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867EF9" w14:textId="77777777" w:rsidR="007E54D0" w:rsidRPr="008D3F60" w:rsidRDefault="007E54D0" w:rsidP="007E54D0">
      <w:pPr>
        <w:pStyle w:val="Title"/>
      </w:pPr>
      <w:r w:rsidRPr="008D3F60">
        <w:t xml:space="preserve">AUBURN UNIVERSITY </w:t>
      </w:r>
    </w:p>
    <w:p w14:paraId="509624F4" w14:textId="77777777" w:rsidR="007E54D0" w:rsidRPr="008D3F60" w:rsidRDefault="007E54D0" w:rsidP="007E54D0">
      <w:pPr>
        <w:pStyle w:val="Title"/>
      </w:pPr>
      <w:r w:rsidRPr="008D3F60">
        <w:t>SYLLABUS</w:t>
      </w:r>
    </w:p>
    <w:p w14:paraId="672A6659" w14:textId="77777777" w:rsidR="007E54D0" w:rsidRPr="008D3F60" w:rsidRDefault="007E54D0" w:rsidP="007E54D0">
      <w:pPr>
        <w:pStyle w:val="Title"/>
      </w:pPr>
    </w:p>
    <w:p w14:paraId="0A37501D" w14:textId="77777777" w:rsidR="007E54D0" w:rsidRPr="008D3F60" w:rsidRDefault="007E54D0" w:rsidP="007E54D0">
      <w:pPr>
        <w:pStyle w:val="Title"/>
        <w:jc w:val="left"/>
        <w:rPr>
          <w:b w:val="0"/>
        </w:rPr>
      </w:pPr>
    </w:p>
    <w:p w14:paraId="14E6ACCE" w14:textId="77777777" w:rsidR="007E54D0" w:rsidRPr="008D3F60" w:rsidRDefault="001946B0" w:rsidP="001946B0">
      <w:pPr>
        <w:pStyle w:val="Title"/>
        <w:jc w:val="left"/>
        <w:rPr>
          <w:b w:val="0"/>
        </w:rPr>
      </w:pPr>
      <w:r w:rsidRPr="008D3F60">
        <w:rPr>
          <w:bCs w:val="0"/>
        </w:rPr>
        <w:t xml:space="preserve">     </w:t>
      </w:r>
      <w:r w:rsidR="007E54D0" w:rsidRPr="008D3F60">
        <w:rPr>
          <w:bCs w:val="0"/>
        </w:rPr>
        <w:t>1.         Course Number:</w:t>
      </w:r>
      <w:r w:rsidR="007E54D0" w:rsidRPr="008D3F60">
        <w:rPr>
          <w:b w:val="0"/>
        </w:rPr>
        <w:tab/>
      </w:r>
      <w:r w:rsidRPr="008D3F60">
        <w:rPr>
          <w:b w:val="0"/>
        </w:rPr>
        <w:tab/>
      </w:r>
      <w:r w:rsidR="007E54D0" w:rsidRPr="008D3F60">
        <w:rPr>
          <w:b w:val="0"/>
        </w:rPr>
        <w:t xml:space="preserve">CTSE </w:t>
      </w:r>
      <w:r w:rsidR="00BF6B90">
        <w:rPr>
          <w:b w:val="0"/>
        </w:rPr>
        <w:t>5100/6100</w:t>
      </w:r>
    </w:p>
    <w:p w14:paraId="49AA9F11" w14:textId="77777777" w:rsidR="007E54D0" w:rsidRPr="008D3F60" w:rsidRDefault="007E54D0" w:rsidP="007E54D0">
      <w:pPr>
        <w:pStyle w:val="Title"/>
        <w:jc w:val="left"/>
        <w:rPr>
          <w:b w:val="0"/>
        </w:rPr>
      </w:pPr>
      <w:r w:rsidRPr="008D3F60">
        <w:rPr>
          <w:b w:val="0"/>
        </w:rPr>
        <w:tab/>
      </w:r>
      <w:r w:rsidR="001946B0" w:rsidRPr="008D3F60">
        <w:rPr>
          <w:b w:val="0"/>
        </w:rPr>
        <w:t xml:space="preserve">     </w:t>
      </w:r>
      <w:r w:rsidRPr="008D3F60">
        <w:rPr>
          <w:bCs w:val="0"/>
        </w:rPr>
        <w:t xml:space="preserve">Course Title: </w:t>
      </w:r>
      <w:r w:rsidRPr="008D3F60">
        <w:rPr>
          <w:b w:val="0"/>
        </w:rPr>
        <w:tab/>
      </w:r>
      <w:r w:rsidRPr="008D3F60">
        <w:rPr>
          <w:b w:val="0"/>
        </w:rPr>
        <w:tab/>
      </w:r>
      <w:r w:rsidR="00C950BD">
        <w:rPr>
          <w:b w:val="0"/>
        </w:rPr>
        <w:t xml:space="preserve">Curriculum and Teaching </w:t>
      </w:r>
      <w:r w:rsidR="00BF6B90">
        <w:rPr>
          <w:b w:val="0"/>
        </w:rPr>
        <w:t>I</w:t>
      </w:r>
      <w:r w:rsidR="000C24AC" w:rsidRPr="00BD0969">
        <w:rPr>
          <w:b w:val="0"/>
        </w:rPr>
        <w:t>I: Science</w:t>
      </w:r>
    </w:p>
    <w:p w14:paraId="34E3607A" w14:textId="77777777" w:rsidR="007E54D0" w:rsidRPr="008D3F60" w:rsidRDefault="007E54D0" w:rsidP="007E54D0">
      <w:pPr>
        <w:pStyle w:val="Title"/>
        <w:jc w:val="left"/>
        <w:rPr>
          <w:b w:val="0"/>
        </w:rPr>
      </w:pPr>
      <w:r w:rsidRPr="008D3F60">
        <w:tab/>
      </w:r>
      <w:r w:rsidR="001946B0" w:rsidRPr="008D3F60">
        <w:t xml:space="preserve">     </w:t>
      </w:r>
      <w:r w:rsidRPr="008D3F60">
        <w:rPr>
          <w:bCs w:val="0"/>
        </w:rPr>
        <w:t>Credit Hours:</w:t>
      </w:r>
      <w:r w:rsidRPr="008D3F60">
        <w:rPr>
          <w:b w:val="0"/>
        </w:rPr>
        <w:tab/>
      </w:r>
      <w:r w:rsidR="001946B0" w:rsidRPr="008D3F60">
        <w:rPr>
          <w:b w:val="0"/>
        </w:rPr>
        <w:tab/>
      </w:r>
      <w:r w:rsidR="000C24AC">
        <w:rPr>
          <w:b w:val="0"/>
        </w:rPr>
        <w:t>4</w:t>
      </w:r>
      <w:r w:rsidRPr="008D3F60">
        <w:rPr>
          <w:b w:val="0"/>
        </w:rPr>
        <w:t xml:space="preserve"> Semester Hours </w:t>
      </w:r>
      <w:r w:rsidR="00310C94">
        <w:rPr>
          <w:b w:val="0"/>
        </w:rPr>
        <w:t xml:space="preserve"> (LEC 2 LAB 4.5)</w:t>
      </w:r>
    </w:p>
    <w:p w14:paraId="352FABB5" w14:textId="77777777" w:rsidR="00A861A1" w:rsidRPr="008D3F60" w:rsidRDefault="007E54D0" w:rsidP="007E54D0">
      <w:pPr>
        <w:pStyle w:val="Title"/>
        <w:jc w:val="left"/>
        <w:rPr>
          <w:b w:val="0"/>
        </w:rPr>
      </w:pPr>
      <w:r w:rsidRPr="008D3F60">
        <w:rPr>
          <w:b w:val="0"/>
        </w:rPr>
        <w:tab/>
      </w:r>
      <w:r w:rsidR="001946B0" w:rsidRPr="008D3F60">
        <w:rPr>
          <w:b w:val="0"/>
        </w:rPr>
        <w:t xml:space="preserve">     </w:t>
      </w:r>
      <w:r w:rsidRPr="008D3F60">
        <w:rPr>
          <w:bCs w:val="0"/>
        </w:rPr>
        <w:t>Prerequisites:</w:t>
      </w:r>
      <w:r w:rsidRPr="008D3F60">
        <w:rPr>
          <w:bCs w:val="0"/>
        </w:rPr>
        <w:tab/>
      </w:r>
      <w:r w:rsidRPr="008D3F60">
        <w:rPr>
          <w:b w:val="0"/>
        </w:rPr>
        <w:tab/>
      </w:r>
      <w:r w:rsidR="00BA0ECA">
        <w:rPr>
          <w:b w:val="0"/>
        </w:rPr>
        <w:t>Admission</w:t>
      </w:r>
      <w:r w:rsidR="00A861A1" w:rsidRPr="008D3F60">
        <w:rPr>
          <w:b w:val="0"/>
        </w:rPr>
        <w:t xml:space="preserve"> to the College of Education: Secondary </w:t>
      </w:r>
    </w:p>
    <w:p w14:paraId="1E745E09" w14:textId="77777777" w:rsidR="007E54D0" w:rsidRPr="008D3F60" w:rsidRDefault="00A861A1" w:rsidP="00A861A1">
      <w:pPr>
        <w:pStyle w:val="Title"/>
        <w:ind w:left="2880" w:firstLine="720"/>
        <w:jc w:val="left"/>
        <w:rPr>
          <w:b w:val="0"/>
        </w:rPr>
      </w:pPr>
      <w:r w:rsidRPr="008D3F60">
        <w:rPr>
          <w:b w:val="0"/>
        </w:rPr>
        <w:t>Science Education</w:t>
      </w:r>
      <w:r w:rsidR="00154238" w:rsidRPr="008D3F60">
        <w:rPr>
          <w:b w:val="0"/>
        </w:rPr>
        <w:t xml:space="preserve"> Program</w:t>
      </w:r>
    </w:p>
    <w:p w14:paraId="358AAADF" w14:textId="77777777" w:rsidR="007E54D0" w:rsidRPr="008D3F60" w:rsidRDefault="007E54D0" w:rsidP="007E54D0">
      <w:pPr>
        <w:pStyle w:val="Title"/>
        <w:jc w:val="left"/>
        <w:rPr>
          <w:b w:val="0"/>
        </w:rPr>
      </w:pPr>
      <w:r w:rsidRPr="008D3F60">
        <w:tab/>
      </w:r>
      <w:r w:rsidR="001946B0" w:rsidRPr="008D3F60">
        <w:t xml:space="preserve">     </w:t>
      </w:r>
      <w:r w:rsidRPr="008D3F60">
        <w:t>Corequisites:</w:t>
      </w:r>
      <w:r w:rsidRPr="008D3F60">
        <w:rPr>
          <w:b w:val="0"/>
        </w:rPr>
        <w:tab/>
      </w:r>
      <w:r w:rsidRPr="008D3F60">
        <w:rPr>
          <w:b w:val="0"/>
        </w:rPr>
        <w:tab/>
      </w:r>
      <w:r w:rsidR="00A861A1" w:rsidRPr="008D3F60">
        <w:rPr>
          <w:b w:val="0"/>
        </w:rPr>
        <w:t>None</w:t>
      </w:r>
    </w:p>
    <w:p w14:paraId="5DAB6C7B" w14:textId="77777777" w:rsidR="007E54D0" w:rsidRPr="008D3F60" w:rsidRDefault="007E54D0" w:rsidP="007E54D0">
      <w:pPr>
        <w:pStyle w:val="Title"/>
        <w:jc w:val="left"/>
        <w:rPr>
          <w:b w:val="0"/>
        </w:rPr>
      </w:pPr>
    </w:p>
    <w:p w14:paraId="25EFF2F6" w14:textId="032D0576" w:rsidR="007E54D0" w:rsidRDefault="007E54D0" w:rsidP="00514404">
      <w:pPr>
        <w:pStyle w:val="Title"/>
        <w:ind w:left="1065" w:hanging="780"/>
        <w:jc w:val="left"/>
        <w:rPr>
          <w:b w:val="0"/>
          <w:bCs w:val="0"/>
        </w:rPr>
      </w:pPr>
      <w:r w:rsidRPr="008D3F60">
        <w:rPr>
          <w:bCs w:val="0"/>
        </w:rPr>
        <w:t>2.</w:t>
      </w:r>
      <w:r w:rsidRPr="008D3F60">
        <w:rPr>
          <w:b w:val="0"/>
        </w:rPr>
        <w:tab/>
      </w:r>
      <w:r w:rsidR="00596754">
        <w:rPr>
          <w:bCs w:val="0"/>
        </w:rPr>
        <w:t>Term</w:t>
      </w:r>
      <w:r w:rsidRPr="008D3F60">
        <w:rPr>
          <w:bCs w:val="0"/>
        </w:rPr>
        <w:t>:</w:t>
      </w:r>
      <w:r w:rsidR="00604935">
        <w:rPr>
          <w:bCs w:val="0"/>
        </w:rPr>
        <w:tab/>
      </w:r>
      <w:r w:rsidR="00BF6B90">
        <w:rPr>
          <w:b w:val="0"/>
          <w:bCs w:val="0"/>
        </w:rPr>
        <w:t>Fall</w:t>
      </w:r>
      <w:r w:rsidR="008B464E">
        <w:rPr>
          <w:b w:val="0"/>
          <w:bCs w:val="0"/>
        </w:rPr>
        <w:t xml:space="preserve"> 20</w:t>
      </w:r>
      <w:r w:rsidR="00010A9D">
        <w:rPr>
          <w:b w:val="0"/>
          <w:bCs w:val="0"/>
        </w:rPr>
        <w:t>2</w:t>
      </w:r>
      <w:r w:rsidR="00E56B4F">
        <w:rPr>
          <w:b w:val="0"/>
          <w:bCs w:val="0"/>
        </w:rPr>
        <w:t>1</w:t>
      </w:r>
    </w:p>
    <w:p w14:paraId="52E98117" w14:textId="698A868D" w:rsidR="00596754" w:rsidRDefault="00596754" w:rsidP="00514404">
      <w:pPr>
        <w:pStyle w:val="Title"/>
        <w:ind w:left="1065" w:hanging="780"/>
        <w:jc w:val="left"/>
        <w:rPr>
          <w:b w:val="0"/>
        </w:rPr>
      </w:pPr>
      <w:r>
        <w:rPr>
          <w:bCs w:val="0"/>
        </w:rPr>
        <w:tab/>
        <w:t>Day/Time:</w:t>
      </w:r>
      <w:r>
        <w:rPr>
          <w:b w:val="0"/>
        </w:rPr>
        <w:t xml:space="preserve"> </w:t>
      </w:r>
      <w:r w:rsidR="00E56B4F">
        <w:rPr>
          <w:b w:val="0"/>
        </w:rPr>
        <w:t>Mondays</w:t>
      </w:r>
      <w:r>
        <w:rPr>
          <w:b w:val="0"/>
        </w:rPr>
        <w:t xml:space="preserve"> </w:t>
      </w:r>
      <w:r w:rsidR="00E56B4F">
        <w:rPr>
          <w:b w:val="0"/>
        </w:rPr>
        <w:t>6</w:t>
      </w:r>
      <w:r>
        <w:rPr>
          <w:b w:val="0"/>
        </w:rPr>
        <w:t xml:space="preserve">:00pm – </w:t>
      </w:r>
      <w:r w:rsidR="00E56B4F">
        <w:rPr>
          <w:b w:val="0"/>
        </w:rPr>
        <w:t>7</w:t>
      </w:r>
      <w:r>
        <w:rPr>
          <w:b w:val="0"/>
        </w:rPr>
        <w:t>:50pm</w:t>
      </w:r>
      <w:r w:rsidR="00AB211D">
        <w:rPr>
          <w:b w:val="0"/>
        </w:rPr>
        <w:t xml:space="preserve"> with 4</w:t>
      </w:r>
      <w:r w:rsidR="004F1396">
        <w:rPr>
          <w:b w:val="0"/>
        </w:rPr>
        <w:t xml:space="preserve"> </w:t>
      </w:r>
      <w:r w:rsidR="00AB211D">
        <w:rPr>
          <w:b w:val="0"/>
        </w:rPr>
        <w:t>hours of lab each week</w:t>
      </w:r>
    </w:p>
    <w:p w14:paraId="0BD0C36F" w14:textId="582E2999" w:rsidR="00010A9D" w:rsidRDefault="00010A9D" w:rsidP="00F04A93">
      <w:pPr>
        <w:pStyle w:val="Title"/>
        <w:ind w:left="1065"/>
        <w:jc w:val="left"/>
        <w:rPr>
          <w:b w:val="0"/>
          <w:bCs w:val="0"/>
        </w:rPr>
      </w:pPr>
      <w:r>
        <w:t>Place:</w:t>
      </w:r>
      <w:r>
        <w:rPr>
          <w:b w:val="0"/>
          <w:bCs w:val="0"/>
        </w:rPr>
        <w:t xml:space="preserve"> </w:t>
      </w:r>
      <w:r w:rsidR="00E56B4F">
        <w:rPr>
          <w:b w:val="0"/>
          <w:bCs w:val="0"/>
        </w:rPr>
        <w:t>Haley 2462</w:t>
      </w:r>
      <w:r>
        <w:rPr>
          <w:b w:val="0"/>
          <w:bCs w:val="0"/>
        </w:rPr>
        <w:t xml:space="preserve"> </w:t>
      </w:r>
    </w:p>
    <w:p w14:paraId="6A8EE3C7" w14:textId="77777777" w:rsidR="00596754" w:rsidRDefault="00596754" w:rsidP="00514404">
      <w:pPr>
        <w:pStyle w:val="Title"/>
        <w:ind w:left="1065" w:hanging="780"/>
        <w:jc w:val="left"/>
        <w:rPr>
          <w:b w:val="0"/>
        </w:rPr>
      </w:pPr>
      <w:r>
        <w:rPr>
          <w:bCs w:val="0"/>
        </w:rPr>
        <w:tab/>
        <w:t>Instructor:</w:t>
      </w:r>
      <w:r>
        <w:rPr>
          <w:b w:val="0"/>
        </w:rPr>
        <w:t xml:space="preserve"> Dr. Christine Schnittka</w:t>
      </w:r>
    </w:p>
    <w:p w14:paraId="6992BCEF" w14:textId="77777777" w:rsidR="00596754" w:rsidRDefault="00596754" w:rsidP="00514404">
      <w:pPr>
        <w:pStyle w:val="Title"/>
        <w:ind w:left="1065" w:hanging="780"/>
        <w:jc w:val="left"/>
        <w:rPr>
          <w:b w:val="0"/>
        </w:rPr>
      </w:pPr>
      <w:r>
        <w:rPr>
          <w:bCs w:val="0"/>
        </w:rPr>
        <w:tab/>
        <w:t>Office Address:</w:t>
      </w:r>
      <w:r>
        <w:rPr>
          <w:b w:val="0"/>
        </w:rPr>
        <w:t xml:space="preserve"> 5072 Haley Center</w:t>
      </w:r>
    </w:p>
    <w:p w14:paraId="021F5085" w14:textId="77777777" w:rsidR="00596754" w:rsidRDefault="00596754" w:rsidP="00514404">
      <w:pPr>
        <w:pStyle w:val="Title"/>
        <w:ind w:left="1065" w:hanging="780"/>
        <w:jc w:val="left"/>
        <w:rPr>
          <w:b w:val="0"/>
        </w:rPr>
      </w:pPr>
      <w:r>
        <w:rPr>
          <w:bCs w:val="0"/>
        </w:rPr>
        <w:tab/>
        <w:t>Contact Information:</w:t>
      </w:r>
      <w:r>
        <w:rPr>
          <w:b w:val="0"/>
        </w:rPr>
        <w:t xml:space="preserve"> </w:t>
      </w:r>
      <w:hyperlink r:id="rId8" w:history="1">
        <w:r w:rsidRPr="00244700">
          <w:rPr>
            <w:rStyle w:val="Hyperlink"/>
            <w:b w:val="0"/>
          </w:rPr>
          <w:t>schnittka@auburn.edu</w:t>
        </w:r>
      </w:hyperlink>
      <w:r w:rsidR="00784997">
        <w:rPr>
          <w:b w:val="0"/>
        </w:rPr>
        <w:t xml:space="preserve"> or (334) 844-8277</w:t>
      </w:r>
    </w:p>
    <w:p w14:paraId="32358BD6" w14:textId="38FAA819" w:rsidR="001A65B1" w:rsidRPr="00E56B4F" w:rsidRDefault="00596754" w:rsidP="00E56B4F">
      <w:pPr>
        <w:pStyle w:val="Title"/>
        <w:ind w:left="1065" w:hanging="780"/>
        <w:jc w:val="left"/>
        <w:rPr>
          <w:b w:val="0"/>
        </w:rPr>
      </w:pPr>
      <w:r>
        <w:rPr>
          <w:bCs w:val="0"/>
        </w:rPr>
        <w:tab/>
        <w:t>Office Hours:</w:t>
      </w:r>
      <w:r>
        <w:rPr>
          <w:b w:val="0"/>
        </w:rPr>
        <w:t xml:space="preserve"> </w:t>
      </w:r>
      <w:r w:rsidR="003176A0">
        <w:rPr>
          <w:b w:val="0"/>
        </w:rPr>
        <w:t>B</w:t>
      </w:r>
      <w:r>
        <w:rPr>
          <w:b w:val="0"/>
        </w:rPr>
        <w:t>y appointment</w:t>
      </w:r>
      <w:r w:rsidR="00E56B4F">
        <w:rPr>
          <w:b w:val="0"/>
        </w:rPr>
        <w:t xml:space="preserve">. Email me and we will set something up. I will generally be in my office Monday and Tuesday afternoons in case you want to stop by. In case we need to have a Zoom meeting, meet me here: </w:t>
      </w:r>
      <w:hyperlink r:id="rId9" w:history="1">
        <w:r w:rsidR="001A65B1" w:rsidRPr="00386400">
          <w:rPr>
            <w:rStyle w:val="Hyperlink"/>
          </w:rPr>
          <w:t>https://auburn.zoom.us/my/schnittka</w:t>
        </w:r>
      </w:hyperlink>
      <w:r w:rsidR="001A65B1">
        <w:t xml:space="preserve">  </w:t>
      </w:r>
    </w:p>
    <w:p w14:paraId="64856238" w14:textId="77777777" w:rsidR="003176A0" w:rsidRDefault="003176A0" w:rsidP="005012C7">
      <w:pPr>
        <w:pStyle w:val="Title"/>
        <w:ind w:left="1065" w:hanging="780"/>
        <w:jc w:val="left"/>
        <w:rPr>
          <w:b w:val="0"/>
        </w:rPr>
      </w:pPr>
    </w:p>
    <w:p w14:paraId="02EB378F" w14:textId="77777777" w:rsidR="005012C7" w:rsidRPr="008D3F60" w:rsidRDefault="005012C7" w:rsidP="005012C7">
      <w:pPr>
        <w:pStyle w:val="Title"/>
        <w:ind w:left="1065" w:hanging="780"/>
        <w:jc w:val="left"/>
        <w:rPr>
          <w:b w:val="0"/>
        </w:rPr>
      </w:pPr>
    </w:p>
    <w:p w14:paraId="24060451" w14:textId="7CDBEDCF" w:rsidR="00B13206" w:rsidRDefault="00BF6B90" w:rsidP="00B13206">
      <w:pPr>
        <w:ind w:left="1080" w:hanging="720"/>
      </w:pPr>
      <w:r w:rsidRPr="00B13206">
        <w:rPr>
          <w:b/>
          <w:bCs/>
        </w:rPr>
        <w:t>3.</w:t>
      </w:r>
      <w:r>
        <w:rPr>
          <w:bCs/>
        </w:rPr>
        <w:t xml:space="preserve"> </w:t>
      </w:r>
      <w:r>
        <w:rPr>
          <w:bCs/>
        </w:rPr>
        <w:tab/>
      </w:r>
      <w:r w:rsidR="007E54D0" w:rsidRPr="008D3F60">
        <w:rPr>
          <w:bCs/>
        </w:rPr>
        <w:t>Text</w:t>
      </w:r>
      <w:r w:rsidR="007B7005" w:rsidRPr="008D3F60">
        <w:rPr>
          <w:bCs/>
        </w:rPr>
        <w:t>s</w:t>
      </w:r>
      <w:r w:rsidR="00DC3181">
        <w:rPr>
          <w:b/>
        </w:rPr>
        <w:t>: No specific text is required</w:t>
      </w:r>
      <w:r w:rsidR="00E56B4F">
        <w:rPr>
          <w:b/>
        </w:rPr>
        <w:t xml:space="preserve"> </w:t>
      </w:r>
      <w:r w:rsidR="00DC3181">
        <w:rPr>
          <w:b/>
        </w:rPr>
        <w:t xml:space="preserve">but joining the National Science </w:t>
      </w:r>
      <w:r w:rsidR="00B13206">
        <w:rPr>
          <w:b/>
        </w:rPr>
        <w:t>Teaching</w:t>
      </w:r>
      <w:r w:rsidR="00DC3181">
        <w:rPr>
          <w:b/>
        </w:rPr>
        <w:t xml:space="preserve"> Association is required so that access to reading materials, listserv, journals, and online PD is </w:t>
      </w:r>
      <w:r w:rsidR="00B13206">
        <w:rPr>
          <w:b/>
        </w:rPr>
        <w:t>available</w:t>
      </w:r>
      <w:r w:rsidR="00DC3181">
        <w:rPr>
          <w:b/>
        </w:rPr>
        <w:t xml:space="preserve">. See </w:t>
      </w:r>
      <w:hyperlink r:id="rId10" w:history="1">
        <w:r w:rsidR="00DC3181" w:rsidRPr="00C059FA">
          <w:rPr>
            <w:rStyle w:val="Hyperlink"/>
            <w:b/>
          </w:rPr>
          <w:t>www.nsta.org</w:t>
        </w:r>
      </w:hyperlink>
      <w:r w:rsidR="00DC3181">
        <w:rPr>
          <w:b/>
        </w:rPr>
        <w:t>. The cost is $</w:t>
      </w:r>
      <w:r w:rsidR="00B13206">
        <w:rPr>
          <w:b/>
        </w:rPr>
        <w:t xml:space="preserve">40. </w:t>
      </w:r>
      <w:r w:rsidR="00DC3181">
        <w:rPr>
          <w:b/>
        </w:rPr>
        <w:t xml:space="preserve">With membership you will have access to all journals and all previous </w:t>
      </w:r>
      <w:r w:rsidR="00B13206">
        <w:rPr>
          <w:b/>
        </w:rPr>
        <w:t xml:space="preserve">journal </w:t>
      </w:r>
      <w:r w:rsidR="00DC3181">
        <w:rPr>
          <w:b/>
        </w:rPr>
        <w:t>issues.</w:t>
      </w:r>
      <w:r w:rsidR="00B13206">
        <w:t xml:space="preserve"> </w:t>
      </w:r>
      <w:r w:rsidR="00B13206" w:rsidRPr="00B13206">
        <w:t>Through NSTA, you’ll find leading resources for excellence in teaching and learning and experience growth through robust professional development. Plus</w:t>
      </w:r>
      <w:r w:rsidR="00B13206">
        <w:t>,</w:t>
      </w:r>
      <w:r w:rsidR="00B13206" w:rsidRPr="00B13206">
        <w:t xml:space="preserve"> you’ll meet colleagues across all science disciplines, all grade bands and teaching stages, from the newest teacher to the veteran administrator, who share a passion for science education.</w:t>
      </w:r>
      <w:r w:rsidR="00B13206">
        <w:t xml:space="preserve"> You will receive a discount on all purchases from the NSTA Science Store.</w:t>
      </w:r>
    </w:p>
    <w:p w14:paraId="6A05A809" w14:textId="77777777" w:rsidR="00DE44D4" w:rsidRDefault="00DE44D4" w:rsidP="008B464E"/>
    <w:p w14:paraId="045C8288" w14:textId="1C3F242A" w:rsidR="007E54D0" w:rsidRDefault="007E54D0" w:rsidP="007E54D0">
      <w:pPr>
        <w:ind w:left="1080"/>
      </w:pPr>
      <w:r w:rsidRPr="008D3F60">
        <w:t xml:space="preserve">This course </w:t>
      </w:r>
      <w:r w:rsidR="00A861A1" w:rsidRPr="008D3F60">
        <w:t>will</w:t>
      </w:r>
      <w:r w:rsidRPr="008D3F60">
        <w:t xml:space="preserve"> require the use of </w:t>
      </w:r>
      <w:r w:rsidR="00596754">
        <w:t xml:space="preserve">the learning management system, </w:t>
      </w:r>
      <w:r w:rsidR="00596754" w:rsidRPr="000B1CB5">
        <w:rPr>
          <w:b/>
          <w:i/>
        </w:rPr>
        <w:t>Canvas</w:t>
      </w:r>
      <w:r w:rsidR="00784997">
        <w:t xml:space="preserve"> which </w:t>
      </w:r>
      <w:r w:rsidRPr="008D3F60">
        <w:t>can be accessed from the Auburn University website (</w:t>
      </w:r>
      <w:hyperlink r:id="rId11" w:history="1">
        <w:r w:rsidRPr="008D3F60">
          <w:rPr>
            <w:rStyle w:val="Hyperlink"/>
          </w:rPr>
          <w:t>www.auburn.edu</w:t>
        </w:r>
      </w:hyperlink>
      <w:r w:rsidRPr="008D3F60">
        <w:t xml:space="preserve">). An orientation </w:t>
      </w:r>
      <w:r w:rsidR="00596754">
        <w:t>can</w:t>
      </w:r>
      <w:r w:rsidRPr="008D3F60">
        <w:t xml:space="preserve"> be </w:t>
      </w:r>
      <w:proofErr w:type="gramStart"/>
      <w:r w:rsidRPr="008D3F60">
        <w:t>provided</w:t>
      </w:r>
      <w:proofErr w:type="gramEnd"/>
      <w:r w:rsidRPr="008D3F60">
        <w:t xml:space="preserve"> </w:t>
      </w:r>
      <w:r w:rsidR="00F11A79">
        <w:t xml:space="preserve">if </w:t>
      </w:r>
      <w:r w:rsidR="00010A9D">
        <w:t>necessary,</w:t>
      </w:r>
      <w:r w:rsidR="00F11A79">
        <w:t xml:space="preserve"> </w:t>
      </w:r>
      <w:r w:rsidRPr="008D3F60">
        <w:t>by the Secondary Education Program.</w:t>
      </w:r>
    </w:p>
    <w:p w14:paraId="3D5B2145" w14:textId="6C182EE1" w:rsidR="00E56B4F" w:rsidRDefault="00E56B4F" w:rsidP="007E54D0">
      <w:pPr>
        <w:ind w:left="1080"/>
      </w:pPr>
    </w:p>
    <w:p w14:paraId="76CB4D45" w14:textId="45B2EAF1" w:rsidR="00E56B4F" w:rsidRDefault="00E56B4F" w:rsidP="007E54D0">
      <w:pPr>
        <w:ind w:left="1080"/>
      </w:pPr>
      <w:r>
        <w:t xml:space="preserve">You need to purchase a small notebook something like this one: </w:t>
      </w:r>
      <w:hyperlink r:id="rId12" w:history="1">
        <w:r w:rsidRPr="000574F5">
          <w:rPr>
            <w:rStyle w:val="Hyperlink"/>
          </w:rPr>
          <w:t>https://fieldnotesbrand.com/products/original-kraft</w:t>
        </w:r>
      </w:hyperlink>
    </w:p>
    <w:p w14:paraId="2658AD85" w14:textId="7BEC0A9F" w:rsidR="00E56B4F" w:rsidRDefault="00E56B4F" w:rsidP="007E54D0">
      <w:pPr>
        <w:ind w:left="1080"/>
      </w:pPr>
      <w:r>
        <w:t xml:space="preserve">It must be 3.5” wide by 5.5” tall. </w:t>
      </w:r>
    </w:p>
    <w:p w14:paraId="29606542" w14:textId="683CF048" w:rsidR="00E56B4F" w:rsidRPr="008D3F60" w:rsidRDefault="00E56B4F" w:rsidP="007E54D0">
      <w:pPr>
        <w:ind w:left="1080"/>
      </w:pPr>
      <w:r>
        <w:t>Target sells a pack of three for under $10- Moleskine Cahiers Collection.</w:t>
      </w:r>
    </w:p>
    <w:p w14:paraId="5A39BBE3" w14:textId="77777777" w:rsidR="007E54D0" w:rsidRPr="008D3F60" w:rsidRDefault="007E54D0" w:rsidP="007E54D0"/>
    <w:p w14:paraId="1C73742A" w14:textId="77777777" w:rsidR="007E54D0" w:rsidRPr="008D3F60" w:rsidRDefault="007E54D0" w:rsidP="007E54D0">
      <w:pPr>
        <w:numPr>
          <w:ilvl w:val="0"/>
          <w:numId w:val="5"/>
        </w:numPr>
        <w:rPr>
          <w:b/>
          <w:bCs/>
        </w:rPr>
      </w:pPr>
      <w:r w:rsidRPr="008D3F60">
        <w:rPr>
          <w:b/>
          <w:bCs/>
        </w:rPr>
        <w:t>Course Description:</w:t>
      </w:r>
    </w:p>
    <w:p w14:paraId="41C8F396" w14:textId="77777777" w:rsidR="007E54D0" w:rsidRPr="008D3F60" w:rsidRDefault="007E54D0" w:rsidP="007E54D0"/>
    <w:p w14:paraId="30553CA8" w14:textId="77777777" w:rsidR="007E54D0" w:rsidRPr="008D3F60" w:rsidRDefault="00AB211D" w:rsidP="00501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pPr>
      <w:r w:rsidRPr="00BD0969">
        <w:t>The prospective science teacher will develop or deepen the skills of</w:t>
      </w:r>
      <w:r w:rsidRPr="00196055">
        <w:t xml:space="preserve"> </w:t>
      </w:r>
      <w:r w:rsidRPr="00BD0969">
        <w:t>planning, teaching, management and evaluation necessary for successfully teaching diverse</w:t>
      </w:r>
      <w:r w:rsidRPr="00196055">
        <w:t xml:space="preserve"> </w:t>
      </w:r>
      <w:r w:rsidRPr="00BD0969">
        <w:lastRenderedPageBreak/>
        <w:t>learners in the secondary science classroom. The course will include a hands-on lab to be</w:t>
      </w:r>
      <w:r w:rsidRPr="00196055">
        <w:t xml:space="preserve"> </w:t>
      </w:r>
      <w:r w:rsidRPr="00BD0969">
        <w:t>undertaken in local area schools. Students will select, plan</w:t>
      </w:r>
      <w:r w:rsidR="00F11A79">
        <w:t>,</w:t>
      </w:r>
      <w:r w:rsidRPr="00BD0969">
        <w:t xml:space="preserve"> and demonstrate various teaching</w:t>
      </w:r>
      <w:r w:rsidRPr="00196055">
        <w:t xml:space="preserve"> </w:t>
      </w:r>
      <w:r w:rsidRPr="00BD0969">
        <w:t>strategies in the field under the guidance of mentor teachers. In addition to planning and</w:t>
      </w:r>
      <w:r w:rsidRPr="00196055">
        <w:t xml:space="preserve"> </w:t>
      </w:r>
      <w:r w:rsidRPr="00BD0969">
        <w:t xml:space="preserve">teaching, students will apply concepts related </w:t>
      </w:r>
      <w:proofErr w:type="gramStart"/>
      <w:r w:rsidRPr="00BD0969">
        <w:t>to:</w:t>
      </w:r>
      <w:proofErr w:type="gramEnd"/>
      <w:r w:rsidRPr="00BD0969">
        <w:t xml:space="preserve"> </w:t>
      </w:r>
      <w:r w:rsidR="006256A2">
        <w:t xml:space="preserve">alternative conceptions about science, </w:t>
      </w:r>
      <w:r w:rsidRPr="00BD0969">
        <w:t>learning</w:t>
      </w:r>
      <w:r w:rsidRPr="00196055">
        <w:t xml:space="preserve"> </w:t>
      </w:r>
      <w:r w:rsidRPr="00BD0969">
        <w:t xml:space="preserve">in science, </w:t>
      </w:r>
      <w:r w:rsidR="00F11A79">
        <w:t xml:space="preserve">STEM integration, </w:t>
      </w:r>
      <w:r w:rsidRPr="00BD0969">
        <w:t>classroom management, assessment, diversity/equity, lab safety</w:t>
      </w:r>
      <w:r w:rsidR="00F11A79">
        <w:t>,</w:t>
      </w:r>
      <w:r w:rsidRPr="00BD0969">
        <w:t xml:space="preserve"> and inquiry-based</w:t>
      </w:r>
      <w:r w:rsidRPr="00196055">
        <w:t xml:space="preserve"> </w:t>
      </w:r>
      <w:r w:rsidRPr="00BD0969">
        <w:t>science</w:t>
      </w:r>
      <w:r w:rsidR="006256A2">
        <w:t>, and argumentation</w:t>
      </w:r>
      <w:r w:rsidRPr="00BD0969">
        <w:t>.</w:t>
      </w:r>
    </w:p>
    <w:p w14:paraId="72A3D3EC" w14:textId="77777777" w:rsidR="007E54D0" w:rsidRPr="008D3F60" w:rsidRDefault="007E54D0" w:rsidP="007E54D0"/>
    <w:p w14:paraId="480D1122" w14:textId="77777777" w:rsidR="007E54D0" w:rsidRPr="008D3F60" w:rsidRDefault="00310C94" w:rsidP="007E54D0">
      <w:pPr>
        <w:numPr>
          <w:ilvl w:val="0"/>
          <w:numId w:val="5"/>
        </w:numPr>
        <w:rPr>
          <w:b/>
        </w:rPr>
      </w:pPr>
      <w:r>
        <w:rPr>
          <w:b/>
        </w:rPr>
        <w:t>Student Learning</w:t>
      </w:r>
      <w:r w:rsidR="007E54D0" w:rsidRPr="008D3F60">
        <w:rPr>
          <w:b/>
        </w:rPr>
        <w:t xml:space="preserve"> </w:t>
      </w:r>
      <w:r w:rsidR="008D3F60">
        <w:rPr>
          <w:b/>
        </w:rPr>
        <w:t xml:space="preserve">Objectives: </w:t>
      </w:r>
    </w:p>
    <w:p w14:paraId="0D0B940D" w14:textId="77777777" w:rsidR="007E54D0" w:rsidRDefault="007E54D0" w:rsidP="007E54D0">
      <w:pPr>
        <w:ind w:left="360"/>
        <w:rPr>
          <w:bCs/>
        </w:rPr>
      </w:pPr>
    </w:p>
    <w:p w14:paraId="0E27B00A" w14:textId="77777777" w:rsidR="00DD0A3E" w:rsidRDefault="00DD0A3E" w:rsidP="00DD0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5258C9E" w14:textId="77777777" w:rsidR="00DD0A3E" w:rsidRPr="00DD0A3E" w:rsidRDefault="00DD0A3E" w:rsidP="00DD0A3E">
      <w:pPr>
        <w:tabs>
          <w:tab w:val="left" w:pos="720"/>
          <w:tab w:val="left" w:pos="1260"/>
        </w:tabs>
        <w:rPr>
          <w:color w:val="000000"/>
        </w:rPr>
      </w:pPr>
      <w:r w:rsidRPr="00DD0A3E">
        <w:rPr>
          <w:color w:val="000000"/>
        </w:rPr>
        <w:t>AS 1.3</w:t>
      </w:r>
    </w:p>
    <w:p w14:paraId="4E7419C7" w14:textId="77777777" w:rsidR="00DD0A3E" w:rsidRPr="00DD0A3E" w:rsidRDefault="00DD0A3E" w:rsidP="00DD0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pPr>
      <w:r w:rsidRPr="00DD0A3E">
        <w:rPr>
          <w:color w:val="000000"/>
        </w:rPr>
        <w:t xml:space="preserve">Show an understanding of state and national curriculum standards and their impact on the content knowledge necessary for teaching </w:t>
      </w:r>
      <w:r w:rsidRPr="00DD0A3E">
        <w:t>6</w:t>
      </w:r>
      <w:r w:rsidRPr="00DD0A3E">
        <w:rPr>
          <w:color w:val="000000"/>
        </w:rPr>
        <w:t>-12 students.</w:t>
      </w:r>
    </w:p>
    <w:p w14:paraId="500E35DF" w14:textId="77777777" w:rsidR="00DD0A3E" w:rsidRPr="00DD0A3E" w:rsidRDefault="00DD0A3E" w:rsidP="00DD0A3E">
      <w:pPr>
        <w:pBdr>
          <w:top w:val="nil"/>
          <w:left w:val="nil"/>
          <w:bottom w:val="nil"/>
          <w:right w:val="nil"/>
          <w:between w:val="nil"/>
        </w:pBdr>
        <w:tabs>
          <w:tab w:val="left" w:pos="1260"/>
          <w:tab w:val="center" w:pos="4680"/>
          <w:tab w:val="right" w:pos="9360"/>
        </w:tabs>
        <w:rPr>
          <w:color w:val="000000"/>
        </w:rPr>
      </w:pPr>
      <w:r w:rsidRPr="00DD0A3E">
        <w:rPr>
          <w:color w:val="000000"/>
        </w:rPr>
        <w:t>AS 2.3</w:t>
      </w:r>
    </w:p>
    <w:p w14:paraId="251761AE" w14:textId="77777777" w:rsidR="002E405D" w:rsidRPr="00DD0A3E" w:rsidRDefault="00DD0A3E" w:rsidP="00DD0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color w:val="000000"/>
        </w:rPr>
      </w:pPr>
      <w:r w:rsidRPr="00DD0A3E">
        <w:rPr>
          <w:color w:val="000000"/>
        </w:rPr>
        <w:t>Design instruction and assessment strategies that confront and address naïve concepts or preconceptions.</w:t>
      </w:r>
    </w:p>
    <w:p w14:paraId="0820ED96" w14:textId="77777777" w:rsidR="00DD0A3E" w:rsidRPr="00DD0A3E" w:rsidRDefault="00DD0A3E" w:rsidP="00DD0A3E">
      <w:pPr>
        <w:pBdr>
          <w:top w:val="nil"/>
          <w:left w:val="nil"/>
          <w:bottom w:val="nil"/>
          <w:right w:val="nil"/>
          <w:between w:val="nil"/>
        </w:pBdr>
        <w:tabs>
          <w:tab w:val="left" w:pos="1260"/>
          <w:tab w:val="center" w:pos="4680"/>
          <w:tab w:val="right" w:pos="9360"/>
        </w:tabs>
        <w:rPr>
          <w:color w:val="000000"/>
        </w:rPr>
      </w:pPr>
      <w:r w:rsidRPr="00DD0A3E">
        <w:rPr>
          <w:color w:val="000000"/>
        </w:rPr>
        <w:t>AS 5.2</w:t>
      </w:r>
    </w:p>
    <w:p w14:paraId="3E5CFC52" w14:textId="77777777" w:rsidR="00DD0A3E" w:rsidRPr="00DD0A3E" w:rsidRDefault="00DD0A3E" w:rsidP="00DD0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color w:val="000000"/>
        </w:rPr>
      </w:pPr>
      <w:r w:rsidRPr="00DD0A3E">
        <w:rPr>
          <w:color w:val="000000"/>
        </w:rPr>
        <w:t>Provide data to show that 6-12 students are able to distinguish science from non-science, understand the evolution and practice of science as a human endeavor, and critically analyze assertions made in the name of science.</w:t>
      </w:r>
    </w:p>
    <w:p w14:paraId="31EE338F" w14:textId="77777777" w:rsidR="00DD0A3E" w:rsidRPr="00DD0A3E" w:rsidRDefault="00DD0A3E" w:rsidP="00DD0A3E">
      <w:pPr>
        <w:pBdr>
          <w:top w:val="nil"/>
          <w:left w:val="nil"/>
          <w:bottom w:val="nil"/>
          <w:right w:val="nil"/>
          <w:between w:val="nil"/>
        </w:pBdr>
        <w:tabs>
          <w:tab w:val="left" w:pos="1260"/>
          <w:tab w:val="center" w:pos="4680"/>
          <w:tab w:val="right" w:pos="9360"/>
        </w:tabs>
        <w:rPr>
          <w:color w:val="000000"/>
        </w:rPr>
      </w:pPr>
      <w:r w:rsidRPr="00DD0A3E">
        <w:rPr>
          <w:color w:val="000000"/>
        </w:rPr>
        <w:t>AS 5.3</w:t>
      </w:r>
    </w:p>
    <w:p w14:paraId="3CB27679" w14:textId="77777777" w:rsidR="00DD0A3E" w:rsidRPr="00DD0A3E" w:rsidRDefault="00DD0A3E" w:rsidP="00DD0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color w:val="000000"/>
        </w:rPr>
      </w:pPr>
      <w:r w:rsidRPr="00DD0A3E">
        <w:rPr>
          <w:color w:val="000000"/>
        </w:rPr>
        <w:t>Engage students in developmentally appropriate inquiries that require them to develop concepts and relationships from their observations, data, and inferences in a scientific manner.</w:t>
      </w:r>
    </w:p>
    <w:p w14:paraId="16B29166" w14:textId="77777777" w:rsidR="00DD0A3E" w:rsidRPr="00DD0A3E" w:rsidRDefault="00DD0A3E" w:rsidP="00DD0A3E">
      <w:pPr>
        <w:pBdr>
          <w:top w:val="nil"/>
          <w:left w:val="nil"/>
          <w:bottom w:val="nil"/>
          <w:right w:val="nil"/>
          <w:between w:val="nil"/>
        </w:pBdr>
        <w:tabs>
          <w:tab w:val="left" w:pos="1260"/>
          <w:tab w:val="center" w:pos="4680"/>
          <w:tab w:val="right" w:pos="9360"/>
        </w:tabs>
        <w:rPr>
          <w:color w:val="000000"/>
        </w:rPr>
      </w:pPr>
      <w:r w:rsidRPr="00DD0A3E">
        <w:rPr>
          <w:color w:val="000000"/>
        </w:rPr>
        <w:t>GS1.6.1.7</w:t>
      </w:r>
      <w:r w:rsidRPr="00DD0A3E">
        <w:rPr>
          <w:color w:val="000000"/>
        </w:rPr>
        <w:tab/>
      </w:r>
    </w:p>
    <w:p w14:paraId="1D5BEAFC" w14:textId="77777777" w:rsidR="00DD0A3E" w:rsidRPr="00DD0A3E" w:rsidRDefault="00DD0A3E" w:rsidP="00DD0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color w:val="000000"/>
        </w:rPr>
      </w:pPr>
      <w:r w:rsidRPr="00DD0A3E">
        <w:rPr>
          <w:color w:val="000000"/>
        </w:rPr>
        <w:t>Historical development and perspectives in biology including contributions of significant figures and underrepresented groups, and the development theories in biology.</w:t>
      </w:r>
    </w:p>
    <w:p w14:paraId="1E606BB4" w14:textId="77777777" w:rsidR="00DD0A3E" w:rsidRPr="00DD0A3E" w:rsidRDefault="00DD0A3E" w:rsidP="00DD0A3E">
      <w:pPr>
        <w:pStyle w:val="CODE"/>
        <w:tabs>
          <w:tab w:val="clear" w:pos="144"/>
          <w:tab w:val="clear" w:pos="4320"/>
          <w:tab w:val="left" w:pos="1260"/>
          <w:tab w:val="center" w:pos="4680"/>
          <w:tab w:val="right" w:pos="9360"/>
        </w:tabs>
        <w:spacing w:line="240" w:lineRule="auto"/>
        <w:jc w:val="left"/>
        <w:rPr>
          <w:color w:val="000000"/>
          <w:szCs w:val="24"/>
        </w:rPr>
      </w:pPr>
      <w:r w:rsidRPr="00DD0A3E">
        <w:rPr>
          <w:color w:val="000000"/>
          <w:szCs w:val="24"/>
        </w:rPr>
        <w:t>P1.3.9</w:t>
      </w:r>
    </w:p>
    <w:p w14:paraId="628E68E3" w14:textId="77777777" w:rsidR="00DD0A3E" w:rsidRPr="00DD0A3E" w:rsidRDefault="00DD0A3E" w:rsidP="00DD0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pPr>
      <w:r w:rsidRPr="00DD0A3E">
        <w:rPr>
          <w:color w:val="000000"/>
        </w:rPr>
        <w:t>Historical development and cosmological perspectives in physics including contributions of significant figures and underrepresented groups, and development of theories in physics.</w:t>
      </w:r>
    </w:p>
    <w:p w14:paraId="60061E4C" w14:textId="77777777" w:rsidR="00AB211D" w:rsidRDefault="00AB211D" w:rsidP="002E4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pPr>
    </w:p>
    <w:p w14:paraId="165FC9AC" w14:textId="77777777" w:rsidR="00DD0A3E" w:rsidRDefault="00DD0A3E" w:rsidP="002E4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pPr>
      <w:r>
        <w:t>Additional standards from the Alabama Quality Teaching Standards are as follows:</w:t>
      </w:r>
    </w:p>
    <w:p w14:paraId="44EAFD9C" w14:textId="77777777" w:rsidR="00DD0A3E" w:rsidRPr="00BD0969" w:rsidRDefault="00DD0A3E" w:rsidP="002E4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pPr>
    </w:p>
    <w:tbl>
      <w:tblPr>
        <w:tblW w:w="0" w:type="auto"/>
        <w:jc w:val="center"/>
        <w:tblCellMar>
          <w:left w:w="115" w:type="dxa"/>
          <w:right w:w="115" w:type="dxa"/>
        </w:tblCellMar>
        <w:tblLook w:val="04A0" w:firstRow="1" w:lastRow="0" w:firstColumn="1" w:lastColumn="0" w:noHBand="0" w:noVBand="1"/>
      </w:tblPr>
      <w:tblGrid>
        <w:gridCol w:w="9350"/>
      </w:tblGrid>
      <w:tr w:rsidR="000B3551" w:rsidRPr="005D4888" w14:paraId="4A4CFE8D" w14:textId="77777777" w:rsidTr="00D04CBF">
        <w:trPr>
          <w:trHeight w:val="360"/>
          <w:jc w:val="center"/>
        </w:trPr>
        <w:tc>
          <w:tcPr>
            <w:tcW w:w="9350" w:type="dxa"/>
            <w:tcBorders>
              <w:top w:val="single" w:sz="4" w:space="0" w:color="auto"/>
              <w:left w:val="single" w:sz="4" w:space="0" w:color="auto"/>
              <w:bottom w:val="single" w:sz="4" w:space="0" w:color="auto"/>
              <w:right w:val="single" w:sz="4" w:space="0" w:color="auto"/>
            </w:tcBorders>
            <w:shd w:val="clear" w:color="000000" w:fill="262626"/>
            <w:noWrap/>
            <w:vAlign w:val="center"/>
            <w:hideMark/>
          </w:tcPr>
          <w:p w14:paraId="5D6B2B08" w14:textId="77777777" w:rsidR="000B3551" w:rsidRPr="005D4888" w:rsidRDefault="000B3551" w:rsidP="000B3551">
            <w:pPr>
              <w:ind w:right="3180"/>
              <w:jc w:val="center"/>
              <w:rPr>
                <w:rFonts w:ascii="Calibri" w:hAnsi="Calibri" w:cs="Calibri"/>
                <w:b/>
                <w:bCs/>
                <w:color w:val="FFFFFF"/>
                <w:sz w:val="20"/>
                <w:szCs w:val="20"/>
              </w:rPr>
            </w:pPr>
            <w:r w:rsidRPr="005D4888">
              <w:rPr>
                <w:rFonts w:ascii="Calibri" w:hAnsi="Calibri" w:cs="Calibri"/>
                <w:b/>
                <w:bCs/>
                <w:color w:val="FFFFFF"/>
                <w:sz w:val="20"/>
                <w:szCs w:val="20"/>
              </w:rPr>
              <w:t xml:space="preserve">                                                   Standard 1:    Content Knowledge</w:t>
            </w:r>
          </w:p>
        </w:tc>
      </w:tr>
      <w:tr w:rsidR="000B3551" w:rsidRPr="005D4888" w14:paraId="1C80E5F6" w14:textId="77777777" w:rsidTr="00D04CBF">
        <w:trPr>
          <w:trHeight w:val="375"/>
          <w:jc w:val="center"/>
        </w:trPr>
        <w:tc>
          <w:tcPr>
            <w:tcW w:w="9350" w:type="dxa"/>
            <w:tcBorders>
              <w:top w:val="nil"/>
              <w:left w:val="single" w:sz="4" w:space="0" w:color="auto"/>
              <w:bottom w:val="single" w:sz="4" w:space="0" w:color="auto"/>
              <w:right w:val="single" w:sz="4" w:space="0" w:color="auto"/>
            </w:tcBorders>
            <w:shd w:val="clear" w:color="auto" w:fill="auto"/>
            <w:noWrap/>
            <w:vAlign w:val="center"/>
            <w:hideMark/>
          </w:tcPr>
          <w:p w14:paraId="53E7494E" w14:textId="77777777" w:rsidR="000B3551" w:rsidRPr="005D4888" w:rsidRDefault="000B3551" w:rsidP="000B3551">
            <w:pPr>
              <w:rPr>
                <w:rFonts w:ascii="Calibri" w:hAnsi="Calibri" w:cs="Calibri"/>
                <w:bCs/>
                <w:sz w:val="20"/>
                <w:szCs w:val="20"/>
              </w:rPr>
            </w:pPr>
            <w:r w:rsidRPr="005D4888">
              <w:rPr>
                <w:rFonts w:ascii="Calibri" w:hAnsi="Calibri" w:cs="Calibri"/>
                <w:bCs/>
                <w:sz w:val="20"/>
                <w:szCs w:val="20"/>
              </w:rPr>
              <w:t>1.1  Demonstrate deep knowledge of subject-matter content and an ability to organize related facts, concepts, and skills</w:t>
            </w:r>
          </w:p>
        </w:tc>
      </w:tr>
      <w:tr w:rsidR="000B3551" w:rsidRPr="005D4888" w14:paraId="2504B3B3" w14:textId="77777777" w:rsidTr="00D04CBF">
        <w:trPr>
          <w:trHeight w:val="300"/>
          <w:jc w:val="center"/>
        </w:trPr>
        <w:tc>
          <w:tcPr>
            <w:tcW w:w="9350" w:type="dxa"/>
            <w:tcBorders>
              <w:top w:val="nil"/>
              <w:left w:val="single" w:sz="4" w:space="0" w:color="auto"/>
              <w:bottom w:val="single" w:sz="4" w:space="0" w:color="auto"/>
              <w:right w:val="single" w:sz="4" w:space="0" w:color="auto"/>
            </w:tcBorders>
            <w:shd w:val="clear" w:color="auto" w:fill="auto"/>
            <w:noWrap/>
            <w:vAlign w:val="center"/>
            <w:hideMark/>
          </w:tcPr>
          <w:p w14:paraId="4E4F0147" w14:textId="77777777" w:rsidR="000B3551" w:rsidRPr="005D4888" w:rsidRDefault="000B3551" w:rsidP="000B3551">
            <w:pPr>
              <w:rPr>
                <w:rFonts w:ascii="Calibri" w:hAnsi="Calibri" w:cs="Calibri"/>
                <w:bCs/>
                <w:sz w:val="20"/>
                <w:szCs w:val="20"/>
              </w:rPr>
            </w:pPr>
            <w:r w:rsidRPr="005D4888">
              <w:rPr>
                <w:rFonts w:ascii="Calibri" w:hAnsi="Calibri" w:cs="Calibri"/>
                <w:bCs/>
                <w:sz w:val="20"/>
                <w:szCs w:val="20"/>
              </w:rPr>
              <w:t xml:space="preserve">1.2 Use learners’ prior knowledge, experience, and interests to plan content and to help individual students attain learning goals </w:t>
            </w:r>
          </w:p>
        </w:tc>
      </w:tr>
      <w:tr w:rsidR="000B3551" w:rsidRPr="005D4888" w14:paraId="3B0E65C6" w14:textId="77777777" w:rsidTr="00D04CBF">
        <w:trPr>
          <w:trHeight w:val="300"/>
          <w:jc w:val="center"/>
        </w:trPr>
        <w:tc>
          <w:tcPr>
            <w:tcW w:w="9350" w:type="dxa"/>
            <w:tcBorders>
              <w:top w:val="nil"/>
              <w:left w:val="single" w:sz="4" w:space="0" w:color="auto"/>
              <w:bottom w:val="single" w:sz="4" w:space="0" w:color="auto"/>
              <w:right w:val="single" w:sz="4" w:space="0" w:color="auto"/>
            </w:tcBorders>
            <w:shd w:val="clear" w:color="auto" w:fill="auto"/>
            <w:noWrap/>
            <w:vAlign w:val="center"/>
            <w:hideMark/>
          </w:tcPr>
          <w:p w14:paraId="569B9301" w14:textId="77777777" w:rsidR="000B3551" w:rsidRPr="005D4888" w:rsidRDefault="000B3551" w:rsidP="000B3551">
            <w:pPr>
              <w:rPr>
                <w:rFonts w:ascii="Calibri" w:hAnsi="Calibri" w:cs="Calibri"/>
                <w:bCs/>
                <w:sz w:val="20"/>
                <w:szCs w:val="20"/>
              </w:rPr>
            </w:pPr>
            <w:r w:rsidRPr="005D4888">
              <w:rPr>
                <w:rFonts w:ascii="Calibri" w:hAnsi="Calibri" w:cs="Calibri"/>
                <w:bCs/>
                <w:sz w:val="20"/>
                <w:szCs w:val="20"/>
              </w:rPr>
              <w:t>1.3  Connect the curriculum to other content areas and real-life settings to promote retention and relevance</w:t>
            </w:r>
          </w:p>
        </w:tc>
      </w:tr>
      <w:tr w:rsidR="000B3551" w:rsidRPr="005D4888" w14:paraId="63ABE5C2" w14:textId="77777777" w:rsidTr="00D04CBF">
        <w:trPr>
          <w:trHeight w:val="300"/>
          <w:jc w:val="center"/>
        </w:trPr>
        <w:tc>
          <w:tcPr>
            <w:tcW w:w="9350" w:type="dxa"/>
            <w:tcBorders>
              <w:top w:val="nil"/>
              <w:left w:val="single" w:sz="4" w:space="0" w:color="auto"/>
              <w:bottom w:val="single" w:sz="4" w:space="0" w:color="auto"/>
              <w:right w:val="single" w:sz="4" w:space="0" w:color="auto"/>
            </w:tcBorders>
            <w:shd w:val="clear" w:color="auto" w:fill="auto"/>
            <w:noWrap/>
            <w:vAlign w:val="center"/>
            <w:hideMark/>
          </w:tcPr>
          <w:p w14:paraId="6E1D27BC" w14:textId="77777777" w:rsidR="000B3551" w:rsidRPr="005D4888" w:rsidRDefault="000B3551" w:rsidP="000B3551">
            <w:pPr>
              <w:rPr>
                <w:rFonts w:ascii="Calibri" w:hAnsi="Calibri" w:cs="Calibri"/>
                <w:bCs/>
                <w:sz w:val="20"/>
                <w:szCs w:val="20"/>
              </w:rPr>
            </w:pPr>
            <w:r w:rsidRPr="005D4888">
              <w:rPr>
                <w:rFonts w:ascii="Calibri" w:hAnsi="Calibri" w:cs="Calibri"/>
                <w:bCs/>
                <w:sz w:val="20"/>
                <w:szCs w:val="20"/>
              </w:rPr>
              <w:t>1.4  Design instructional activities based on state content standards</w:t>
            </w:r>
          </w:p>
        </w:tc>
      </w:tr>
      <w:tr w:rsidR="000B3551" w:rsidRPr="005D4888" w14:paraId="02BA1387" w14:textId="77777777" w:rsidTr="00D04CBF">
        <w:trPr>
          <w:trHeight w:val="300"/>
          <w:jc w:val="center"/>
        </w:trPr>
        <w:tc>
          <w:tcPr>
            <w:tcW w:w="9350" w:type="dxa"/>
            <w:tcBorders>
              <w:top w:val="nil"/>
              <w:left w:val="single" w:sz="4" w:space="0" w:color="auto"/>
              <w:bottom w:val="single" w:sz="4" w:space="0" w:color="auto"/>
              <w:right w:val="single" w:sz="4" w:space="0" w:color="auto"/>
            </w:tcBorders>
            <w:shd w:val="clear" w:color="auto" w:fill="auto"/>
            <w:noWrap/>
            <w:vAlign w:val="center"/>
            <w:hideMark/>
          </w:tcPr>
          <w:p w14:paraId="1B5A6052" w14:textId="77777777" w:rsidR="000B3551" w:rsidRPr="005D4888" w:rsidRDefault="000B3551" w:rsidP="000B3551">
            <w:pPr>
              <w:rPr>
                <w:rFonts w:ascii="Calibri" w:hAnsi="Calibri" w:cs="Calibri"/>
                <w:bCs/>
                <w:sz w:val="20"/>
                <w:szCs w:val="20"/>
              </w:rPr>
            </w:pPr>
            <w:r w:rsidRPr="005D4888">
              <w:rPr>
                <w:rFonts w:ascii="Calibri" w:hAnsi="Calibri" w:cs="Calibri"/>
                <w:bCs/>
                <w:sz w:val="20"/>
                <w:szCs w:val="20"/>
              </w:rPr>
              <w:t>1.5 Provide instructional accommodations, modifications, and adaptations to meet the needs of each individual learner</w:t>
            </w:r>
          </w:p>
        </w:tc>
      </w:tr>
      <w:tr w:rsidR="000B3551" w:rsidRPr="005D4888" w14:paraId="76B6098A" w14:textId="77777777" w:rsidTr="00D04CBF">
        <w:trPr>
          <w:trHeight w:val="315"/>
          <w:jc w:val="center"/>
        </w:trPr>
        <w:tc>
          <w:tcPr>
            <w:tcW w:w="9350" w:type="dxa"/>
            <w:tcBorders>
              <w:top w:val="single" w:sz="4" w:space="0" w:color="auto"/>
              <w:left w:val="single" w:sz="4" w:space="0" w:color="auto"/>
              <w:bottom w:val="single" w:sz="4" w:space="0" w:color="auto"/>
              <w:right w:val="single" w:sz="4" w:space="0" w:color="auto"/>
            </w:tcBorders>
            <w:shd w:val="clear" w:color="000000" w:fill="262626"/>
            <w:noWrap/>
            <w:vAlign w:val="center"/>
            <w:hideMark/>
          </w:tcPr>
          <w:p w14:paraId="6713B9C1" w14:textId="77777777" w:rsidR="000B3551" w:rsidRPr="005D4888" w:rsidRDefault="000B3551" w:rsidP="000B3551">
            <w:pPr>
              <w:jc w:val="center"/>
              <w:rPr>
                <w:rFonts w:ascii="Calibri" w:hAnsi="Calibri" w:cs="Calibri"/>
                <w:b/>
                <w:bCs/>
                <w:color w:val="FFFFFF"/>
                <w:sz w:val="20"/>
                <w:szCs w:val="20"/>
              </w:rPr>
            </w:pPr>
            <w:r w:rsidRPr="005D4888">
              <w:rPr>
                <w:rFonts w:ascii="Calibri" w:hAnsi="Calibri" w:cs="Calibri"/>
                <w:b/>
                <w:bCs/>
                <w:color w:val="FFFFFF"/>
                <w:sz w:val="20"/>
                <w:szCs w:val="20"/>
              </w:rPr>
              <w:t>Standard 2:    Teaching and Learning</w:t>
            </w:r>
          </w:p>
        </w:tc>
      </w:tr>
      <w:tr w:rsidR="000B3551" w:rsidRPr="005D4888" w14:paraId="1CA713E1" w14:textId="77777777" w:rsidTr="00D04CBF">
        <w:trPr>
          <w:trHeight w:val="300"/>
          <w:jc w:val="center"/>
        </w:trPr>
        <w:tc>
          <w:tcPr>
            <w:tcW w:w="9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276ED" w14:textId="77777777" w:rsidR="000B3551" w:rsidRPr="005D4888" w:rsidRDefault="000B3551" w:rsidP="000B3551">
            <w:pPr>
              <w:rPr>
                <w:rFonts w:ascii="Calibri" w:hAnsi="Calibri" w:cs="Calibri"/>
                <w:bCs/>
                <w:sz w:val="20"/>
                <w:szCs w:val="20"/>
              </w:rPr>
            </w:pPr>
            <w:r w:rsidRPr="005D4888">
              <w:rPr>
                <w:rFonts w:ascii="Calibri" w:hAnsi="Calibri" w:cs="Calibri"/>
                <w:bCs/>
                <w:sz w:val="20"/>
                <w:szCs w:val="20"/>
              </w:rPr>
              <w:lastRenderedPageBreak/>
              <w:t>2.1  Design a classroom organization and management system</w:t>
            </w:r>
          </w:p>
        </w:tc>
      </w:tr>
      <w:tr w:rsidR="000B3551" w:rsidRPr="005D4888" w14:paraId="562EC01F" w14:textId="77777777" w:rsidTr="00D04CBF">
        <w:trPr>
          <w:trHeight w:val="300"/>
          <w:jc w:val="center"/>
        </w:trPr>
        <w:tc>
          <w:tcPr>
            <w:tcW w:w="9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C1EFB" w14:textId="77777777" w:rsidR="000B3551" w:rsidRPr="005D4888" w:rsidRDefault="000B3551" w:rsidP="000B3551">
            <w:pPr>
              <w:rPr>
                <w:rFonts w:ascii="Calibri" w:hAnsi="Calibri" w:cs="Calibri"/>
                <w:bCs/>
                <w:sz w:val="20"/>
                <w:szCs w:val="20"/>
              </w:rPr>
            </w:pPr>
            <w:r w:rsidRPr="005D4888">
              <w:rPr>
                <w:rFonts w:ascii="Calibri" w:hAnsi="Calibri" w:cs="Calibri"/>
                <w:bCs/>
                <w:sz w:val="20"/>
                <w:szCs w:val="20"/>
              </w:rPr>
              <w:t>2.2  Create a positive climate that promotes respect and responsibility</w:t>
            </w:r>
          </w:p>
        </w:tc>
      </w:tr>
      <w:tr w:rsidR="000B3551" w:rsidRPr="005D4888" w14:paraId="6F4B61BA" w14:textId="77777777" w:rsidTr="00D04CBF">
        <w:trPr>
          <w:trHeight w:val="300"/>
          <w:jc w:val="center"/>
        </w:trPr>
        <w:tc>
          <w:tcPr>
            <w:tcW w:w="9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9922C" w14:textId="77777777" w:rsidR="000B3551" w:rsidRPr="005D4888" w:rsidRDefault="000B3551" w:rsidP="000B3551">
            <w:pPr>
              <w:rPr>
                <w:rFonts w:ascii="Calibri" w:hAnsi="Calibri" w:cs="Calibri"/>
                <w:bCs/>
                <w:sz w:val="20"/>
                <w:szCs w:val="20"/>
              </w:rPr>
            </w:pPr>
            <w:r w:rsidRPr="005D4888">
              <w:rPr>
                <w:rFonts w:ascii="Calibri" w:hAnsi="Calibri" w:cs="Calibri"/>
                <w:bCs/>
                <w:sz w:val="20"/>
                <w:szCs w:val="20"/>
              </w:rPr>
              <w:t>2.3  Create a safe, orderly, and stimulating learning environment and nurtures responsibility, motivation, and engagement of learners</w:t>
            </w:r>
          </w:p>
        </w:tc>
      </w:tr>
      <w:tr w:rsidR="000B3551" w:rsidRPr="005D4888" w14:paraId="316C59E6" w14:textId="77777777" w:rsidTr="00D04CBF">
        <w:trPr>
          <w:trHeight w:val="300"/>
          <w:jc w:val="center"/>
        </w:trPr>
        <w:tc>
          <w:tcPr>
            <w:tcW w:w="9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4F260" w14:textId="77777777" w:rsidR="000B3551" w:rsidRPr="005D4888" w:rsidRDefault="000B3551" w:rsidP="000B3551">
            <w:pPr>
              <w:rPr>
                <w:rFonts w:ascii="Calibri" w:hAnsi="Calibri" w:cs="Calibri"/>
                <w:bCs/>
                <w:sz w:val="20"/>
                <w:szCs w:val="20"/>
              </w:rPr>
            </w:pPr>
            <w:r w:rsidRPr="005D4888">
              <w:rPr>
                <w:rFonts w:ascii="Calibri" w:hAnsi="Calibri" w:cs="Calibri"/>
                <w:bCs/>
                <w:sz w:val="20"/>
                <w:szCs w:val="20"/>
              </w:rPr>
              <w:t>2.4  Develop challenging, standards-based academic goals for each learner</w:t>
            </w:r>
          </w:p>
        </w:tc>
      </w:tr>
      <w:tr w:rsidR="000B3551" w:rsidRPr="005D4888" w14:paraId="6F57474F" w14:textId="77777777" w:rsidTr="00D04CBF">
        <w:trPr>
          <w:trHeight w:val="300"/>
          <w:jc w:val="center"/>
        </w:trPr>
        <w:tc>
          <w:tcPr>
            <w:tcW w:w="9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55944" w14:textId="77777777" w:rsidR="000B3551" w:rsidRPr="005D4888" w:rsidRDefault="000B3551" w:rsidP="000B3551">
            <w:pPr>
              <w:rPr>
                <w:rFonts w:ascii="Calibri" w:hAnsi="Calibri" w:cs="Calibri"/>
                <w:bCs/>
                <w:sz w:val="20"/>
                <w:szCs w:val="20"/>
              </w:rPr>
            </w:pPr>
            <w:r w:rsidRPr="005D4888">
              <w:rPr>
                <w:rFonts w:ascii="Calibri" w:hAnsi="Calibri" w:cs="Calibri"/>
                <w:bCs/>
                <w:sz w:val="20"/>
                <w:szCs w:val="20"/>
              </w:rPr>
              <w:t>2.5  Engage learners in developing and monitoring goals</w:t>
            </w:r>
          </w:p>
        </w:tc>
      </w:tr>
      <w:tr w:rsidR="000B3551" w:rsidRPr="005D4888" w14:paraId="0D0AABF3" w14:textId="77777777" w:rsidTr="00D04CBF">
        <w:trPr>
          <w:trHeight w:val="300"/>
          <w:jc w:val="center"/>
        </w:trPr>
        <w:tc>
          <w:tcPr>
            <w:tcW w:w="9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B30B7" w14:textId="77777777" w:rsidR="000B3551" w:rsidRPr="005D4888" w:rsidRDefault="000B3551" w:rsidP="000B3551">
            <w:pPr>
              <w:rPr>
                <w:rFonts w:ascii="Calibri" w:hAnsi="Calibri" w:cs="Calibri"/>
                <w:bCs/>
                <w:sz w:val="20"/>
                <w:szCs w:val="20"/>
              </w:rPr>
            </w:pPr>
            <w:r w:rsidRPr="005D4888">
              <w:rPr>
                <w:rFonts w:ascii="Calibri" w:hAnsi="Calibri" w:cs="Calibri"/>
                <w:bCs/>
                <w:sz w:val="20"/>
                <w:szCs w:val="20"/>
              </w:rPr>
              <w:t>2.6  Design coherent lessons that integrate a variety of instructional strategies</w:t>
            </w:r>
          </w:p>
        </w:tc>
      </w:tr>
      <w:tr w:rsidR="000B3551" w:rsidRPr="005D4888" w14:paraId="7035CDC5" w14:textId="77777777" w:rsidTr="00D04CBF">
        <w:trPr>
          <w:trHeight w:val="300"/>
          <w:jc w:val="center"/>
        </w:trPr>
        <w:tc>
          <w:tcPr>
            <w:tcW w:w="9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3ACB5" w14:textId="77777777" w:rsidR="000B3551" w:rsidRPr="005D4888" w:rsidRDefault="000B3551" w:rsidP="000B3551">
            <w:pPr>
              <w:rPr>
                <w:rFonts w:ascii="Calibri" w:hAnsi="Calibri" w:cs="Calibri"/>
                <w:bCs/>
                <w:sz w:val="20"/>
                <w:szCs w:val="20"/>
              </w:rPr>
            </w:pPr>
            <w:r w:rsidRPr="005D4888">
              <w:rPr>
                <w:rFonts w:ascii="Calibri" w:hAnsi="Calibri" w:cs="Calibri"/>
                <w:bCs/>
                <w:sz w:val="20"/>
                <w:szCs w:val="20"/>
              </w:rPr>
              <w:t>2.7  Create learning activities that optimize each individual’s growth and achievement within a supportive environment</w:t>
            </w:r>
          </w:p>
        </w:tc>
      </w:tr>
      <w:tr w:rsidR="000B3551" w:rsidRPr="005D4888" w14:paraId="22C99861" w14:textId="77777777" w:rsidTr="00D04CBF">
        <w:trPr>
          <w:trHeight w:val="300"/>
          <w:jc w:val="center"/>
        </w:trPr>
        <w:tc>
          <w:tcPr>
            <w:tcW w:w="9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FFB48" w14:textId="77777777" w:rsidR="000B3551" w:rsidRPr="005D4888" w:rsidRDefault="000B3551" w:rsidP="000B3551">
            <w:pPr>
              <w:rPr>
                <w:rFonts w:ascii="Calibri" w:hAnsi="Calibri" w:cs="Calibri"/>
                <w:bCs/>
                <w:sz w:val="20"/>
                <w:szCs w:val="20"/>
              </w:rPr>
            </w:pPr>
            <w:r w:rsidRPr="005D4888">
              <w:rPr>
                <w:rFonts w:ascii="Calibri" w:hAnsi="Calibri" w:cs="Calibri"/>
                <w:bCs/>
                <w:sz w:val="20"/>
                <w:szCs w:val="20"/>
              </w:rPr>
              <w:t>2.8   Use formative assessments to adjust instruction</w:t>
            </w:r>
          </w:p>
        </w:tc>
      </w:tr>
      <w:tr w:rsidR="000B3551" w:rsidRPr="005D4888" w14:paraId="4BB8D250" w14:textId="77777777" w:rsidTr="00D04CBF">
        <w:trPr>
          <w:trHeight w:val="300"/>
          <w:jc w:val="center"/>
        </w:trPr>
        <w:tc>
          <w:tcPr>
            <w:tcW w:w="9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DD7ED" w14:textId="77777777" w:rsidR="000B3551" w:rsidRPr="005D4888" w:rsidRDefault="000B3551" w:rsidP="000B3551">
            <w:pPr>
              <w:rPr>
                <w:rFonts w:ascii="Calibri" w:hAnsi="Calibri" w:cs="Calibri"/>
                <w:bCs/>
                <w:sz w:val="20"/>
                <w:szCs w:val="20"/>
              </w:rPr>
            </w:pPr>
            <w:r w:rsidRPr="005D4888">
              <w:rPr>
                <w:rFonts w:ascii="Calibri" w:hAnsi="Calibri" w:cs="Calibri"/>
                <w:bCs/>
                <w:sz w:val="20"/>
                <w:szCs w:val="20"/>
              </w:rPr>
              <w:t>2.9   Use summative assessments to measure learner attainment of specified learning targets</w:t>
            </w:r>
          </w:p>
        </w:tc>
      </w:tr>
      <w:tr w:rsidR="000B3551" w:rsidRPr="005D4888" w14:paraId="2B6C5B74" w14:textId="77777777" w:rsidTr="00D04CBF">
        <w:trPr>
          <w:trHeight w:val="300"/>
          <w:jc w:val="center"/>
        </w:trPr>
        <w:tc>
          <w:tcPr>
            <w:tcW w:w="9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07074" w14:textId="77777777" w:rsidR="000B3551" w:rsidRPr="005D4888" w:rsidRDefault="000B3551" w:rsidP="000B3551">
            <w:pPr>
              <w:rPr>
                <w:rFonts w:ascii="Calibri" w:hAnsi="Calibri" w:cs="Calibri"/>
                <w:bCs/>
                <w:sz w:val="20"/>
                <w:szCs w:val="20"/>
              </w:rPr>
            </w:pPr>
            <w:r w:rsidRPr="005D4888">
              <w:rPr>
                <w:rFonts w:ascii="Calibri" w:hAnsi="Calibri" w:cs="Calibri"/>
                <w:bCs/>
                <w:sz w:val="20"/>
                <w:szCs w:val="20"/>
              </w:rPr>
              <w:t>2.10  Maintain evidence and records of learning performance to communicate progress</w:t>
            </w:r>
          </w:p>
        </w:tc>
      </w:tr>
      <w:tr w:rsidR="000B3551" w:rsidRPr="005D4888" w14:paraId="5591A727" w14:textId="77777777" w:rsidTr="00D04CBF">
        <w:trPr>
          <w:trHeight w:val="300"/>
          <w:jc w:val="center"/>
        </w:trPr>
        <w:tc>
          <w:tcPr>
            <w:tcW w:w="9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EE27D" w14:textId="77777777" w:rsidR="000B3551" w:rsidRPr="00E3597E" w:rsidRDefault="000B3551" w:rsidP="000B3551">
            <w:pPr>
              <w:rPr>
                <w:rFonts w:ascii="Calibri" w:hAnsi="Calibri" w:cs="Calibri"/>
                <w:bCs/>
                <w:sz w:val="20"/>
                <w:szCs w:val="20"/>
              </w:rPr>
            </w:pPr>
            <w:r w:rsidRPr="00E3597E">
              <w:rPr>
                <w:rFonts w:ascii="Calibri" w:hAnsi="Calibri" w:cs="Calibri"/>
                <w:bCs/>
                <w:sz w:val="20"/>
                <w:szCs w:val="20"/>
              </w:rPr>
              <w:t>2.11  Analyze and use disaggregated standardized assessment results for planning</w:t>
            </w:r>
          </w:p>
        </w:tc>
      </w:tr>
      <w:tr w:rsidR="000B3551" w:rsidRPr="005D4888" w14:paraId="4BEF55A1" w14:textId="77777777" w:rsidTr="00D04CBF">
        <w:trPr>
          <w:trHeight w:val="315"/>
          <w:jc w:val="center"/>
        </w:trPr>
        <w:tc>
          <w:tcPr>
            <w:tcW w:w="9350" w:type="dxa"/>
            <w:tcBorders>
              <w:top w:val="single" w:sz="4" w:space="0" w:color="auto"/>
              <w:left w:val="single" w:sz="4" w:space="0" w:color="auto"/>
              <w:bottom w:val="nil"/>
              <w:right w:val="single" w:sz="4" w:space="0" w:color="auto"/>
            </w:tcBorders>
            <w:shd w:val="clear" w:color="000000" w:fill="262626"/>
            <w:noWrap/>
            <w:vAlign w:val="center"/>
            <w:hideMark/>
          </w:tcPr>
          <w:p w14:paraId="763B2C15" w14:textId="77777777" w:rsidR="000B3551" w:rsidRPr="005D4888" w:rsidRDefault="000B3551" w:rsidP="000B3551">
            <w:pPr>
              <w:jc w:val="center"/>
              <w:rPr>
                <w:rFonts w:ascii="Calibri" w:hAnsi="Calibri" w:cs="Calibri"/>
                <w:b/>
                <w:bCs/>
                <w:sz w:val="20"/>
                <w:szCs w:val="20"/>
              </w:rPr>
            </w:pPr>
            <w:r w:rsidRPr="005D4888">
              <w:rPr>
                <w:rFonts w:ascii="Calibri" w:hAnsi="Calibri" w:cs="Calibri"/>
                <w:b/>
                <w:bCs/>
                <w:sz w:val="20"/>
                <w:szCs w:val="20"/>
              </w:rPr>
              <w:t>Standard 3:    Literacy</w:t>
            </w:r>
          </w:p>
        </w:tc>
      </w:tr>
      <w:tr w:rsidR="000B3551" w:rsidRPr="005D4888" w14:paraId="4FC475AA" w14:textId="77777777" w:rsidTr="00D04CBF">
        <w:trPr>
          <w:trHeight w:val="300"/>
          <w:jc w:val="center"/>
        </w:trPr>
        <w:tc>
          <w:tcPr>
            <w:tcW w:w="9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9FDBF" w14:textId="77777777" w:rsidR="000B3551" w:rsidRPr="005D4888" w:rsidRDefault="000B3551" w:rsidP="000B3551">
            <w:pPr>
              <w:rPr>
                <w:rFonts w:ascii="Calibri" w:hAnsi="Calibri" w:cs="Calibri"/>
                <w:bCs/>
                <w:sz w:val="20"/>
                <w:szCs w:val="20"/>
              </w:rPr>
            </w:pPr>
            <w:r w:rsidRPr="005D4888">
              <w:rPr>
                <w:rFonts w:ascii="Calibri" w:hAnsi="Calibri" w:cs="Calibri"/>
                <w:bCs/>
                <w:sz w:val="20"/>
                <w:szCs w:val="20"/>
              </w:rPr>
              <w:t>3.1   Demonstrate standard oral and written communications</w:t>
            </w:r>
          </w:p>
        </w:tc>
      </w:tr>
      <w:tr w:rsidR="000B3551" w:rsidRPr="005D4888" w14:paraId="14F38FE5" w14:textId="77777777" w:rsidTr="00D04CBF">
        <w:trPr>
          <w:trHeight w:val="300"/>
          <w:jc w:val="center"/>
        </w:trPr>
        <w:tc>
          <w:tcPr>
            <w:tcW w:w="9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D1ABB" w14:textId="77777777" w:rsidR="000B3551" w:rsidRPr="005D4888" w:rsidRDefault="000B3551" w:rsidP="000B3551">
            <w:pPr>
              <w:rPr>
                <w:rFonts w:ascii="Calibri" w:hAnsi="Calibri" w:cs="Calibri"/>
                <w:bCs/>
                <w:sz w:val="20"/>
                <w:szCs w:val="20"/>
              </w:rPr>
            </w:pPr>
            <w:r w:rsidRPr="005D4888">
              <w:rPr>
                <w:rFonts w:ascii="Calibri" w:hAnsi="Calibri" w:cs="Calibri"/>
                <w:bCs/>
                <w:sz w:val="20"/>
                <w:szCs w:val="20"/>
              </w:rPr>
              <w:t>3.2   Foster and respond to effective verbal and nonverbal communication during instruction.</w:t>
            </w:r>
          </w:p>
        </w:tc>
      </w:tr>
      <w:tr w:rsidR="000B3551" w:rsidRPr="005D4888" w14:paraId="241D6EF7" w14:textId="77777777" w:rsidTr="00D04CBF">
        <w:trPr>
          <w:trHeight w:val="300"/>
          <w:jc w:val="center"/>
        </w:trPr>
        <w:tc>
          <w:tcPr>
            <w:tcW w:w="9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E1743" w14:textId="77777777" w:rsidR="000B3551" w:rsidRPr="005D4888" w:rsidRDefault="000B3551" w:rsidP="000B3551">
            <w:pPr>
              <w:rPr>
                <w:rFonts w:ascii="Calibri" w:hAnsi="Calibri" w:cs="Calibri"/>
                <w:bCs/>
                <w:sz w:val="20"/>
                <w:szCs w:val="20"/>
              </w:rPr>
            </w:pPr>
            <w:r w:rsidRPr="005D4888">
              <w:rPr>
                <w:rFonts w:ascii="Calibri" w:hAnsi="Calibri" w:cs="Calibri"/>
                <w:bCs/>
                <w:sz w:val="20"/>
                <w:szCs w:val="20"/>
              </w:rPr>
              <w:t>3.3  Use age-appropriate instructional strategies to improve learners’ skills in critical literacy components</w:t>
            </w:r>
          </w:p>
        </w:tc>
      </w:tr>
      <w:tr w:rsidR="000B3551" w:rsidRPr="005D4888" w14:paraId="74115381" w14:textId="77777777" w:rsidTr="00D04CBF">
        <w:trPr>
          <w:trHeight w:val="300"/>
          <w:jc w:val="center"/>
        </w:trPr>
        <w:tc>
          <w:tcPr>
            <w:tcW w:w="9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C786B" w14:textId="77777777" w:rsidR="000B3551" w:rsidRPr="005D4888" w:rsidRDefault="000B3551" w:rsidP="000B3551">
            <w:pPr>
              <w:rPr>
                <w:rFonts w:ascii="Calibri" w:hAnsi="Calibri" w:cs="Calibri"/>
                <w:bCs/>
                <w:sz w:val="20"/>
                <w:szCs w:val="20"/>
              </w:rPr>
            </w:pPr>
            <w:r w:rsidRPr="005D4888">
              <w:rPr>
                <w:rFonts w:ascii="Calibri" w:hAnsi="Calibri" w:cs="Calibri"/>
                <w:bCs/>
                <w:sz w:val="20"/>
                <w:szCs w:val="20"/>
              </w:rPr>
              <w:t>3.4  Integrate narrative and expository reading strategies across the curriculum</w:t>
            </w:r>
          </w:p>
        </w:tc>
      </w:tr>
      <w:tr w:rsidR="000B3551" w:rsidRPr="005D4888" w14:paraId="0A328FF4" w14:textId="77777777" w:rsidTr="00D04CBF">
        <w:trPr>
          <w:trHeight w:val="300"/>
          <w:jc w:val="center"/>
        </w:trPr>
        <w:tc>
          <w:tcPr>
            <w:tcW w:w="9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A8ADF" w14:textId="77777777" w:rsidR="000B3551" w:rsidRPr="005D4888" w:rsidRDefault="000B3551" w:rsidP="000B3551">
            <w:pPr>
              <w:rPr>
                <w:rFonts w:ascii="Calibri" w:hAnsi="Calibri" w:cs="Calibri"/>
                <w:bCs/>
                <w:sz w:val="20"/>
                <w:szCs w:val="20"/>
              </w:rPr>
            </w:pPr>
            <w:r w:rsidRPr="005D4888">
              <w:rPr>
                <w:rFonts w:ascii="Calibri" w:hAnsi="Calibri" w:cs="Calibri"/>
                <w:bCs/>
                <w:sz w:val="20"/>
                <w:szCs w:val="20"/>
              </w:rPr>
              <w:t>3.5  Develop skills to solve math problems across subject areas using a variety of strategies to verify and interpret results and to draw conclusions</w:t>
            </w:r>
          </w:p>
        </w:tc>
      </w:tr>
      <w:tr w:rsidR="000B3551" w:rsidRPr="005D4888" w14:paraId="287EB2F4" w14:textId="77777777" w:rsidTr="00D04CBF">
        <w:trPr>
          <w:trHeight w:val="300"/>
          <w:jc w:val="center"/>
        </w:trPr>
        <w:tc>
          <w:tcPr>
            <w:tcW w:w="9350" w:type="dxa"/>
            <w:tcBorders>
              <w:top w:val="nil"/>
              <w:left w:val="single" w:sz="4" w:space="0" w:color="auto"/>
              <w:bottom w:val="single" w:sz="4" w:space="0" w:color="auto"/>
              <w:right w:val="single" w:sz="4" w:space="0" w:color="auto"/>
            </w:tcBorders>
            <w:shd w:val="clear" w:color="auto" w:fill="auto"/>
            <w:noWrap/>
            <w:vAlign w:val="center"/>
            <w:hideMark/>
          </w:tcPr>
          <w:p w14:paraId="3E5AA3D9" w14:textId="77777777" w:rsidR="000B3551" w:rsidRPr="005D4888" w:rsidRDefault="000B3551" w:rsidP="000B3551">
            <w:pPr>
              <w:rPr>
                <w:rFonts w:ascii="Calibri" w:hAnsi="Calibri" w:cs="Calibri"/>
                <w:bCs/>
                <w:sz w:val="20"/>
                <w:szCs w:val="20"/>
              </w:rPr>
            </w:pPr>
            <w:r w:rsidRPr="005D4888">
              <w:rPr>
                <w:rFonts w:ascii="Calibri" w:hAnsi="Calibri" w:cs="Calibri"/>
                <w:bCs/>
                <w:sz w:val="20"/>
                <w:szCs w:val="20"/>
              </w:rPr>
              <w:t>3.6  Communicate mathematical concepts, processes, and symbols</w:t>
            </w:r>
          </w:p>
        </w:tc>
      </w:tr>
      <w:tr w:rsidR="000B3551" w:rsidRPr="005D4888" w14:paraId="1E6F6C02" w14:textId="77777777" w:rsidTr="00D04CBF">
        <w:trPr>
          <w:trHeight w:val="300"/>
          <w:jc w:val="center"/>
        </w:trPr>
        <w:tc>
          <w:tcPr>
            <w:tcW w:w="9350" w:type="dxa"/>
            <w:tcBorders>
              <w:top w:val="nil"/>
              <w:left w:val="single" w:sz="4" w:space="0" w:color="auto"/>
              <w:bottom w:val="single" w:sz="4" w:space="0" w:color="auto"/>
              <w:right w:val="single" w:sz="4" w:space="0" w:color="auto"/>
            </w:tcBorders>
            <w:shd w:val="clear" w:color="auto" w:fill="auto"/>
            <w:noWrap/>
            <w:vAlign w:val="center"/>
            <w:hideMark/>
          </w:tcPr>
          <w:p w14:paraId="1E3021E0" w14:textId="77777777" w:rsidR="000B3551" w:rsidRPr="005D4888" w:rsidRDefault="000B3551" w:rsidP="000B3551">
            <w:pPr>
              <w:rPr>
                <w:rFonts w:ascii="Calibri" w:hAnsi="Calibri" w:cs="Calibri"/>
                <w:bCs/>
                <w:sz w:val="20"/>
                <w:szCs w:val="20"/>
              </w:rPr>
            </w:pPr>
            <w:r w:rsidRPr="005D4888">
              <w:rPr>
                <w:rFonts w:ascii="Calibri" w:hAnsi="Calibri" w:cs="Calibri"/>
                <w:bCs/>
                <w:sz w:val="20"/>
                <w:szCs w:val="20"/>
              </w:rPr>
              <w:t>3.7   Identify and integrate available emerging technologies into the teaching of all content areas</w:t>
            </w:r>
          </w:p>
        </w:tc>
      </w:tr>
      <w:tr w:rsidR="000B3551" w:rsidRPr="005D4888" w14:paraId="729A4B73" w14:textId="77777777" w:rsidTr="00D04CBF">
        <w:trPr>
          <w:trHeight w:val="300"/>
          <w:jc w:val="center"/>
        </w:trPr>
        <w:tc>
          <w:tcPr>
            <w:tcW w:w="9350" w:type="dxa"/>
            <w:tcBorders>
              <w:top w:val="nil"/>
              <w:left w:val="single" w:sz="4" w:space="0" w:color="auto"/>
              <w:bottom w:val="single" w:sz="4" w:space="0" w:color="auto"/>
              <w:right w:val="single" w:sz="4" w:space="0" w:color="auto"/>
            </w:tcBorders>
            <w:shd w:val="clear" w:color="auto" w:fill="auto"/>
            <w:noWrap/>
            <w:vAlign w:val="center"/>
            <w:hideMark/>
          </w:tcPr>
          <w:p w14:paraId="624A8F44" w14:textId="77777777" w:rsidR="000B3551" w:rsidRPr="005D4888" w:rsidRDefault="000B3551" w:rsidP="000B3551">
            <w:pPr>
              <w:rPr>
                <w:rFonts w:ascii="Calibri" w:hAnsi="Calibri" w:cs="Calibri"/>
                <w:bCs/>
                <w:sz w:val="20"/>
                <w:szCs w:val="20"/>
              </w:rPr>
            </w:pPr>
            <w:r w:rsidRPr="005D4888">
              <w:rPr>
                <w:rFonts w:ascii="Calibri" w:hAnsi="Calibri" w:cs="Calibri"/>
                <w:bCs/>
                <w:sz w:val="20"/>
                <w:szCs w:val="20"/>
              </w:rPr>
              <w:t>3.8  Facilitate learners' individual and collaborative use of technology</w:t>
            </w:r>
          </w:p>
        </w:tc>
      </w:tr>
      <w:tr w:rsidR="000B3551" w:rsidRPr="005D4888" w14:paraId="37580248" w14:textId="77777777" w:rsidTr="00D04CBF">
        <w:trPr>
          <w:trHeight w:val="315"/>
          <w:jc w:val="center"/>
        </w:trPr>
        <w:tc>
          <w:tcPr>
            <w:tcW w:w="9350" w:type="dxa"/>
            <w:tcBorders>
              <w:top w:val="single" w:sz="4" w:space="0" w:color="auto"/>
              <w:left w:val="single" w:sz="4" w:space="0" w:color="auto"/>
              <w:bottom w:val="single" w:sz="4" w:space="0" w:color="auto"/>
              <w:right w:val="single" w:sz="4" w:space="0" w:color="auto"/>
            </w:tcBorders>
            <w:shd w:val="clear" w:color="000000" w:fill="262626"/>
            <w:noWrap/>
            <w:vAlign w:val="center"/>
            <w:hideMark/>
          </w:tcPr>
          <w:p w14:paraId="508F96A9" w14:textId="77777777" w:rsidR="000B3551" w:rsidRPr="005D4888" w:rsidRDefault="000B3551" w:rsidP="000B3551">
            <w:pPr>
              <w:jc w:val="center"/>
              <w:rPr>
                <w:rFonts w:ascii="Calibri" w:hAnsi="Calibri" w:cs="Calibri"/>
                <w:b/>
                <w:bCs/>
                <w:color w:val="FFFFFF"/>
                <w:sz w:val="20"/>
                <w:szCs w:val="20"/>
              </w:rPr>
            </w:pPr>
            <w:r w:rsidRPr="005D4888">
              <w:rPr>
                <w:rFonts w:ascii="Calibri" w:hAnsi="Calibri" w:cs="Calibri"/>
                <w:b/>
                <w:bCs/>
                <w:color w:val="FFFFFF"/>
                <w:sz w:val="20"/>
                <w:szCs w:val="20"/>
              </w:rPr>
              <w:t>Standard 4:    Diversity</w:t>
            </w:r>
          </w:p>
        </w:tc>
      </w:tr>
      <w:tr w:rsidR="000B3551" w:rsidRPr="005D4888" w14:paraId="08B3A372" w14:textId="77777777" w:rsidTr="00D04CBF">
        <w:trPr>
          <w:trHeight w:val="300"/>
          <w:jc w:val="center"/>
        </w:trPr>
        <w:tc>
          <w:tcPr>
            <w:tcW w:w="9350" w:type="dxa"/>
            <w:tcBorders>
              <w:top w:val="nil"/>
              <w:left w:val="single" w:sz="4" w:space="0" w:color="auto"/>
              <w:bottom w:val="single" w:sz="4" w:space="0" w:color="auto"/>
              <w:right w:val="single" w:sz="4" w:space="0" w:color="auto"/>
            </w:tcBorders>
            <w:shd w:val="clear" w:color="auto" w:fill="auto"/>
            <w:noWrap/>
            <w:vAlign w:val="center"/>
            <w:hideMark/>
          </w:tcPr>
          <w:p w14:paraId="698710F0" w14:textId="77777777" w:rsidR="000B3551" w:rsidRPr="005D4888" w:rsidRDefault="000B3551" w:rsidP="000B3551">
            <w:pPr>
              <w:rPr>
                <w:rFonts w:ascii="Calibri" w:hAnsi="Calibri" w:cs="Calibri"/>
                <w:bCs/>
                <w:sz w:val="20"/>
                <w:szCs w:val="20"/>
              </w:rPr>
            </w:pPr>
            <w:r w:rsidRPr="005D4888">
              <w:rPr>
                <w:rFonts w:ascii="Calibri" w:hAnsi="Calibri" w:cs="Calibri"/>
                <w:bCs/>
                <w:sz w:val="20"/>
                <w:szCs w:val="20"/>
              </w:rPr>
              <w:t xml:space="preserve">4.1  Develop culturally responsive curriculum and instruction in response to individual differences  </w:t>
            </w:r>
          </w:p>
        </w:tc>
      </w:tr>
      <w:tr w:rsidR="000B3551" w:rsidRPr="005D4888" w14:paraId="691D0432" w14:textId="77777777" w:rsidTr="00D04CBF">
        <w:trPr>
          <w:trHeight w:val="300"/>
          <w:jc w:val="center"/>
        </w:trPr>
        <w:tc>
          <w:tcPr>
            <w:tcW w:w="9350" w:type="dxa"/>
            <w:tcBorders>
              <w:top w:val="nil"/>
              <w:left w:val="single" w:sz="4" w:space="0" w:color="auto"/>
              <w:bottom w:val="single" w:sz="4" w:space="0" w:color="auto"/>
              <w:right w:val="single" w:sz="4" w:space="0" w:color="auto"/>
            </w:tcBorders>
            <w:shd w:val="clear" w:color="auto" w:fill="auto"/>
            <w:noWrap/>
            <w:vAlign w:val="center"/>
            <w:hideMark/>
          </w:tcPr>
          <w:p w14:paraId="70F9ECBE" w14:textId="77777777" w:rsidR="000B3551" w:rsidRPr="005D4888" w:rsidRDefault="000B3551" w:rsidP="000B3551">
            <w:pPr>
              <w:rPr>
                <w:rFonts w:ascii="Calibri" w:hAnsi="Calibri" w:cs="Calibri"/>
                <w:bCs/>
                <w:sz w:val="20"/>
                <w:szCs w:val="20"/>
              </w:rPr>
            </w:pPr>
            <w:r w:rsidRPr="005D4888">
              <w:rPr>
                <w:rFonts w:ascii="Calibri" w:hAnsi="Calibri" w:cs="Calibri"/>
                <w:bCs/>
                <w:sz w:val="20"/>
                <w:szCs w:val="20"/>
              </w:rPr>
              <w:t>4.2  Communicate in ways that show sensitivity to diverse populations and respond appropriately to cultural, ethnic, and social differences.</w:t>
            </w:r>
          </w:p>
        </w:tc>
      </w:tr>
      <w:tr w:rsidR="000B3551" w:rsidRPr="005D4888" w14:paraId="5506A5C1" w14:textId="77777777" w:rsidTr="00D04CBF">
        <w:trPr>
          <w:trHeight w:val="300"/>
          <w:jc w:val="center"/>
        </w:trPr>
        <w:tc>
          <w:tcPr>
            <w:tcW w:w="9350" w:type="dxa"/>
            <w:tcBorders>
              <w:top w:val="nil"/>
              <w:left w:val="single" w:sz="4" w:space="0" w:color="auto"/>
              <w:bottom w:val="single" w:sz="4" w:space="0" w:color="auto"/>
              <w:right w:val="single" w:sz="4" w:space="0" w:color="auto"/>
            </w:tcBorders>
            <w:shd w:val="clear" w:color="auto" w:fill="auto"/>
            <w:noWrap/>
            <w:vAlign w:val="center"/>
            <w:hideMark/>
          </w:tcPr>
          <w:p w14:paraId="16F23A84" w14:textId="77777777" w:rsidR="000B3551" w:rsidRPr="005D4888" w:rsidRDefault="000B3551" w:rsidP="000B3551">
            <w:pPr>
              <w:rPr>
                <w:rFonts w:ascii="Calibri" w:hAnsi="Calibri" w:cs="Calibri"/>
                <w:bCs/>
                <w:sz w:val="20"/>
                <w:szCs w:val="20"/>
              </w:rPr>
            </w:pPr>
            <w:r w:rsidRPr="005D4888">
              <w:rPr>
                <w:rFonts w:ascii="Calibri" w:hAnsi="Calibri" w:cs="Calibri"/>
                <w:bCs/>
                <w:sz w:val="20"/>
                <w:szCs w:val="20"/>
              </w:rPr>
              <w:t>4.3  Demonstrate and apply to own practice an understanding of how biases can affect teaching</w:t>
            </w:r>
          </w:p>
        </w:tc>
      </w:tr>
      <w:tr w:rsidR="000B3551" w:rsidRPr="005D4888" w14:paraId="03CBDD6A" w14:textId="77777777" w:rsidTr="00D04CBF">
        <w:trPr>
          <w:trHeight w:val="300"/>
          <w:jc w:val="center"/>
        </w:trPr>
        <w:tc>
          <w:tcPr>
            <w:tcW w:w="9350" w:type="dxa"/>
            <w:tcBorders>
              <w:top w:val="single" w:sz="4" w:space="0" w:color="auto"/>
              <w:left w:val="single" w:sz="4" w:space="0" w:color="auto"/>
              <w:bottom w:val="nil"/>
              <w:right w:val="single" w:sz="4" w:space="0" w:color="auto"/>
            </w:tcBorders>
            <w:shd w:val="clear" w:color="auto" w:fill="auto"/>
            <w:noWrap/>
            <w:vAlign w:val="center"/>
            <w:hideMark/>
          </w:tcPr>
          <w:p w14:paraId="304CCE17" w14:textId="77777777" w:rsidR="000B3551" w:rsidRPr="005D4888" w:rsidRDefault="000B3551" w:rsidP="000B3551">
            <w:pPr>
              <w:rPr>
                <w:rFonts w:ascii="Calibri" w:hAnsi="Calibri" w:cs="Calibri"/>
                <w:bCs/>
                <w:sz w:val="20"/>
                <w:szCs w:val="20"/>
              </w:rPr>
            </w:pPr>
            <w:r w:rsidRPr="005D4888">
              <w:rPr>
                <w:rFonts w:ascii="Calibri" w:hAnsi="Calibri" w:cs="Calibri"/>
                <w:bCs/>
                <w:sz w:val="20"/>
                <w:szCs w:val="20"/>
              </w:rPr>
              <w:t>4.7  Understan</w:t>
            </w:r>
            <w:r w:rsidR="003B3CC5" w:rsidRPr="005D4888">
              <w:rPr>
                <w:rFonts w:ascii="Calibri" w:hAnsi="Calibri" w:cs="Calibri"/>
                <w:bCs/>
                <w:sz w:val="20"/>
                <w:szCs w:val="20"/>
              </w:rPr>
              <w:t>d and recognize</w:t>
            </w:r>
            <w:r w:rsidRPr="005D4888">
              <w:rPr>
                <w:rFonts w:ascii="Calibri" w:hAnsi="Calibri" w:cs="Calibri"/>
                <w:bCs/>
                <w:sz w:val="20"/>
                <w:szCs w:val="20"/>
              </w:rPr>
              <w:t xml:space="preserve"> the characteristics of exceptionality</w:t>
            </w:r>
          </w:p>
        </w:tc>
      </w:tr>
      <w:tr w:rsidR="000B3551" w:rsidRPr="005D4888" w14:paraId="092DC3B7" w14:textId="77777777" w:rsidTr="00D04CBF">
        <w:trPr>
          <w:trHeight w:val="300"/>
          <w:jc w:val="center"/>
        </w:trPr>
        <w:tc>
          <w:tcPr>
            <w:tcW w:w="9350" w:type="dxa"/>
            <w:tcBorders>
              <w:top w:val="single" w:sz="4" w:space="0" w:color="auto"/>
              <w:left w:val="single" w:sz="4" w:space="0" w:color="auto"/>
              <w:bottom w:val="nil"/>
              <w:right w:val="single" w:sz="4" w:space="0" w:color="auto"/>
            </w:tcBorders>
            <w:shd w:val="clear" w:color="auto" w:fill="auto"/>
            <w:noWrap/>
            <w:vAlign w:val="bottom"/>
            <w:hideMark/>
          </w:tcPr>
          <w:p w14:paraId="25B6DA0A" w14:textId="77777777" w:rsidR="000B3551" w:rsidRPr="005D4888" w:rsidRDefault="000B3551" w:rsidP="000B3551">
            <w:pPr>
              <w:rPr>
                <w:rFonts w:ascii="Calibri" w:hAnsi="Calibri" w:cs="Calibri"/>
                <w:bCs/>
                <w:sz w:val="20"/>
                <w:szCs w:val="20"/>
              </w:rPr>
            </w:pPr>
            <w:r w:rsidRPr="005D4888">
              <w:rPr>
                <w:rFonts w:ascii="Calibri" w:hAnsi="Calibri" w:cs="Calibri"/>
                <w:bCs/>
                <w:sz w:val="20"/>
                <w:szCs w:val="20"/>
              </w:rPr>
              <w:t>4.8  Facilitate inclusive learning environments that support and address the needs of learners with learning differences and disabilities</w:t>
            </w:r>
          </w:p>
        </w:tc>
      </w:tr>
      <w:tr w:rsidR="000B3551" w:rsidRPr="00E3597E" w14:paraId="5E0B46A3" w14:textId="77777777" w:rsidTr="00D04CBF">
        <w:trPr>
          <w:trHeight w:val="300"/>
          <w:jc w:val="center"/>
        </w:trPr>
        <w:tc>
          <w:tcPr>
            <w:tcW w:w="9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D42E5" w14:textId="77777777" w:rsidR="000B3551" w:rsidRPr="00E3597E" w:rsidRDefault="000B3551" w:rsidP="003B3CC5">
            <w:pPr>
              <w:rPr>
                <w:rFonts w:ascii="Calibri" w:hAnsi="Calibri" w:cs="Calibri"/>
                <w:bCs/>
                <w:sz w:val="20"/>
                <w:szCs w:val="20"/>
              </w:rPr>
            </w:pPr>
            <w:r w:rsidRPr="00E3597E">
              <w:rPr>
                <w:rFonts w:ascii="Calibri" w:hAnsi="Calibri" w:cs="Calibri"/>
                <w:bCs/>
                <w:sz w:val="20"/>
                <w:szCs w:val="20"/>
              </w:rPr>
              <w:t xml:space="preserve">4.10  Design learning experiences that engage all learning </w:t>
            </w:r>
            <w:r w:rsidR="003B3CC5" w:rsidRPr="00E3597E">
              <w:rPr>
                <w:rFonts w:ascii="Calibri" w:hAnsi="Calibri" w:cs="Calibri"/>
                <w:b/>
                <w:bCs/>
                <w:sz w:val="20"/>
                <w:szCs w:val="20"/>
              </w:rPr>
              <w:t>preferences</w:t>
            </w:r>
            <w:r w:rsidRPr="00E3597E">
              <w:rPr>
                <w:rFonts w:ascii="Calibri" w:hAnsi="Calibri" w:cs="Calibri"/>
                <w:bCs/>
                <w:sz w:val="20"/>
                <w:szCs w:val="20"/>
              </w:rPr>
              <w:t xml:space="preserve"> </w:t>
            </w:r>
          </w:p>
        </w:tc>
      </w:tr>
      <w:tr w:rsidR="000B3551" w:rsidRPr="005D4888" w14:paraId="0D577EC9" w14:textId="77777777" w:rsidTr="00D04CBF">
        <w:trPr>
          <w:trHeight w:val="315"/>
          <w:jc w:val="center"/>
        </w:trPr>
        <w:tc>
          <w:tcPr>
            <w:tcW w:w="9350" w:type="dxa"/>
            <w:tcBorders>
              <w:top w:val="single" w:sz="4" w:space="0" w:color="auto"/>
              <w:left w:val="single" w:sz="4" w:space="0" w:color="auto"/>
              <w:bottom w:val="single" w:sz="4" w:space="0" w:color="auto"/>
              <w:right w:val="single" w:sz="4" w:space="0" w:color="auto"/>
            </w:tcBorders>
            <w:shd w:val="clear" w:color="000000" w:fill="262626"/>
            <w:noWrap/>
            <w:vAlign w:val="center"/>
            <w:hideMark/>
          </w:tcPr>
          <w:p w14:paraId="3F4BDC67" w14:textId="77777777" w:rsidR="000B3551" w:rsidRPr="005D4888" w:rsidRDefault="000B3551" w:rsidP="000B3551">
            <w:pPr>
              <w:jc w:val="center"/>
              <w:rPr>
                <w:rFonts w:ascii="Calibri" w:hAnsi="Calibri" w:cs="Calibri"/>
                <w:b/>
                <w:bCs/>
                <w:color w:val="FFFFFF"/>
                <w:sz w:val="20"/>
                <w:szCs w:val="20"/>
              </w:rPr>
            </w:pPr>
            <w:r w:rsidRPr="005D4888">
              <w:rPr>
                <w:rFonts w:ascii="Calibri" w:hAnsi="Calibri" w:cs="Calibri"/>
                <w:b/>
                <w:bCs/>
                <w:color w:val="FFFFFF"/>
                <w:sz w:val="20"/>
                <w:szCs w:val="20"/>
              </w:rPr>
              <w:t>Standard 5:    Professionalism</w:t>
            </w:r>
          </w:p>
        </w:tc>
      </w:tr>
      <w:tr w:rsidR="000B3551" w:rsidRPr="005D4888" w14:paraId="038948BA" w14:textId="77777777" w:rsidTr="00D04CBF">
        <w:trPr>
          <w:trHeight w:val="300"/>
          <w:jc w:val="center"/>
        </w:trPr>
        <w:tc>
          <w:tcPr>
            <w:tcW w:w="9350" w:type="dxa"/>
            <w:tcBorders>
              <w:top w:val="nil"/>
              <w:left w:val="single" w:sz="4" w:space="0" w:color="auto"/>
              <w:bottom w:val="single" w:sz="4" w:space="0" w:color="auto"/>
              <w:right w:val="single" w:sz="4" w:space="0" w:color="auto"/>
            </w:tcBorders>
            <w:shd w:val="clear" w:color="auto" w:fill="auto"/>
            <w:noWrap/>
            <w:vAlign w:val="center"/>
            <w:hideMark/>
          </w:tcPr>
          <w:p w14:paraId="3B28A82A" w14:textId="77777777" w:rsidR="000B3551" w:rsidRPr="005D4888" w:rsidRDefault="003B3CC5" w:rsidP="000B3551">
            <w:pPr>
              <w:rPr>
                <w:rFonts w:ascii="Calibri" w:hAnsi="Calibri" w:cs="Calibri"/>
                <w:bCs/>
                <w:sz w:val="20"/>
                <w:szCs w:val="20"/>
              </w:rPr>
            </w:pPr>
            <w:r w:rsidRPr="005D4888">
              <w:rPr>
                <w:rFonts w:ascii="Calibri" w:hAnsi="Calibri" w:cs="Calibri"/>
                <w:bCs/>
                <w:sz w:val="20"/>
                <w:szCs w:val="20"/>
              </w:rPr>
              <w:t>5.1   Work</w:t>
            </w:r>
            <w:r w:rsidR="000B3551" w:rsidRPr="005D4888">
              <w:rPr>
                <w:rFonts w:ascii="Calibri" w:hAnsi="Calibri" w:cs="Calibri"/>
                <w:bCs/>
                <w:sz w:val="20"/>
                <w:szCs w:val="20"/>
              </w:rPr>
              <w:t xml:space="preserve"> in partnership with cooperating teacher to facilitate student learning and well-being</w:t>
            </w:r>
          </w:p>
        </w:tc>
      </w:tr>
      <w:tr w:rsidR="000B3551" w:rsidRPr="005D4888" w14:paraId="707F0418" w14:textId="77777777" w:rsidTr="00D04CBF">
        <w:trPr>
          <w:trHeight w:val="300"/>
          <w:jc w:val="center"/>
        </w:trPr>
        <w:tc>
          <w:tcPr>
            <w:tcW w:w="9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365DA" w14:textId="77777777" w:rsidR="000B3551" w:rsidRPr="005D4888" w:rsidRDefault="003B3CC5" w:rsidP="000B3551">
            <w:pPr>
              <w:rPr>
                <w:rFonts w:ascii="Calibri" w:hAnsi="Calibri" w:cs="Calibri"/>
                <w:bCs/>
                <w:sz w:val="20"/>
                <w:szCs w:val="20"/>
              </w:rPr>
            </w:pPr>
            <w:r w:rsidRPr="005D4888">
              <w:rPr>
                <w:rFonts w:ascii="Calibri" w:hAnsi="Calibri" w:cs="Calibri"/>
                <w:bCs/>
                <w:sz w:val="20"/>
                <w:szCs w:val="20"/>
              </w:rPr>
              <w:t>5.2   Participate</w:t>
            </w:r>
            <w:r w:rsidR="000B3551" w:rsidRPr="005D4888">
              <w:rPr>
                <w:rFonts w:ascii="Calibri" w:hAnsi="Calibri" w:cs="Calibri"/>
                <w:bCs/>
                <w:sz w:val="20"/>
                <w:szCs w:val="20"/>
              </w:rPr>
              <w:t xml:space="preserve"> in professional growth opportunities to improve teaching practice </w:t>
            </w:r>
          </w:p>
        </w:tc>
      </w:tr>
      <w:tr w:rsidR="000B3551" w:rsidRPr="005D4888" w14:paraId="29B88404" w14:textId="77777777" w:rsidTr="00D04CBF">
        <w:trPr>
          <w:trHeight w:val="300"/>
          <w:jc w:val="center"/>
        </w:trPr>
        <w:tc>
          <w:tcPr>
            <w:tcW w:w="9350" w:type="dxa"/>
            <w:tcBorders>
              <w:top w:val="nil"/>
              <w:left w:val="single" w:sz="4" w:space="0" w:color="auto"/>
              <w:bottom w:val="single" w:sz="4" w:space="0" w:color="auto"/>
              <w:right w:val="single" w:sz="4" w:space="0" w:color="auto"/>
            </w:tcBorders>
            <w:shd w:val="clear" w:color="auto" w:fill="auto"/>
            <w:noWrap/>
            <w:vAlign w:val="center"/>
            <w:hideMark/>
          </w:tcPr>
          <w:p w14:paraId="12C4B821" w14:textId="77777777" w:rsidR="000B3551" w:rsidRPr="005D4888" w:rsidRDefault="003B3CC5" w:rsidP="000B3551">
            <w:pPr>
              <w:rPr>
                <w:rFonts w:ascii="Calibri" w:hAnsi="Calibri" w:cs="Calibri"/>
                <w:bCs/>
                <w:sz w:val="20"/>
                <w:szCs w:val="20"/>
              </w:rPr>
            </w:pPr>
            <w:r w:rsidRPr="005D4888">
              <w:rPr>
                <w:rFonts w:ascii="Calibri" w:hAnsi="Calibri" w:cs="Calibri"/>
                <w:bCs/>
                <w:sz w:val="20"/>
                <w:szCs w:val="20"/>
              </w:rPr>
              <w:t>5.3   Perform</w:t>
            </w:r>
            <w:r w:rsidR="000B3551" w:rsidRPr="005D4888">
              <w:rPr>
                <w:rFonts w:ascii="Calibri" w:hAnsi="Calibri" w:cs="Calibri"/>
                <w:bCs/>
                <w:sz w:val="20"/>
                <w:szCs w:val="20"/>
              </w:rPr>
              <w:t xml:space="preserve"> as a leader at the program level and within the school </w:t>
            </w:r>
          </w:p>
        </w:tc>
      </w:tr>
      <w:tr w:rsidR="000B3551" w:rsidRPr="005D4888" w14:paraId="1B2201EB" w14:textId="77777777" w:rsidTr="00D04CBF">
        <w:trPr>
          <w:trHeight w:val="300"/>
          <w:jc w:val="center"/>
        </w:trPr>
        <w:tc>
          <w:tcPr>
            <w:tcW w:w="9350" w:type="dxa"/>
            <w:tcBorders>
              <w:top w:val="nil"/>
              <w:left w:val="single" w:sz="4" w:space="0" w:color="auto"/>
              <w:bottom w:val="single" w:sz="4" w:space="0" w:color="auto"/>
              <w:right w:val="single" w:sz="4" w:space="0" w:color="auto"/>
            </w:tcBorders>
            <w:shd w:val="clear" w:color="auto" w:fill="auto"/>
            <w:noWrap/>
            <w:vAlign w:val="center"/>
            <w:hideMark/>
          </w:tcPr>
          <w:p w14:paraId="56C9C406" w14:textId="77777777" w:rsidR="000B3551" w:rsidRPr="005D4888" w:rsidRDefault="003B3CC5" w:rsidP="000B3551">
            <w:pPr>
              <w:rPr>
                <w:rFonts w:ascii="Calibri" w:hAnsi="Calibri" w:cs="Calibri"/>
                <w:bCs/>
                <w:sz w:val="20"/>
                <w:szCs w:val="20"/>
              </w:rPr>
            </w:pPr>
            <w:r w:rsidRPr="005D4888">
              <w:rPr>
                <w:rFonts w:ascii="Calibri" w:hAnsi="Calibri" w:cs="Calibri"/>
                <w:bCs/>
                <w:sz w:val="20"/>
                <w:szCs w:val="20"/>
              </w:rPr>
              <w:t>5.4  Promote</w:t>
            </w:r>
            <w:r w:rsidR="000B3551" w:rsidRPr="005D4888">
              <w:rPr>
                <w:rFonts w:ascii="Calibri" w:hAnsi="Calibri" w:cs="Calibri"/>
                <w:bCs/>
                <w:sz w:val="20"/>
                <w:szCs w:val="20"/>
              </w:rPr>
              <w:t xml:space="preserve"> professional ethics and integrity</w:t>
            </w:r>
          </w:p>
        </w:tc>
      </w:tr>
      <w:tr w:rsidR="000B3551" w:rsidRPr="005D4888" w14:paraId="1206902F" w14:textId="77777777" w:rsidTr="00D04CBF">
        <w:trPr>
          <w:trHeight w:val="300"/>
          <w:jc w:val="center"/>
        </w:trPr>
        <w:tc>
          <w:tcPr>
            <w:tcW w:w="9350" w:type="dxa"/>
            <w:tcBorders>
              <w:top w:val="nil"/>
              <w:left w:val="single" w:sz="4" w:space="0" w:color="auto"/>
              <w:bottom w:val="single" w:sz="4" w:space="0" w:color="auto"/>
              <w:right w:val="single" w:sz="4" w:space="0" w:color="auto"/>
            </w:tcBorders>
            <w:shd w:val="clear" w:color="auto" w:fill="auto"/>
            <w:noWrap/>
            <w:vAlign w:val="center"/>
            <w:hideMark/>
          </w:tcPr>
          <w:p w14:paraId="53858EA2" w14:textId="77777777" w:rsidR="000B3551" w:rsidRPr="005D4888" w:rsidRDefault="003B3CC5" w:rsidP="000B3551">
            <w:pPr>
              <w:rPr>
                <w:rFonts w:ascii="Calibri" w:hAnsi="Calibri" w:cs="Calibri"/>
                <w:bCs/>
                <w:sz w:val="20"/>
                <w:szCs w:val="20"/>
              </w:rPr>
            </w:pPr>
            <w:r w:rsidRPr="005D4888">
              <w:rPr>
                <w:rFonts w:ascii="Calibri" w:hAnsi="Calibri" w:cs="Calibri"/>
                <w:bCs/>
                <w:sz w:val="20"/>
                <w:szCs w:val="20"/>
              </w:rPr>
              <w:t>5.5  Comply</w:t>
            </w:r>
            <w:r w:rsidR="000B3551" w:rsidRPr="005D4888">
              <w:rPr>
                <w:rFonts w:ascii="Calibri" w:hAnsi="Calibri" w:cs="Calibri"/>
                <w:bCs/>
                <w:sz w:val="20"/>
                <w:szCs w:val="20"/>
              </w:rPr>
              <w:t xml:space="preserve"> with local, state, and federal regulations and policies</w:t>
            </w:r>
          </w:p>
        </w:tc>
      </w:tr>
    </w:tbl>
    <w:p w14:paraId="4B94D5A5" w14:textId="320392EE" w:rsidR="00514404" w:rsidRDefault="00514404" w:rsidP="004C0D43">
      <w:pPr>
        <w:pStyle w:val="BodyTextIndent"/>
        <w:ind w:left="0"/>
      </w:pPr>
    </w:p>
    <w:p w14:paraId="4E287845" w14:textId="019AD7AC" w:rsidR="00F17C0F" w:rsidRDefault="00F17C0F" w:rsidP="004C0D43">
      <w:pPr>
        <w:pStyle w:val="BodyTextIndent"/>
        <w:ind w:left="0"/>
      </w:pPr>
    </w:p>
    <w:p w14:paraId="2C50847A" w14:textId="77777777" w:rsidR="00F17C0F" w:rsidRPr="00763BD7" w:rsidRDefault="00F17C0F" w:rsidP="004C0D43">
      <w:pPr>
        <w:pStyle w:val="BodyTextIndent"/>
        <w:ind w:left="0"/>
      </w:pPr>
    </w:p>
    <w:p w14:paraId="00721B9A" w14:textId="77777777" w:rsidR="0095722E" w:rsidRPr="00150E43" w:rsidRDefault="007E54D0" w:rsidP="0095722E">
      <w:pPr>
        <w:pStyle w:val="BodyText"/>
        <w:numPr>
          <w:ilvl w:val="0"/>
          <w:numId w:val="5"/>
        </w:numPr>
        <w:spacing w:after="0"/>
        <w:rPr>
          <w:bCs/>
        </w:rPr>
      </w:pPr>
      <w:r w:rsidRPr="00C90035">
        <w:rPr>
          <w:b/>
          <w:bCs/>
        </w:rPr>
        <w:t>Course Content</w:t>
      </w:r>
      <w:r w:rsidR="00DC3181">
        <w:rPr>
          <w:b/>
          <w:bCs/>
        </w:rPr>
        <w:t xml:space="preserve"> (subject to change!)</w:t>
      </w:r>
      <w:r w:rsidR="00C90035">
        <w:rPr>
          <w:b/>
          <w:bCs/>
        </w:rPr>
        <w:t>:</w:t>
      </w:r>
    </w:p>
    <w:p w14:paraId="3DEEC669" w14:textId="77777777" w:rsidR="00150E43" w:rsidRPr="00C90035" w:rsidRDefault="00150E43" w:rsidP="00150E43">
      <w:pPr>
        <w:pStyle w:val="BodyText"/>
        <w:spacing w:after="0"/>
        <w:ind w:left="1080"/>
        <w:rPr>
          <w:bCs/>
        </w:rPr>
      </w:pPr>
    </w:p>
    <w:tbl>
      <w:tblPr>
        <w:tblW w:w="101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763"/>
        <w:gridCol w:w="983"/>
        <w:gridCol w:w="7650"/>
      </w:tblGrid>
      <w:tr w:rsidR="001E3EA4" w14:paraId="112A3C25" w14:textId="77777777" w:rsidTr="00F6707E">
        <w:tc>
          <w:tcPr>
            <w:tcW w:w="774" w:type="dxa"/>
          </w:tcPr>
          <w:p w14:paraId="4473287E" w14:textId="77777777" w:rsidR="001E3EA4" w:rsidRPr="007E2972" w:rsidRDefault="001E3EA4" w:rsidP="001E3EA4">
            <w:pPr>
              <w:jc w:val="center"/>
              <w:rPr>
                <w:bCs/>
              </w:rPr>
            </w:pPr>
            <w:r>
              <w:rPr>
                <w:bCs/>
              </w:rPr>
              <w:lastRenderedPageBreak/>
              <w:t>Class</w:t>
            </w:r>
          </w:p>
        </w:tc>
        <w:tc>
          <w:tcPr>
            <w:tcW w:w="763" w:type="dxa"/>
          </w:tcPr>
          <w:p w14:paraId="491072FA" w14:textId="77777777" w:rsidR="001E3EA4" w:rsidRPr="007E2972" w:rsidRDefault="001E3EA4" w:rsidP="001E3EA4">
            <w:pPr>
              <w:jc w:val="center"/>
              <w:rPr>
                <w:bCs/>
              </w:rPr>
            </w:pPr>
            <w:r w:rsidRPr="007E2972">
              <w:rPr>
                <w:bCs/>
              </w:rPr>
              <w:t>Date</w:t>
            </w:r>
          </w:p>
        </w:tc>
        <w:tc>
          <w:tcPr>
            <w:tcW w:w="983" w:type="dxa"/>
          </w:tcPr>
          <w:p w14:paraId="0755EB56" w14:textId="77777777" w:rsidR="001E3EA4" w:rsidRPr="007E2972" w:rsidRDefault="001E3EA4" w:rsidP="001E3EA4">
            <w:pPr>
              <w:jc w:val="center"/>
              <w:rPr>
                <w:bCs/>
              </w:rPr>
            </w:pPr>
            <w:r>
              <w:rPr>
                <w:bCs/>
              </w:rPr>
              <w:t>Module Due</w:t>
            </w:r>
          </w:p>
        </w:tc>
        <w:tc>
          <w:tcPr>
            <w:tcW w:w="7650" w:type="dxa"/>
            <w:shd w:val="clear" w:color="auto" w:fill="auto"/>
          </w:tcPr>
          <w:p w14:paraId="63782C29" w14:textId="77777777" w:rsidR="001E3EA4" w:rsidRPr="007E2972" w:rsidRDefault="001E3EA4" w:rsidP="001E3EA4">
            <w:pPr>
              <w:ind w:right="-5197"/>
              <w:rPr>
                <w:bCs/>
              </w:rPr>
            </w:pPr>
            <w:r w:rsidRPr="007E2972">
              <w:rPr>
                <w:bCs/>
              </w:rPr>
              <w:t>Topic</w:t>
            </w:r>
          </w:p>
        </w:tc>
      </w:tr>
      <w:tr w:rsidR="001E3EA4" w14:paraId="51AA206E" w14:textId="77777777" w:rsidTr="00F6707E">
        <w:trPr>
          <w:trHeight w:val="890"/>
        </w:trPr>
        <w:tc>
          <w:tcPr>
            <w:tcW w:w="774" w:type="dxa"/>
          </w:tcPr>
          <w:p w14:paraId="649841BE" w14:textId="77777777" w:rsidR="001E3EA4" w:rsidRDefault="001E3EA4" w:rsidP="001E3EA4">
            <w:pPr>
              <w:jc w:val="center"/>
              <w:rPr>
                <w:bCs/>
              </w:rPr>
            </w:pPr>
            <w:r>
              <w:rPr>
                <w:bCs/>
              </w:rPr>
              <w:t>1</w:t>
            </w:r>
          </w:p>
        </w:tc>
        <w:tc>
          <w:tcPr>
            <w:tcW w:w="763" w:type="dxa"/>
          </w:tcPr>
          <w:p w14:paraId="0F678480" w14:textId="664C0251" w:rsidR="001E3EA4" w:rsidRPr="007E2972" w:rsidRDefault="001E3EA4" w:rsidP="001E3EA4">
            <w:pPr>
              <w:jc w:val="center"/>
              <w:rPr>
                <w:bCs/>
              </w:rPr>
            </w:pPr>
            <w:r>
              <w:rPr>
                <w:bCs/>
              </w:rPr>
              <w:t>8/</w:t>
            </w:r>
            <w:r w:rsidR="009120B8">
              <w:rPr>
                <w:bCs/>
              </w:rPr>
              <w:t>16</w:t>
            </w:r>
          </w:p>
        </w:tc>
        <w:tc>
          <w:tcPr>
            <w:tcW w:w="983" w:type="dxa"/>
          </w:tcPr>
          <w:p w14:paraId="4B584315" w14:textId="77777777" w:rsidR="001E3EA4" w:rsidRDefault="00010A9D" w:rsidP="001E3EA4">
            <w:pPr>
              <w:jc w:val="center"/>
              <w:rPr>
                <w:bCs/>
              </w:rPr>
            </w:pPr>
            <w:r>
              <w:rPr>
                <w:bCs/>
              </w:rPr>
              <w:t>0</w:t>
            </w:r>
          </w:p>
        </w:tc>
        <w:tc>
          <w:tcPr>
            <w:tcW w:w="7650" w:type="dxa"/>
            <w:shd w:val="clear" w:color="auto" w:fill="auto"/>
          </w:tcPr>
          <w:p w14:paraId="4B9EB432" w14:textId="77777777" w:rsidR="001E3EA4" w:rsidRDefault="001E3EA4" w:rsidP="001E3EA4">
            <w:pPr>
              <w:ind w:right="-5197"/>
              <w:rPr>
                <w:bCs/>
              </w:rPr>
            </w:pPr>
            <w:r w:rsidRPr="007E2972">
              <w:rPr>
                <w:bCs/>
              </w:rPr>
              <w:t xml:space="preserve">Orientation and overview </w:t>
            </w:r>
            <w:r>
              <w:rPr>
                <w:bCs/>
              </w:rPr>
              <w:t>of semester</w:t>
            </w:r>
            <w:r w:rsidRPr="007E2972">
              <w:rPr>
                <w:bCs/>
              </w:rPr>
              <w:t xml:space="preserve">. </w:t>
            </w:r>
          </w:p>
          <w:p w14:paraId="7E6D8AEE" w14:textId="77777777" w:rsidR="001E3EA4" w:rsidRDefault="001E3EA4" w:rsidP="001E3EA4">
            <w:pPr>
              <w:ind w:right="-5197"/>
              <w:rPr>
                <w:bCs/>
              </w:rPr>
            </w:pPr>
            <w:r>
              <w:rPr>
                <w:bCs/>
              </w:rPr>
              <w:t>Pretests</w:t>
            </w:r>
          </w:p>
          <w:p w14:paraId="3656B9AB" w14:textId="77777777" w:rsidR="001E3EA4" w:rsidRPr="004B163B" w:rsidRDefault="001E3EA4" w:rsidP="001E3EA4">
            <w:pPr>
              <w:ind w:right="-5197"/>
            </w:pPr>
          </w:p>
        </w:tc>
      </w:tr>
      <w:tr w:rsidR="001E3EA4" w14:paraId="192021BC" w14:textId="77777777" w:rsidTr="00F6707E">
        <w:tc>
          <w:tcPr>
            <w:tcW w:w="774" w:type="dxa"/>
          </w:tcPr>
          <w:p w14:paraId="18F999B5" w14:textId="77777777" w:rsidR="001E3EA4" w:rsidRDefault="001E3EA4" w:rsidP="001E3EA4">
            <w:pPr>
              <w:jc w:val="center"/>
              <w:rPr>
                <w:bCs/>
              </w:rPr>
            </w:pPr>
            <w:r>
              <w:rPr>
                <w:bCs/>
              </w:rPr>
              <w:t>2</w:t>
            </w:r>
          </w:p>
        </w:tc>
        <w:tc>
          <w:tcPr>
            <w:tcW w:w="763" w:type="dxa"/>
          </w:tcPr>
          <w:p w14:paraId="2FC574ED" w14:textId="1A13A403" w:rsidR="001E3EA4" w:rsidRPr="007E2972" w:rsidRDefault="001E3EA4" w:rsidP="001E3EA4">
            <w:pPr>
              <w:jc w:val="center"/>
              <w:rPr>
                <w:bCs/>
              </w:rPr>
            </w:pPr>
            <w:r>
              <w:rPr>
                <w:bCs/>
              </w:rPr>
              <w:t>8/2</w:t>
            </w:r>
            <w:r w:rsidR="009120B8">
              <w:rPr>
                <w:bCs/>
              </w:rPr>
              <w:t>3</w:t>
            </w:r>
          </w:p>
        </w:tc>
        <w:tc>
          <w:tcPr>
            <w:tcW w:w="983" w:type="dxa"/>
          </w:tcPr>
          <w:p w14:paraId="56B20A0C" w14:textId="77777777" w:rsidR="001E3EA4" w:rsidRDefault="001E3EA4" w:rsidP="001E3EA4">
            <w:pPr>
              <w:jc w:val="center"/>
              <w:rPr>
                <w:bCs/>
              </w:rPr>
            </w:pPr>
            <w:r>
              <w:rPr>
                <w:bCs/>
              </w:rPr>
              <w:t>1</w:t>
            </w:r>
          </w:p>
        </w:tc>
        <w:tc>
          <w:tcPr>
            <w:tcW w:w="7650" w:type="dxa"/>
            <w:shd w:val="clear" w:color="auto" w:fill="auto"/>
          </w:tcPr>
          <w:p w14:paraId="667A8280" w14:textId="77777777" w:rsidR="00010A9D" w:rsidRDefault="00010A9D" w:rsidP="00010A9D">
            <w:pPr>
              <w:ind w:right="-5197"/>
              <w:rPr>
                <w:bCs/>
              </w:rPr>
            </w:pPr>
            <w:r>
              <w:rPr>
                <w:bCs/>
              </w:rPr>
              <w:t xml:space="preserve">Observation and Inferences. </w:t>
            </w:r>
          </w:p>
          <w:p w14:paraId="7AFDA392" w14:textId="77777777" w:rsidR="00010A9D" w:rsidRDefault="00010A9D" w:rsidP="00010A9D">
            <w:pPr>
              <w:ind w:right="-5197"/>
              <w:rPr>
                <w:bCs/>
              </w:rPr>
            </w:pPr>
            <w:r>
              <w:rPr>
                <w:bCs/>
              </w:rPr>
              <w:t>The Demo Model</w:t>
            </w:r>
          </w:p>
          <w:p w14:paraId="19E8AD3B" w14:textId="77777777" w:rsidR="00010A9D" w:rsidRDefault="00010A9D" w:rsidP="00010A9D">
            <w:pPr>
              <w:ind w:right="-5197"/>
            </w:pPr>
            <w:r>
              <w:rPr>
                <w:bCs/>
              </w:rPr>
              <w:t>Predictions and Hypotheses (</w:t>
            </w:r>
            <w:r>
              <w:t xml:space="preserve">Scribner-MacLean, </w:t>
            </w:r>
            <w:r w:rsidRPr="00EB3243">
              <w:t>2012</w:t>
            </w:r>
            <w:r>
              <w:t xml:space="preserve">; Baxter &amp; Kurtz, 2001; </w:t>
            </w:r>
          </w:p>
          <w:p w14:paraId="557AA6D1" w14:textId="77777777" w:rsidR="001E3EA4" w:rsidRPr="007E2972" w:rsidRDefault="00010A9D" w:rsidP="00010A9D">
            <w:pPr>
              <w:ind w:right="-5197"/>
              <w:rPr>
                <w:bCs/>
              </w:rPr>
            </w:pPr>
            <w:proofErr w:type="spellStart"/>
            <w:r>
              <w:t>Maeng</w:t>
            </w:r>
            <w:proofErr w:type="spellEnd"/>
            <w:r>
              <w:t xml:space="preserve"> &amp; Bell, 2013)</w:t>
            </w:r>
          </w:p>
        </w:tc>
      </w:tr>
      <w:tr w:rsidR="001E3EA4" w14:paraId="4717D67C" w14:textId="77777777" w:rsidTr="00F6707E">
        <w:tc>
          <w:tcPr>
            <w:tcW w:w="774" w:type="dxa"/>
          </w:tcPr>
          <w:p w14:paraId="5FCD5EC4" w14:textId="77777777" w:rsidR="001E3EA4" w:rsidRDefault="001E3EA4" w:rsidP="001E3EA4">
            <w:pPr>
              <w:jc w:val="center"/>
              <w:rPr>
                <w:bCs/>
              </w:rPr>
            </w:pPr>
            <w:r>
              <w:rPr>
                <w:bCs/>
              </w:rPr>
              <w:t>3</w:t>
            </w:r>
          </w:p>
        </w:tc>
        <w:tc>
          <w:tcPr>
            <w:tcW w:w="763" w:type="dxa"/>
          </w:tcPr>
          <w:p w14:paraId="71AD9009" w14:textId="23895557" w:rsidR="001E3EA4" w:rsidRPr="007E2972" w:rsidRDefault="009120B8" w:rsidP="001E3EA4">
            <w:pPr>
              <w:jc w:val="center"/>
              <w:rPr>
                <w:bCs/>
              </w:rPr>
            </w:pPr>
            <w:r>
              <w:rPr>
                <w:bCs/>
              </w:rPr>
              <w:t>8/30</w:t>
            </w:r>
          </w:p>
        </w:tc>
        <w:tc>
          <w:tcPr>
            <w:tcW w:w="983" w:type="dxa"/>
          </w:tcPr>
          <w:p w14:paraId="7144751B" w14:textId="77777777" w:rsidR="001E3EA4" w:rsidRDefault="001E3EA4" w:rsidP="001E3EA4">
            <w:pPr>
              <w:jc w:val="center"/>
              <w:rPr>
                <w:bCs/>
              </w:rPr>
            </w:pPr>
            <w:r>
              <w:rPr>
                <w:bCs/>
              </w:rPr>
              <w:t>2</w:t>
            </w:r>
          </w:p>
        </w:tc>
        <w:tc>
          <w:tcPr>
            <w:tcW w:w="7650" w:type="dxa"/>
            <w:shd w:val="clear" w:color="auto" w:fill="auto"/>
          </w:tcPr>
          <w:p w14:paraId="0346F7D5" w14:textId="77777777" w:rsidR="00010A9D" w:rsidRDefault="00010A9D" w:rsidP="00010A9D">
            <w:pPr>
              <w:ind w:right="-5197"/>
              <w:rPr>
                <w:bCs/>
              </w:rPr>
            </w:pPr>
            <w:r>
              <w:rPr>
                <w:bCs/>
              </w:rPr>
              <w:t>Lesson planning. Planning lessons. (Wiggins &amp; McTighe)</w:t>
            </w:r>
          </w:p>
          <w:p w14:paraId="4C80B371" w14:textId="77777777" w:rsidR="00010A9D" w:rsidRDefault="00010A9D" w:rsidP="00010A9D">
            <w:pPr>
              <w:ind w:right="-5197"/>
              <w:rPr>
                <w:bCs/>
              </w:rPr>
            </w:pPr>
            <w:r>
              <w:rPr>
                <w:bCs/>
              </w:rPr>
              <w:t>5E Learning Cycle. (Bowen, n.d.) Writing objectives: (Arreola, 1998)</w:t>
            </w:r>
          </w:p>
          <w:p w14:paraId="395E7723" w14:textId="77777777" w:rsidR="001E3EA4" w:rsidRPr="007E2972" w:rsidRDefault="00010A9D" w:rsidP="00010A9D">
            <w:pPr>
              <w:ind w:right="-5197"/>
              <w:rPr>
                <w:bCs/>
              </w:rPr>
            </w:pPr>
            <w:r>
              <w:rPr>
                <w:bCs/>
              </w:rPr>
              <w:t xml:space="preserve">Context.  </w:t>
            </w:r>
          </w:p>
        </w:tc>
      </w:tr>
      <w:tr w:rsidR="009120B8" w14:paraId="3FDE04DA" w14:textId="77777777" w:rsidTr="00F6707E">
        <w:tc>
          <w:tcPr>
            <w:tcW w:w="774" w:type="dxa"/>
          </w:tcPr>
          <w:p w14:paraId="0648CCC4" w14:textId="77777777" w:rsidR="009120B8" w:rsidRDefault="009120B8" w:rsidP="001E3EA4">
            <w:pPr>
              <w:jc w:val="center"/>
              <w:rPr>
                <w:bCs/>
              </w:rPr>
            </w:pPr>
          </w:p>
        </w:tc>
        <w:tc>
          <w:tcPr>
            <w:tcW w:w="763" w:type="dxa"/>
          </w:tcPr>
          <w:p w14:paraId="31E4405D" w14:textId="50901BB0" w:rsidR="009120B8" w:rsidRDefault="009120B8" w:rsidP="001E3EA4">
            <w:pPr>
              <w:jc w:val="center"/>
              <w:rPr>
                <w:bCs/>
              </w:rPr>
            </w:pPr>
            <w:r>
              <w:rPr>
                <w:bCs/>
              </w:rPr>
              <w:t>9/6</w:t>
            </w:r>
          </w:p>
        </w:tc>
        <w:tc>
          <w:tcPr>
            <w:tcW w:w="983" w:type="dxa"/>
          </w:tcPr>
          <w:p w14:paraId="1C85FC5D" w14:textId="77777777" w:rsidR="009120B8" w:rsidRDefault="009120B8" w:rsidP="001E3EA4">
            <w:pPr>
              <w:jc w:val="center"/>
              <w:rPr>
                <w:bCs/>
              </w:rPr>
            </w:pPr>
          </w:p>
        </w:tc>
        <w:tc>
          <w:tcPr>
            <w:tcW w:w="7650" w:type="dxa"/>
            <w:shd w:val="clear" w:color="auto" w:fill="auto"/>
          </w:tcPr>
          <w:p w14:paraId="5B2F47B0" w14:textId="3793B289" w:rsidR="009120B8" w:rsidRDefault="009120B8" w:rsidP="00010A9D">
            <w:pPr>
              <w:ind w:right="-5197"/>
              <w:rPr>
                <w:bCs/>
              </w:rPr>
            </w:pPr>
            <w:r>
              <w:rPr>
                <w:bCs/>
              </w:rPr>
              <w:t>Labor Day- No Class</w:t>
            </w:r>
          </w:p>
        </w:tc>
      </w:tr>
      <w:tr w:rsidR="001E3EA4" w14:paraId="34A841C7" w14:textId="77777777" w:rsidTr="00F6707E">
        <w:tc>
          <w:tcPr>
            <w:tcW w:w="774" w:type="dxa"/>
          </w:tcPr>
          <w:p w14:paraId="2598DEE6" w14:textId="77777777" w:rsidR="001E3EA4" w:rsidRDefault="001E3EA4" w:rsidP="001E3EA4">
            <w:pPr>
              <w:jc w:val="center"/>
              <w:rPr>
                <w:bCs/>
              </w:rPr>
            </w:pPr>
            <w:r>
              <w:rPr>
                <w:bCs/>
              </w:rPr>
              <w:t>4</w:t>
            </w:r>
          </w:p>
        </w:tc>
        <w:tc>
          <w:tcPr>
            <w:tcW w:w="763" w:type="dxa"/>
          </w:tcPr>
          <w:p w14:paraId="6B7CAF65" w14:textId="66336F88" w:rsidR="001E3EA4" w:rsidRPr="007E2972" w:rsidRDefault="001E3EA4" w:rsidP="001E3EA4">
            <w:pPr>
              <w:jc w:val="center"/>
              <w:rPr>
                <w:bCs/>
              </w:rPr>
            </w:pPr>
            <w:r>
              <w:rPr>
                <w:bCs/>
              </w:rPr>
              <w:t>9/</w:t>
            </w:r>
            <w:r w:rsidR="00010A9D">
              <w:rPr>
                <w:bCs/>
              </w:rPr>
              <w:t>1</w:t>
            </w:r>
            <w:r w:rsidR="009120B8">
              <w:rPr>
                <w:bCs/>
              </w:rPr>
              <w:t>3</w:t>
            </w:r>
          </w:p>
        </w:tc>
        <w:tc>
          <w:tcPr>
            <w:tcW w:w="983" w:type="dxa"/>
          </w:tcPr>
          <w:p w14:paraId="0B778152" w14:textId="77777777" w:rsidR="001E3EA4" w:rsidRDefault="001E3EA4" w:rsidP="001E3EA4">
            <w:pPr>
              <w:jc w:val="center"/>
              <w:rPr>
                <w:bCs/>
              </w:rPr>
            </w:pPr>
            <w:r>
              <w:rPr>
                <w:bCs/>
              </w:rPr>
              <w:t>3</w:t>
            </w:r>
          </w:p>
        </w:tc>
        <w:tc>
          <w:tcPr>
            <w:tcW w:w="7650" w:type="dxa"/>
            <w:shd w:val="clear" w:color="auto" w:fill="auto"/>
          </w:tcPr>
          <w:p w14:paraId="72396B64" w14:textId="77777777" w:rsidR="00010A9D" w:rsidRDefault="00010A9D" w:rsidP="00010A9D">
            <w:pPr>
              <w:ind w:right="-5197"/>
              <w:rPr>
                <w:bCs/>
              </w:rPr>
            </w:pPr>
            <w:r>
              <w:rPr>
                <w:bCs/>
              </w:rPr>
              <w:t>The Nature of Science. (McComas 1996; Clough 2011; Schwartz 2007)</w:t>
            </w:r>
          </w:p>
          <w:p w14:paraId="6E212492" w14:textId="77777777" w:rsidR="00010A9D" w:rsidRDefault="00010A9D" w:rsidP="00010A9D">
            <w:pPr>
              <w:ind w:right="-5197"/>
              <w:rPr>
                <w:bCs/>
              </w:rPr>
            </w:pPr>
            <w:r>
              <w:rPr>
                <w:bCs/>
              </w:rPr>
              <w:t>Mystery Tube. Science-o-</w:t>
            </w:r>
            <w:proofErr w:type="spellStart"/>
            <w:r>
              <w:rPr>
                <w:bCs/>
              </w:rPr>
              <w:t>Nator</w:t>
            </w:r>
            <w:proofErr w:type="spellEnd"/>
            <w:r>
              <w:rPr>
                <w:bCs/>
              </w:rPr>
              <w:t>. Mystery cookies.</w:t>
            </w:r>
          </w:p>
          <w:p w14:paraId="45FB0818" w14:textId="77777777" w:rsidR="001E3EA4" w:rsidRPr="007E2972" w:rsidRDefault="001E3EA4" w:rsidP="00600E02">
            <w:pPr>
              <w:ind w:right="-5197"/>
              <w:rPr>
                <w:bCs/>
              </w:rPr>
            </w:pPr>
          </w:p>
        </w:tc>
      </w:tr>
      <w:tr w:rsidR="001E3EA4" w14:paraId="45A16883" w14:textId="77777777" w:rsidTr="00F6707E">
        <w:tc>
          <w:tcPr>
            <w:tcW w:w="774" w:type="dxa"/>
          </w:tcPr>
          <w:p w14:paraId="78941E47" w14:textId="77777777" w:rsidR="001E3EA4" w:rsidRDefault="001E3EA4" w:rsidP="001E3EA4">
            <w:pPr>
              <w:jc w:val="center"/>
              <w:rPr>
                <w:bCs/>
              </w:rPr>
            </w:pPr>
            <w:r>
              <w:rPr>
                <w:bCs/>
              </w:rPr>
              <w:t>5</w:t>
            </w:r>
          </w:p>
        </w:tc>
        <w:tc>
          <w:tcPr>
            <w:tcW w:w="763" w:type="dxa"/>
          </w:tcPr>
          <w:p w14:paraId="256B905D" w14:textId="509DED31" w:rsidR="001E3EA4" w:rsidRPr="007E2972" w:rsidRDefault="001E3EA4" w:rsidP="001E3EA4">
            <w:pPr>
              <w:jc w:val="center"/>
              <w:rPr>
                <w:bCs/>
              </w:rPr>
            </w:pPr>
            <w:r>
              <w:rPr>
                <w:bCs/>
              </w:rPr>
              <w:t>9/</w:t>
            </w:r>
            <w:r w:rsidR="009120B8">
              <w:rPr>
                <w:bCs/>
              </w:rPr>
              <w:t>20</w:t>
            </w:r>
          </w:p>
        </w:tc>
        <w:tc>
          <w:tcPr>
            <w:tcW w:w="983" w:type="dxa"/>
          </w:tcPr>
          <w:p w14:paraId="279935FF" w14:textId="77777777" w:rsidR="001E3EA4" w:rsidRDefault="001E3EA4" w:rsidP="001E3EA4">
            <w:pPr>
              <w:jc w:val="center"/>
              <w:rPr>
                <w:bCs/>
              </w:rPr>
            </w:pPr>
            <w:r>
              <w:rPr>
                <w:bCs/>
              </w:rPr>
              <w:t>4</w:t>
            </w:r>
          </w:p>
        </w:tc>
        <w:tc>
          <w:tcPr>
            <w:tcW w:w="7650" w:type="dxa"/>
            <w:shd w:val="clear" w:color="auto" w:fill="auto"/>
          </w:tcPr>
          <w:p w14:paraId="6B06B186" w14:textId="77777777" w:rsidR="00010A9D" w:rsidRDefault="00010A9D" w:rsidP="00010A9D">
            <w:pPr>
              <w:ind w:right="-5197"/>
              <w:rPr>
                <w:bCs/>
              </w:rPr>
            </w:pPr>
            <w:r>
              <w:rPr>
                <w:bCs/>
              </w:rPr>
              <w:t xml:space="preserve">Constructivism and conceptual change. (Perkins, 1999; </w:t>
            </w:r>
          </w:p>
          <w:p w14:paraId="266B9DBD" w14:textId="77777777" w:rsidR="00010A9D" w:rsidRDefault="00010A9D" w:rsidP="00010A9D">
            <w:pPr>
              <w:ind w:right="-5197"/>
              <w:rPr>
                <w:bCs/>
              </w:rPr>
            </w:pPr>
            <w:proofErr w:type="spellStart"/>
            <w:r>
              <w:rPr>
                <w:bCs/>
              </w:rPr>
              <w:t>Vosniadou</w:t>
            </w:r>
            <w:proofErr w:type="spellEnd"/>
            <w:r>
              <w:rPr>
                <w:bCs/>
              </w:rPr>
              <w:t>, 2001)</w:t>
            </w:r>
            <w:proofErr w:type="spellStart"/>
            <w:r w:rsidR="001E3EA4">
              <w:rPr>
                <w:bCs/>
              </w:rPr>
              <w:t>nquiry</w:t>
            </w:r>
            <w:proofErr w:type="spellEnd"/>
            <w:r w:rsidR="001E3EA4">
              <w:rPr>
                <w:bCs/>
              </w:rPr>
              <w:t xml:space="preserve">. </w:t>
            </w:r>
          </w:p>
          <w:p w14:paraId="049F31CB" w14:textId="77777777" w:rsidR="001E3EA4" w:rsidRPr="007E2972" w:rsidRDefault="001E3EA4" w:rsidP="001E3EA4">
            <w:pPr>
              <w:ind w:right="-5197"/>
              <w:rPr>
                <w:bCs/>
              </w:rPr>
            </w:pPr>
          </w:p>
        </w:tc>
      </w:tr>
      <w:tr w:rsidR="001E3EA4" w14:paraId="576AC4B0" w14:textId="77777777" w:rsidTr="00F6707E">
        <w:tc>
          <w:tcPr>
            <w:tcW w:w="774" w:type="dxa"/>
          </w:tcPr>
          <w:p w14:paraId="29B4EA11" w14:textId="77777777" w:rsidR="001E3EA4" w:rsidRDefault="001E3EA4" w:rsidP="001E3EA4">
            <w:pPr>
              <w:jc w:val="center"/>
              <w:rPr>
                <w:bCs/>
              </w:rPr>
            </w:pPr>
            <w:r>
              <w:rPr>
                <w:bCs/>
              </w:rPr>
              <w:t>6</w:t>
            </w:r>
          </w:p>
        </w:tc>
        <w:tc>
          <w:tcPr>
            <w:tcW w:w="763" w:type="dxa"/>
          </w:tcPr>
          <w:p w14:paraId="47A250FD" w14:textId="28012405" w:rsidR="001E3EA4" w:rsidRPr="007E2972" w:rsidRDefault="001E3EA4" w:rsidP="001E3EA4">
            <w:pPr>
              <w:jc w:val="center"/>
              <w:rPr>
                <w:bCs/>
              </w:rPr>
            </w:pPr>
            <w:r>
              <w:rPr>
                <w:bCs/>
              </w:rPr>
              <w:t>9/</w:t>
            </w:r>
            <w:r w:rsidR="00010A9D">
              <w:rPr>
                <w:bCs/>
              </w:rPr>
              <w:t>2</w:t>
            </w:r>
            <w:r w:rsidR="009120B8">
              <w:rPr>
                <w:bCs/>
              </w:rPr>
              <w:t>7</w:t>
            </w:r>
          </w:p>
        </w:tc>
        <w:tc>
          <w:tcPr>
            <w:tcW w:w="983" w:type="dxa"/>
          </w:tcPr>
          <w:p w14:paraId="44240AAE" w14:textId="77777777" w:rsidR="001E3EA4" w:rsidRDefault="001E3EA4" w:rsidP="001E3EA4">
            <w:pPr>
              <w:jc w:val="center"/>
              <w:rPr>
                <w:bCs/>
              </w:rPr>
            </w:pPr>
            <w:r>
              <w:rPr>
                <w:bCs/>
              </w:rPr>
              <w:t>5</w:t>
            </w:r>
          </w:p>
        </w:tc>
        <w:tc>
          <w:tcPr>
            <w:tcW w:w="7650" w:type="dxa"/>
            <w:shd w:val="clear" w:color="auto" w:fill="auto"/>
          </w:tcPr>
          <w:p w14:paraId="016F6AA3" w14:textId="77777777" w:rsidR="00010A9D" w:rsidRDefault="00010A9D" w:rsidP="00010A9D">
            <w:pPr>
              <w:ind w:right="-5197"/>
              <w:rPr>
                <w:bCs/>
              </w:rPr>
            </w:pPr>
            <w:r>
              <w:rPr>
                <w:bCs/>
              </w:rPr>
              <w:t>Levels of inquiry</w:t>
            </w:r>
            <w:r w:rsidRPr="007E2972">
              <w:rPr>
                <w:bCs/>
              </w:rPr>
              <w:t>.</w:t>
            </w:r>
            <w:r>
              <w:rPr>
                <w:bCs/>
              </w:rPr>
              <w:t xml:space="preserve"> (Bell, Smetana, </w:t>
            </w:r>
            <w:proofErr w:type="spellStart"/>
            <w:r>
              <w:rPr>
                <w:bCs/>
              </w:rPr>
              <w:t>Binns</w:t>
            </w:r>
            <w:proofErr w:type="spellEnd"/>
            <w:r>
              <w:rPr>
                <w:bCs/>
              </w:rPr>
              <w:t>, 2005) Four Q Strategy</w:t>
            </w:r>
          </w:p>
          <w:p w14:paraId="7D99F076" w14:textId="77777777" w:rsidR="00010A9D" w:rsidRDefault="00010A9D" w:rsidP="00010A9D">
            <w:pPr>
              <w:ind w:right="-5197"/>
              <w:rPr>
                <w:bCs/>
              </w:rPr>
            </w:pPr>
            <w:r>
              <w:rPr>
                <w:bCs/>
              </w:rPr>
              <w:t xml:space="preserve">Vernier probes </w:t>
            </w:r>
          </w:p>
          <w:p w14:paraId="53128261" w14:textId="77777777" w:rsidR="00010A9D" w:rsidRDefault="00010A9D" w:rsidP="00010A9D">
            <w:pPr>
              <w:ind w:right="-5197"/>
              <w:rPr>
                <w:bCs/>
              </w:rPr>
            </w:pPr>
          </w:p>
          <w:p w14:paraId="62486C05" w14:textId="77777777" w:rsidR="001E3EA4" w:rsidRPr="007E2972" w:rsidRDefault="001E3EA4" w:rsidP="001E3EA4">
            <w:pPr>
              <w:ind w:right="-5197"/>
              <w:rPr>
                <w:bCs/>
              </w:rPr>
            </w:pPr>
          </w:p>
        </w:tc>
      </w:tr>
      <w:tr w:rsidR="001E3EA4" w14:paraId="61B6CB50" w14:textId="77777777" w:rsidTr="00F6707E">
        <w:tc>
          <w:tcPr>
            <w:tcW w:w="774" w:type="dxa"/>
          </w:tcPr>
          <w:p w14:paraId="75697EEC" w14:textId="77777777" w:rsidR="001E3EA4" w:rsidRDefault="001E3EA4" w:rsidP="001E3EA4">
            <w:pPr>
              <w:jc w:val="center"/>
              <w:rPr>
                <w:bCs/>
              </w:rPr>
            </w:pPr>
            <w:r>
              <w:rPr>
                <w:bCs/>
              </w:rPr>
              <w:t>7</w:t>
            </w:r>
          </w:p>
        </w:tc>
        <w:tc>
          <w:tcPr>
            <w:tcW w:w="763" w:type="dxa"/>
          </w:tcPr>
          <w:p w14:paraId="6A551EC7" w14:textId="0C43A5E0" w:rsidR="001E3EA4" w:rsidRPr="007E2972" w:rsidRDefault="00F77E5E" w:rsidP="001E3EA4">
            <w:pPr>
              <w:jc w:val="center"/>
              <w:rPr>
                <w:bCs/>
              </w:rPr>
            </w:pPr>
            <w:r>
              <w:rPr>
                <w:bCs/>
              </w:rPr>
              <w:t>10/</w:t>
            </w:r>
            <w:r w:rsidR="009120B8">
              <w:rPr>
                <w:bCs/>
              </w:rPr>
              <w:t>4</w:t>
            </w:r>
          </w:p>
        </w:tc>
        <w:tc>
          <w:tcPr>
            <w:tcW w:w="983" w:type="dxa"/>
          </w:tcPr>
          <w:p w14:paraId="1B87E3DE" w14:textId="77777777" w:rsidR="001E3EA4" w:rsidRDefault="001E3EA4" w:rsidP="001E3EA4">
            <w:pPr>
              <w:jc w:val="center"/>
              <w:rPr>
                <w:bCs/>
              </w:rPr>
            </w:pPr>
            <w:r>
              <w:rPr>
                <w:bCs/>
              </w:rPr>
              <w:t>6</w:t>
            </w:r>
          </w:p>
        </w:tc>
        <w:tc>
          <w:tcPr>
            <w:tcW w:w="7650" w:type="dxa"/>
            <w:shd w:val="clear" w:color="auto" w:fill="auto"/>
          </w:tcPr>
          <w:p w14:paraId="159F66AE" w14:textId="77777777" w:rsidR="00F77E5E" w:rsidRDefault="00F77E5E" w:rsidP="00F77E5E">
            <w:pPr>
              <w:ind w:right="-5197"/>
              <w:rPr>
                <w:bCs/>
              </w:rPr>
            </w:pPr>
            <w:r>
              <w:rPr>
                <w:bCs/>
              </w:rPr>
              <w:t xml:space="preserve">Argumentation. (Sampson &amp; Grooms, 2010; Sampson, </w:t>
            </w:r>
          </w:p>
          <w:p w14:paraId="1B811F87" w14:textId="77777777" w:rsidR="00F77E5E" w:rsidRDefault="00F77E5E" w:rsidP="00F77E5E">
            <w:pPr>
              <w:ind w:right="-5197"/>
              <w:rPr>
                <w:bCs/>
              </w:rPr>
            </w:pPr>
            <w:proofErr w:type="spellStart"/>
            <w:r>
              <w:rPr>
                <w:bCs/>
              </w:rPr>
              <w:t>Enderle</w:t>
            </w:r>
            <w:proofErr w:type="spellEnd"/>
            <w:r>
              <w:rPr>
                <w:bCs/>
              </w:rPr>
              <w:t xml:space="preserve"> &amp; Grooms; 2013; Rogan-</w:t>
            </w:r>
            <w:proofErr w:type="spellStart"/>
            <w:r>
              <w:rPr>
                <w:bCs/>
              </w:rPr>
              <w:t>Klyve</w:t>
            </w:r>
            <w:proofErr w:type="spellEnd"/>
            <w:r>
              <w:rPr>
                <w:bCs/>
              </w:rPr>
              <w:t xml:space="preserve">, Randall, St. Clair, &amp; Gray, 2015; </w:t>
            </w:r>
          </w:p>
          <w:p w14:paraId="7CA6AC58" w14:textId="77777777" w:rsidR="00F77E5E" w:rsidRDefault="00F77E5E" w:rsidP="00F77E5E">
            <w:pPr>
              <w:ind w:right="-5197"/>
              <w:rPr>
                <w:bCs/>
              </w:rPr>
            </w:pPr>
            <w:r>
              <w:rPr>
                <w:bCs/>
              </w:rPr>
              <w:t>Llewellyn Chapter 2)</w:t>
            </w:r>
          </w:p>
          <w:p w14:paraId="79F80E1D" w14:textId="77777777" w:rsidR="00F77E5E" w:rsidRDefault="00F77E5E" w:rsidP="00F77E5E">
            <w:pPr>
              <w:ind w:right="-5197"/>
              <w:rPr>
                <w:bCs/>
              </w:rPr>
            </w:pPr>
            <w:r>
              <w:rPr>
                <w:bCs/>
              </w:rPr>
              <w:t xml:space="preserve">NGSS </w:t>
            </w:r>
          </w:p>
          <w:p w14:paraId="4101652C" w14:textId="77777777" w:rsidR="001E3EA4" w:rsidRPr="007E2972" w:rsidRDefault="001E3EA4" w:rsidP="001E3EA4">
            <w:pPr>
              <w:ind w:right="-5197"/>
              <w:rPr>
                <w:bCs/>
              </w:rPr>
            </w:pPr>
          </w:p>
        </w:tc>
      </w:tr>
      <w:tr w:rsidR="001E3EA4" w14:paraId="6B6296F1" w14:textId="77777777" w:rsidTr="00F6707E">
        <w:tc>
          <w:tcPr>
            <w:tcW w:w="774" w:type="dxa"/>
          </w:tcPr>
          <w:p w14:paraId="44B0A208" w14:textId="77777777" w:rsidR="001E3EA4" w:rsidRDefault="001E3EA4" w:rsidP="001E3EA4">
            <w:pPr>
              <w:jc w:val="center"/>
              <w:rPr>
                <w:bCs/>
              </w:rPr>
            </w:pPr>
            <w:r>
              <w:rPr>
                <w:bCs/>
              </w:rPr>
              <w:t>8</w:t>
            </w:r>
          </w:p>
        </w:tc>
        <w:tc>
          <w:tcPr>
            <w:tcW w:w="763" w:type="dxa"/>
          </w:tcPr>
          <w:p w14:paraId="0C6E834A" w14:textId="11735620" w:rsidR="001E3EA4" w:rsidRDefault="001E3EA4" w:rsidP="001E3EA4">
            <w:pPr>
              <w:jc w:val="center"/>
              <w:rPr>
                <w:bCs/>
              </w:rPr>
            </w:pPr>
            <w:r>
              <w:rPr>
                <w:bCs/>
              </w:rPr>
              <w:t>10/</w:t>
            </w:r>
            <w:r w:rsidR="009120B8">
              <w:rPr>
                <w:bCs/>
              </w:rPr>
              <w:t>11</w:t>
            </w:r>
          </w:p>
        </w:tc>
        <w:tc>
          <w:tcPr>
            <w:tcW w:w="983" w:type="dxa"/>
          </w:tcPr>
          <w:p w14:paraId="2AA7FFAB" w14:textId="52946DA7" w:rsidR="001E3EA4" w:rsidRDefault="00F17372" w:rsidP="001E3EA4">
            <w:pPr>
              <w:jc w:val="center"/>
              <w:rPr>
                <w:bCs/>
              </w:rPr>
            </w:pPr>
            <w:r>
              <w:rPr>
                <w:bCs/>
              </w:rPr>
              <w:t>7</w:t>
            </w:r>
          </w:p>
        </w:tc>
        <w:tc>
          <w:tcPr>
            <w:tcW w:w="7650" w:type="dxa"/>
            <w:shd w:val="clear" w:color="auto" w:fill="auto"/>
          </w:tcPr>
          <w:p w14:paraId="12E73B95" w14:textId="77777777" w:rsidR="001E3EA4" w:rsidRDefault="001E3EA4" w:rsidP="00F77E5E">
            <w:pPr>
              <w:ind w:right="-5197"/>
              <w:rPr>
                <w:bCs/>
              </w:rPr>
            </w:pPr>
            <w:r>
              <w:rPr>
                <w:bCs/>
              </w:rPr>
              <w:t xml:space="preserve">Effective teaching. MUSIC Model of Motivation. </w:t>
            </w:r>
          </w:p>
          <w:p w14:paraId="4B99056E" w14:textId="77777777" w:rsidR="001E3EA4" w:rsidRDefault="001E3EA4" w:rsidP="001E3EA4">
            <w:pPr>
              <w:ind w:right="-5197"/>
              <w:rPr>
                <w:bCs/>
              </w:rPr>
            </w:pPr>
          </w:p>
        </w:tc>
      </w:tr>
      <w:tr w:rsidR="001E3EA4" w14:paraId="2E001CE7" w14:textId="77777777" w:rsidTr="00F6707E">
        <w:tc>
          <w:tcPr>
            <w:tcW w:w="774" w:type="dxa"/>
          </w:tcPr>
          <w:p w14:paraId="2B2B7304" w14:textId="77777777" w:rsidR="001E3EA4" w:rsidRDefault="001E3EA4" w:rsidP="001E3EA4">
            <w:pPr>
              <w:jc w:val="center"/>
              <w:rPr>
                <w:bCs/>
              </w:rPr>
            </w:pPr>
            <w:r>
              <w:rPr>
                <w:bCs/>
              </w:rPr>
              <w:t>9</w:t>
            </w:r>
          </w:p>
        </w:tc>
        <w:tc>
          <w:tcPr>
            <w:tcW w:w="763" w:type="dxa"/>
          </w:tcPr>
          <w:p w14:paraId="64C7C23E" w14:textId="0F8B8684" w:rsidR="001E3EA4" w:rsidRPr="007E2972" w:rsidRDefault="001E3EA4" w:rsidP="001E3EA4">
            <w:pPr>
              <w:jc w:val="center"/>
              <w:rPr>
                <w:bCs/>
              </w:rPr>
            </w:pPr>
            <w:r>
              <w:rPr>
                <w:bCs/>
              </w:rPr>
              <w:t>10/1</w:t>
            </w:r>
            <w:r w:rsidR="009120B8">
              <w:rPr>
                <w:bCs/>
              </w:rPr>
              <w:t>8</w:t>
            </w:r>
          </w:p>
        </w:tc>
        <w:tc>
          <w:tcPr>
            <w:tcW w:w="983" w:type="dxa"/>
          </w:tcPr>
          <w:p w14:paraId="109B8484" w14:textId="564D5494" w:rsidR="001E3EA4" w:rsidRDefault="00F17372" w:rsidP="001E3EA4">
            <w:pPr>
              <w:jc w:val="center"/>
              <w:rPr>
                <w:bCs/>
              </w:rPr>
            </w:pPr>
            <w:r>
              <w:rPr>
                <w:bCs/>
              </w:rPr>
              <w:t>8</w:t>
            </w:r>
          </w:p>
        </w:tc>
        <w:tc>
          <w:tcPr>
            <w:tcW w:w="7650" w:type="dxa"/>
            <w:shd w:val="clear" w:color="auto" w:fill="auto"/>
          </w:tcPr>
          <w:p w14:paraId="0D61246F" w14:textId="77777777" w:rsidR="00F77E5E" w:rsidRDefault="00F77E5E" w:rsidP="00F77E5E">
            <w:pPr>
              <w:ind w:right="-5197"/>
              <w:rPr>
                <w:bCs/>
              </w:rPr>
            </w:pPr>
            <w:r>
              <w:rPr>
                <w:bCs/>
              </w:rPr>
              <w:t xml:space="preserve">Classroom Management issues. </w:t>
            </w:r>
            <w:hyperlink r:id="rId13" w:history="1">
              <w:r w:rsidRPr="00E6679A">
                <w:rPr>
                  <w:rStyle w:val="Hyperlink"/>
                  <w:bCs/>
                </w:rPr>
                <w:t>www.agapemanagement.org</w:t>
              </w:r>
            </w:hyperlink>
            <w:r>
              <w:rPr>
                <w:bCs/>
              </w:rPr>
              <w:t xml:space="preserve"> (Brown, 2004;</w:t>
            </w:r>
          </w:p>
          <w:p w14:paraId="23C6E135" w14:textId="77777777" w:rsidR="00F77E5E" w:rsidRDefault="00F77E5E" w:rsidP="00F77E5E">
            <w:pPr>
              <w:ind w:right="-5197"/>
              <w:rPr>
                <w:bCs/>
              </w:rPr>
            </w:pPr>
            <w:r>
              <w:rPr>
                <w:bCs/>
              </w:rPr>
              <w:t>Hensley, 2002)</w:t>
            </w:r>
          </w:p>
          <w:p w14:paraId="5AEEA579" w14:textId="77777777" w:rsidR="001E3EA4" w:rsidRPr="007E2972" w:rsidRDefault="001E3EA4" w:rsidP="001E3EA4">
            <w:pPr>
              <w:ind w:right="-5197"/>
              <w:rPr>
                <w:bCs/>
              </w:rPr>
            </w:pPr>
            <w:r>
              <w:rPr>
                <w:bCs/>
              </w:rPr>
              <w:t>Assessment</w:t>
            </w:r>
          </w:p>
        </w:tc>
      </w:tr>
      <w:tr w:rsidR="001E3EA4" w14:paraId="058658F7" w14:textId="77777777" w:rsidTr="00F6707E">
        <w:tc>
          <w:tcPr>
            <w:tcW w:w="774" w:type="dxa"/>
          </w:tcPr>
          <w:p w14:paraId="5D369756" w14:textId="77777777" w:rsidR="001E3EA4" w:rsidRDefault="001E3EA4" w:rsidP="001E3EA4">
            <w:pPr>
              <w:jc w:val="center"/>
              <w:rPr>
                <w:bCs/>
              </w:rPr>
            </w:pPr>
            <w:r>
              <w:rPr>
                <w:bCs/>
              </w:rPr>
              <w:t>10</w:t>
            </w:r>
          </w:p>
        </w:tc>
        <w:tc>
          <w:tcPr>
            <w:tcW w:w="763" w:type="dxa"/>
          </w:tcPr>
          <w:p w14:paraId="01EAD685" w14:textId="77084541" w:rsidR="001E3EA4" w:rsidRPr="007E2972" w:rsidRDefault="001E3EA4" w:rsidP="001E3EA4">
            <w:pPr>
              <w:jc w:val="center"/>
              <w:rPr>
                <w:bCs/>
              </w:rPr>
            </w:pPr>
            <w:r>
              <w:rPr>
                <w:bCs/>
              </w:rPr>
              <w:t>10/2</w:t>
            </w:r>
            <w:r w:rsidR="009120B8">
              <w:rPr>
                <w:bCs/>
              </w:rPr>
              <w:t>5</w:t>
            </w:r>
          </w:p>
        </w:tc>
        <w:tc>
          <w:tcPr>
            <w:tcW w:w="983" w:type="dxa"/>
          </w:tcPr>
          <w:p w14:paraId="03853697" w14:textId="2F327007" w:rsidR="001E3EA4" w:rsidRDefault="00F17372" w:rsidP="001E3EA4">
            <w:pPr>
              <w:jc w:val="center"/>
              <w:rPr>
                <w:bCs/>
              </w:rPr>
            </w:pPr>
            <w:r>
              <w:rPr>
                <w:bCs/>
              </w:rPr>
              <w:t>9</w:t>
            </w:r>
          </w:p>
        </w:tc>
        <w:tc>
          <w:tcPr>
            <w:tcW w:w="7650" w:type="dxa"/>
            <w:shd w:val="clear" w:color="auto" w:fill="auto"/>
          </w:tcPr>
          <w:p w14:paraId="7039D72C" w14:textId="77777777" w:rsidR="00F77E5E" w:rsidRDefault="00F77E5E" w:rsidP="001E3EA4">
            <w:pPr>
              <w:ind w:right="-5197"/>
              <w:rPr>
                <w:bCs/>
              </w:rPr>
            </w:pPr>
            <w:proofErr w:type="spellStart"/>
            <w:r>
              <w:rPr>
                <w:bCs/>
              </w:rPr>
              <w:t>EdTPA</w:t>
            </w:r>
            <w:proofErr w:type="spellEnd"/>
          </w:p>
          <w:p w14:paraId="1299C43A" w14:textId="77777777" w:rsidR="001E3EA4" w:rsidRPr="007E2972" w:rsidRDefault="001E3EA4" w:rsidP="001E3EA4">
            <w:pPr>
              <w:ind w:right="-5197"/>
              <w:rPr>
                <w:bCs/>
              </w:rPr>
            </w:pPr>
          </w:p>
        </w:tc>
      </w:tr>
      <w:tr w:rsidR="001E3EA4" w14:paraId="3FBEC8F8" w14:textId="77777777" w:rsidTr="00F77E5E">
        <w:trPr>
          <w:trHeight w:val="431"/>
        </w:trPr>
        <w:tc>
          <w:tcPr>
            <w:tcW w:w="774" w:type="dxa"/>
          </w:tcPr>
          <w:p w14:paraId="4737E36C" w14:textId="77777777" w:rsidR="001E3EA4" w:rsidRDefault="001E3EA4" w:rsidP="001E3EA4">
            <w:pPr>
              <w:jc w:val="center"/>
              <w:rPr>
                <w:bCs/>
              </w:rPr>
            </w:pPr>
            <w:r>
              <w:rPr>
                <w:bCs/>
              </w:rPr>
              <w:t>11</w:t>
            </w:r>
          </w:p>
        </w:tc>
        <w:tc>
          <w:tcPr>
            <w:tcW w:w="763" w:type="dxa"/>
          </w:tcPr>
          <w:p w14:paraId="5859D30F" w14:textId="5AD29D5D" w:rsidR="001E3EA4" w:rsidRPr="007E2972" w:rsidRDefault="00F77E5E" w:rsidP="001E3EA4">
            <w:pPr>
              <w:jc w:val="center"/>
              <w:rPr>
                <w:bCs/>
              </w:rPr>
            </w:pPr>
            <w:r>
              <w:rPr>
                <w:bCs/>
              </w:rPr>
              <w:t>11/</w:t>
            </w:r>
            <w:r w:rsidR="009120B8">
              <w:rPr>
                <w:bCs/>
              </w:rPr>
              <w:t>1</w:t>
            </w:r>
          </w:p>
        </w:tc>
        <w:tc>
          <w:tcPr>
            <w:tcW w:w="983" w:type="dxa"/>
          </w:tcPr>
          <w:p w14:paraId="089009E4" w14:textId="5BE93FBD" w:rsidR="001E3EA4" w:rsidRDefault="00F17372" w:rsidP="001E3EA4">
            <w:pPr>
              <w:jc w:val="center"/>
              <w:rPr>
                <w:bCs/>
              </w:rPr>
            </w:pPr>
            <w:r>
              <w:rPr>
                <w:bCs/>
              </w:rPr>
              <w:t>10</w:t>
            </w:r>
          </w:p>
        </w:tc>
        <w:tc>
          <w:tcPr>
            <w:tcW w:w="7650" w:type="dxa"/>
            <w:shd w:val="clear" w:color="auto" w:fill="auto"/>
          </w:tcPr>
          <w:p w14:paraId="30C2E13B" w14:textId="77777777" w:rsidR="00F77E5E" w:rsidRDefault="00F77E5E" w:rsidP="001E3EA4">
            <w:pPr>
              <w:ind w:right="-5197"/>
              <w:rPr>
                <w:bCs/>
              </w:rPr>
            </w:pPr>
            <w:r>
              <w:rPr>
                <w:bCs/>
              </w:rPr>
              <w:t>Assessment</w:t>
            </w:r>
          </w:p>
          <w:p w14:paraId="4DDBEF00" w14:textId="77777777" w:rsidR="00F77E5E" w:rsidRDefault="00F77E5E" w:rsidP="001E3EA4">
            <w:pPr>
              <w:ind w:right="-5197"/>
              <w:rPr>
                <w:bCs/>
              </w:rPr>
            </w:pPr>
          </w:p>
          <w:p w14:paraId="3461D779" w14:textId="77777777" w:rsidR="001E3EA4" w:rsidRPr="007E2972" w:rsidRDefault="001E3EA4" w:rsidP="001E3EA4">
            <w:pPr>
              <w:ind w:right="-5197"/>
              <w:rPr>
                <w:bCs/>
              </w:rPr>
            </w:pPr>
          </w:p>
        </w:tc>
      </w:tr>
      <w:tr w:rsidR="001E3EA4" w14:paraId="69589FA4" w14:textId="77777777" w:rsidTr="00F6707E">
        <w:tc>
          <w:tcPr>
            <w:tcW w:w="774" w:type="dxa"/>
          </w:tcPr>
          <w:p w14:paraId="4B73E586" w14:textId="77777777" w:rsidR="001E3EA4" w:rsidRDefault="001E3EA4" w:rsidP="001E3EA4">
            <w:pPr>
              <w:jc w:val="center"/>
              <w:rPr>
                <w:bCs/>
              </w:rPr>
            </w:pPr>
            <w:r>
              <w:rPr>
                <w:bCs/>
              </w:rPr>
              <w:t>12</w:t>
            </w:r>
          </w:p>
        </w:tc>
        <w:tc>
          <w:tcPr>
            <w:tcW w:w="763" w:type="dxa"/>
          </w:tcPr>
          <w:p w14:paraId="1131E69C" w14:textId="281C5CB0" w:rsidR="001E3EA4" w:rsidRPr="007E2972" w:rsidRDefault="001E3EA4" w:rsidP="001E3EA4">
            <w:pPr>
              <w:jc w:val="center"/>
              <w:rPr>
                <w:bCs/>
              </w:rPr>
            </w:pPr>
            <w:r>
              <w:rPr>
                <w:bCs/>
              </w:rPr>
              <w:t>11/</w:t>
            </w:r>
            <w:r w:rsidR="009120B8">
              <w:rPr>
                <w:bCs/>
              </w:rPr>
              <w:t>8</w:t>
            </w:r>
          </w:p>
        </w:tc>
        <w:tc>
          <w:tcPr>
            <w:tcW w:w="983" w:type="dxa"/>
          </w:tcPr>
          <w:p w14:paraId="446DE71A" w14:textId="77AF2BB9" w:rsidR="001E3EA4" w:rsidRDefault="001E3EA4" w:rsidP="001E3EA4">
            <w:pPr>
              <w:jc w:val="center"/>
              <w:rPr>
                <w:bCs/>
              </w:rPr>
            </w:pPr>
            <w:r>
              <w:rPr>
                <w:bCs/>
              </w:rPr>
              <w:t>1</w:t>
            </w:r>
            <w:r w:rsidR="00F17372">
              <w:rPr>
                <w:bCs/>
              </w:rPr>
              <w:t>1</w:t>
            </w:r>
          </w:p>
        </w:tc>
        <w:tc>
          <w:tcPr>
            <w:tcW w:w="7650" w:type="dxa"/>
            <w:shd w:val="clear" w:color="auto" w:fill="auto"/>
          </w:tcPr>
          <w:p w14:paraId="7B005635" w14:textId="77777777" w:rsidR="00F77E5E" w:rsidRDefault="00F77E5E" w:rsidP="00F77E5E">
            <w:pPr>
              <w:ind w:right="-5197"/>
              <w:rPr>
                <w:bCs/>
              </w:rPr>
            </w:pPr>
            <w:r>
              <w:rPr>
                <w:bCs/>
              </w:rPr>
              <w:t xml:space="preserve">Engineering in science education. </w:t>
            </w:r>
          </w:p>
          <w:p w14:paraId="39404BD8" w14:textId="77777777" w:rsidR="00F77E5E" w:rsidRDefault="00F77E5E" w:rsidP="00F77E5E">
            <w:pPr>
              <w:ind w:right="-5197"/>
              <w:rPr>
                <w:bCs/>
              </w:rPr>
            </w:pPr>
            <w:r>
              <w:rPr>
                <w:bCs/>
              </w:rPr>
              <w:t xml:space="preserve">Integrated STEM education </w:t>
            </w:r>
          </w:p>
          <w:p w14:paraId="67336E5B" w14:textId="77777777" w:rsidR="00F77E5E" w:rsidRDefault="00F77E5E" w:rsidP="00F77E5E">
            <w:pPr>
              <w:ind w:right="-5197"/>
              <w:rPr>
                <w:bCs/>
              </w:rPr>
            </w:pPr>
            <w:r>
              <w:rPr>
                <w:bCs/>
              </w:rPr>
              <w:t>(Schnittka, Bell &amp; Richards, 2010)</w:t>
            </w:r>
          </w:p>
          <w:p w14:paraId="2B815546" w14:textId="77777777" w:rsidR="00F77E5E" w:rsidRDefault="00F77E5E" w:rsidP="00F77E5E">
            <w:pPr>
              <w:ind w:right="-5197"/>
              <w:rPr>
                <w:bCs/>
              </w:rPr>
            </w:pPr>
            <w:r>
              <w:rPr>
                <w:bCs/>
              </w:rPr>
              <w:t>Save the Penguins (Schnittka, 2009)</w:t>
            </w:r>
          </w:p>
          <w:p w14:paraId="3CF2D8B6" w14:textId="77777777" w:rsidR="001E3EA4" w:rsidRPr="007E2972" w:rsidRDefault="001E3EA4" w:rsidP="001E3EA4">
            <w:pPr>
              <w:ind w:right="-5197"/>
              <w:rPr>
                <w:bCs/>
              </w:rPr>
            </w:pPr>
          </w:p>
        </w:tc>
      </w:tr>
      <w:tr w:rsidR="001E3EA4" w14:paraId="1941F196" w14:textId="77777777" w:rsidTr="00F6707E">
        <w:tc>
          <w:tcPr>
            <w:tcW w:w="774" w:type="dxa"/>
          </w:tcPr>
          <w:p w14:paraId="39F18D26" w14:textId="77777777" w:rsidR="001E3EA4" w:rsidRDefault="001E3EA4" w:rsidP="001E3EA4">
            <w:pPr>
              <w:jc w:val="center"/>
              <w:rPr>
                <w:bCs/>
              </w:rPr>
            </w:pPr>
            <w:r>
              <w:rPr>
                <w:bCs/>
              </w:rPr>
              <w:t>13</w:t>
            </w:r>
          </w:p>
        </w:tc>
        <w:tc>
          <w:tcPr>
            <w:tcW w:w="763" w:type="dxa"/>
          </w:tcPr>
          <w:p w14:paraId="26A7E0FF" w14:textId="5BDA22EE" w:rsidR="001E3EA4" w:rsidRPr="007E2972" w:rsidRDefault="001E3EA4" w:rsidP="001E3EA4">
            <w:pPr>
              <w:jc w:val="center"/>
              <w:rPr>
                <w:bCs/>
              </w:rPr>
            </w:pPr>
            <w:r>
              <w:rPr>
                <w:bCs/>
              </w:rPr>
              <w:t>11/1</w:t>
            </w:r>
            <w:r w:rsidR="009120B8">
              <w:rPr>
                <w:bCs/>
              </w:rPr>
              <w:t>5</w:t>
            </w:r>
          </w:p>
        </w:tc>
        <w:tc>
          <w:tcPr>
            <w:tcW w:w="983" w:type="dxa"/>
          </w:tcPr>
          <w:p w14:paraId="735DA4F4" w14:textId="65F01717" w:rsidR="001E3EA4" w:rsidRDefault="001E3EA4" w:rsidP="001E3EA4">
            <w:pPr>
              <w:jc w:val="center"/>
              <w:rPr>
                <w:bCs/>
              </w:rPr>
            </w:pPr>
            <w:r>
              <w:rPr>
                <w:bCs/>
              </w:rPr>
              <w:t>1</w:t>
            </w:r>
            <w:r w:rsidR="00F17372">
              <w:rPr>
                <w:bCs/>
              </w:rPr>
              <w:t>2</w:t>
            </w:r>
          </w:p>
        </w:tc>
        <w:tc>
          <w:tcPr>
            <w:tcW w:w="7650" w:type="dxa"/>
            <w:shd w:val="clear" w:color="auto" w:fill="auto"/>
          </w:tcPr>
          <w:p w14:paraId="002E171A" w14:textId="77777777" w:rsidR="00F77E5E" w:rsidRDefault="00F77E5E" w:rsidP="00F77E5E">
            <w:pPr>
              <w:ind w:right="-5197"/>
              <w:rPr>
                <w:bCs/>
              </w:rPr>
            </w:pPr>
            <w:r>
              <w:rPr>
                <w:bCs/>
              </w:rPr>
              <w:t xml:space="preserve">Differentiation (Tomlinson &amp; </w:t>
            </w:r>
            <w:proofErr w:type="spellStart"/>
            <w:r>
              <w:rPr>
                <w:bCs/>
              </w:rPr>
              <w:t>Javius</w:t>
            </w:r>
            <w:proofErr w:type="spellEnd"/>
            <w:r>
              <w:rPr>
                <w:bCs/>
              </w:rPr>
              <w:t xml:space="preserve">, 2012; </w:t>
            </w:r>
            <w:proofErr w:type="spellStart"/>
            <w:r>
              <w:rPr>
                <w:bCs/>
              </w:rPr>
              <w:t>Riener</w:t>
            </w:r>
            <w:proofErr w:type="spellEnd"/>
            <w:r>
              <w:rPr>
                <w:bCs/>
              </w:rPr>
              <w:t xml:space="preserve"> &amp; Willingham, 2010;</w:t>
            </w:r>
          </w:p>
          <w:p w14:paraId="5C5E2815" w14:textId="77777777" w:rsidR="001E3EA4" w:rsidRPr="007E2972" w:rsidRDefault="00F77E5E" w:rsidP="00F77E5E">
            <w:pPr>
              <w:ind w:right="-5197"/>
              <w:rPr>
                <w:bCs/>
              </w:rPr>
            </w:pPr>
            <w:proofErr w:type="spellStart"/>
            <w:r>
              <w:rPr>
                <w:bCs/>
              </w:rPr>
              <w:t>Dotger</w:t>
            </w:r>
            <w:proofErr w:type="spellEnd"/>
            <w:r>
              <w:rPr>
                <w:bCs/>
              </w:rPr>
              <w:t xml:space="preserve"> &amp; </w:t>
            </w:r>
            <w:proofErr w:type="spellStart"/>
            <w:r>
              <w:rPr>
                <w:bCs/>
              </w:rPr>
              <w:t>Causton</w:t>
            </w:r>
            <w:proofErr w:type="spellEnd"/>
            <w:r>
              <w:rPr>
                <w:bCs/>
              </w:rPr>
              <w:t xml:space="preserve"> </w:t>
            </w:r>
            <w:proofErr w:type="spellStart"/>
            <w:r>
              <w:rPr>
                <w:bCs/>
              </w:rPr>
              <w:t>Theoharis</w:t>
            </w:r>
            <w:proofErr w:type="spellEnd"/>
            <w:r>
              <w:rPr>
                <w:bCs/>
              </w:rPr>
              <w:t>, 2010)</w:t>
            </w:r>
          </w:p>
        </w:tc>
      </w:tr>
      <w:tr w:rsidR="001E3EA4" w14:paraId="49968ABA" w14:textId="77777777" w:rsidTr="00F6707E">
        <w:tc>
          <w:tcPr>
            <w:tcW w:w="774" w:type="dxa"/>
          </w:tcPr>
          <w:p w14:paraId="4E1E336A" w14:textId="77777777" w:rsidR="001E3EA4" w:rsidRDefault="001E3EA4" w:rsidP="001E3EA4">
            <w:pPr>
              <w:jc w:val="center"/>
              <w:rPr>
                <w:bCs/>
              </w:rPr>
            </w:pPr>
            <w:r>
              <w:rPr>
                <w:bCs/>
              </w:rPr>
              <w:t>14</w:t>
            </w:r>
          </w:p>
        </w:tc>
        <w:tc>
          <w:tcPr>
            <w:tcW w:w="763" w:type="dxa"/>
          </w:tcPr>
          <w:p w14:paraId="68DF5C8A" w14:textId="3A131A97" w:rsidR="001E3EA4" w:rsidRPr="007E2972" w:rsidRDefault="001E3EA4" w:rsidP="001E3EA4">
            <w:pPr>
              <w:jc w:val="center"/>
              <w:rPr>
                <w:bCs/>
              </w:rPr>
            </w:pPr>
            <w:r>
              <w:rPr>
                <w:bCs/>
              </w:rPr>
              <w:t>11/2</w:t>
            </w:r>
            <w:r w:rsidR="009120B8">
              <w:rPr>
                <w:bCs/>
              </w:rPr>
              <w:t>9</w:t>
            </w:r>
          </w:p>
        </w:tc>
        <w:tc>
          <w:tcPr>
            <w:tcW w:w="983" w:type="dxa"/>
          </w:tcPr>
          <w:p w14:paraId="48DF98D7" w14:textId="5481D8C0" w:rsidR="001E3EA4" w:rsidRDefault="001E3EA4" w:rsidP="001E3EA4">
            <w:pPr>
              <w:jc w:val="center"/>
              <w:rPr>
                <w:bCs/>
              </w:rPr>
            </w:pPr>
            <w:r>
              <w:rPr>
                <w:bCs/>
              </w:rPr>
              <w:t>1</w:t>
            </w:r>
            <w:r w:rsidR="00F17372">
              <w:rPr>
                <w:bCs/>
              </w:rPr>
              <w:t>3</w:t>
            </w:r>
          </w:p>
        </w:tc>
        <w:tc>
          <w:tcPr>
            <w:tcW w:w="7650" w:type="dxa"/>
            <w:shd w:val="clear" w:color="auto" w:fill="auto"/>
          </w:tcPr>
          <w:p w14:paraId="0896F3E6" w14:textId="77777777" w:rsidR="001E3EA4" w:rsidRDefault="008B5EA3" w:rsidP="001E3EA4">
            <w:pPr>
              <w:ind w:right="-5197"/>
              <w:rPr>
                <w:bCs/>
              </w:rPr>
            </w:pPr>
            <w:r>
              <w:rPr>
                <w:bCs/>
              </w:rPr>
              <w:t>Current Issues in Science Education</w:t>
            </w:r>
          </w:p>
          <w:p w14:paraId="76A6D6AD" w14:textId="77777777" w:rsidR="00F77E5E" w:rsidRPr="007E2972" w:rsidRDefault="00F77E5E" w:rsidP="001E3EA4">
            <w:pPr>
              <w:ind w:right="-5197"/>
              <w:rPr>
                <w:bCs/>
              </w:rPr>
            </w:pPr>
            <w:r>
              <w:rPr>
                <w:bCs/>
              </w:rPr>
              <w:lastRenderedPageBreak/>
              <w:t>Teaching Evolution and other Difficult Subjects</w:t>
            </w:r>
          </w:p>
        </w:tc>
      </w:tr>
      <w:tr w:rsidR="001E3EA4" w14:paraId="3875CDF3" w14:textId="77777777" w:rsidTr="00F6707E">
        <w:tc>
          <w:tcPr>
            <w:tcW w:w="774" w:type="dxa"/>
          </w:tcPr>
          <w:p w14:paraId="0FB78278" w14:textId="77777777" w:rsidR="001E3EA4" w:rsidRDefault="001E3EA4" w:rsidP="001E3EA4">
            <w:pPr>
              <w:jc w:val="center"/>
              <w:rPr>
                <w:bCs/>
              </w:rPr>
            </w:pPr>
          </w:p>
        </w:tc>
        <w:tc>
          <w:tcPr>
            <w:tcW w:w="763" w:type="dxa"/>
          </w:tcPr>
          <w:p w14:paraId="1FC39945" w14:textId="6A553C08" w:rsidR="001E3EA4" w:rsidRPr="007E2972" w:rsidRDefault="009120B8" w:rsidP="001E3EA4">
            <w:pPr>
              <w:jc w:val="center"/>
              <w:rPr>
                <w:bCs/>
              </w:rPr>
            </w:pPr>
            <w:r>
              <w:rPr>
                <w:bCs/>
              </w:rPr>
              <w:t>12/9</w:t>
            </w:r>
          </w:p>
        </w:tc>
        <w:tc>
          <w:tcPr>
            <w:tcW w:w="983" w:type="dxa"/>
          </w:tcPr>
          <w:p w14:paraId="0562CB0E" w14:textId="77777777" w:rsidR="001E3EA4" w:rsidRDefault="001E3EA4" w:rsidP="001E3EA4">
            <w:pPr>
              <w:jc w:val="center"/>
              <w:rPr>
                <w:bCs/>
              </w:rPr>
            </w:pPr>
          </w:p>
        </w:tc>
        <w:tc>
          <w:tcPr>
            <w:tcW w:w="7650" w:type="dxa"/>
            <w:shd w:val="clear" w:color="auto" w:fill="auto"/>
          </w:tcPr>
          <w:p w14:paraId="693077CA" w14:textId="77777777" w:rsidR="001E3EA4" w:rsidRPr="007E2972" w:rsidRDefault="001E3EA4" w:rsidP="001E3EA4">
            <w:pPr>
              <w:ind w:right="-5197"/>
              <w:rPr>
                <w:bCs/>
              </w:rPr>
            </w:pPr>
            <w:r>
              <w:rPr>
                <w:bCs/>
              </w:rPr>
              <w:t>Final Exam 7:00 – 9:30 pm</w:t>
            </w:r>
          </w:p>
        </w:tc>
      </w:tr>
    </w:tbl>
    <w:p w14:paraId="202E9278" w14:textId="77777777" w:rsidR="004200D0" w:rsidRPr="00784997" w:rsidRDefault="00F36D66" w:rsidP="004C0D43">
      <w:pPr>
        <w:pStyle w:val="BodyText"/>
        <w:ind w:left="1080"/>
        <w:rPr>
          <w:b/>
          <w:bCs/>
        </w:rPr>
      </w:pPr>
      <w:r>
        <w:rPr>
          <w:b/>
          <w:bCs/>
        </w:rPr>
        <w:t>*** Always check Canvas for the current topics and assignments.</w:t>
      </w:r>
      <w:r w:rsidR="004C0D43">
        <w:rPr>
          <w:b/>
          <w:bCs/>
        </w:rPr>
        <w:t xml:space="preserve"> </w:t>
      </w:r>
    </w:p>
    <w:p w14:paraId="4465ADD4" w14:textId="77777777" w:rsidR="007E54D0" w:rsidRDefault="00310C94" w:rsidP="007E54D0">
      <w:pPr>
        <w:pStyle w:val="BodyText"/>
        <w:numPr>
          <w:ilvl w:val="0"/>
          <w:numId w:val="5"/>
        </w:numPr>
        <w:spacing w:after="0"/>
        <w:rPr>
          <w:b/>
          <w:bCs/>
        </w:rPr>
      </w:pPr>
      <w:r>
        <w:rPr>
          <w:b/>
          <w:bCs/>
        </w:rPr>
        <w:t>Assignments/Projects</w:t>
      </w:r>
    </w:p>
    <w:p w14:paraId="34CE0A41" w14:textId="77777777" w:rsidR="00C90035" w:rsidRPr="005012C7" w:rsidRDefault="00C90035" w:rsidP="00C90035">
      <w:pPr>
        <w:pStyle w:val="MediumGrid1-Accent21"/>
        <w:rPr>
          <w:b/>
          <w:bCs/>
          <w:sz w:val="16"/>
          <w:szCs w:val="16"/>
        </w:rPr>
      </w:pPr>
    </w:p>
    <w:p w14:paraId="55FABB4D" w14:textId="1E372706" w:rsidR="00C90035" w:rsidRPr="00BD0969" w:rsidRDefault="00B5453F" w:rsidP="00C90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w:t>
      </w:r>
      <w:r w:rsidR="00C90035" w:rsidRPr="00BD0969">
        <w:t xml:space="preserve">. </w:t>
      </w:r>
      <w:r w:rsidR="00C90035" w:rsidRPr="00BD0969">
        <w:rPr>
          <w:b/>
        </w:rPr>
        <w:t>Outreach experience</w:t>
      </w:r>
      <w:r w:rsidR="000614D0">
        <w:t xml:space="preserve"> (4</w:t>
      </w:r>
      <w:r w:rsidR="000474C1">
        <w:t xml:space="preserve"> points</w:t>
      </w:r>
      <w:r w:rsidR="00C90035" w:rsidRPr="00BD0969">
        <w:t>)- In keeping with the outreach spirit of our</w:t>
      </w:r>
      <w:r w:rsidR="00C90035" w:rsidRPr="00196055">
        <w:t xml:space="preserve"> </w:t>
      </w:r>
      <w:r w:rsidR="00C90035" w:rsidRPr="00BD0969">
        <w:t>university, you are required to complete a minimum of four hours of service with a</w:t>
      </w:r>
      <w:r w:rsidR="00C90035" w:rsidRPr="00196055">
        <w:t xml:space="preserve"> </w:t>
      </w:r>
      <w:r w:rsidR="00C90035" w:rsidRPr="00BD0969">
        <w:t>school-based or campus-based science program. Some options include: AMSTI, GUTS,</w:t>
      </w:r>
      <w:r w:rsidR="004C0D43">
        <w:t xml:space="preserve"> </w:t>
      </w:r>
      <w:r w:rsidR="00C90035" w:rsidRPr="00BD0969">
        <w:t xml:space="preserve">DAMES, </w:t>
      </w:r>
      <w:r w:rsidR="00A651FB">
        <w:t>BEST Robotics</w:t>
      </w:r>
      <w:r w:rsidR="00C90035" w:rsidRPr="00BD0969">
        <w:t xml:space="preserve">, </w:t>
      </w:r>
      <w:r w:rsidR="00B11587">
        <w:t xml:space="preserve">tutoring, </w:t>
      </w:r>
      <w:r w:rsidR="00C90035" w:rsidRPr="00BD0969">
        <w:t>or activities going on at the school where you are doing your</w:t>
      </w:r>
      <w:r w:rsidR="00C90035" w:rsidRPr="00196055">
        <w:t xml:space="preserve"> </w:t>
      </w:r>
      <w:r w:rsidR="00C90035" w:rsidRPr="00BD0969">
        <w:t>placement (see COSAM outreach activities on AU website). You will type up your own documentation sheet, indicating</w:t>
      </w:r>
      <w:r w:rsidR="00C90035" w:rsidRPr="00196055">
        <w:t xml:space="preserve"> </w:t>
      </w:r>
      <w:r w:rsidR="00C90035" w:rsidRPr="00BD0969">
        <w:t>the name of the program, the dates and times of attendance, and what you did. Th</w:t>
      </w:r>
      <w:r w:rsidR="00C90035" w:rsidRPr="00196055">
        <w:t xml:space="preserve">e </w:t>
      </w:r>
      <w:r w:rsidR="00C90035" w:rsidRPr="00BD0969">
        <w:t xml:space="preserve">coordinator or leader of the program needs to sign this form. </w:t>
      </w:r>
      <w:r w:rsidR="004C0D43">
        <w:t xml:space="preserve">Add these hours to your field experience document. </w:t>
      </w:r>
      <w:r w:rsidR="00C90035" w:rsidRPr="00BD0969">
        <w:t>Outreach documentation</w:t>
      </w:r>
      <w:r w:rsidR="00C90035" w:rsidRPr="00196055">
        <w:t xml:space="preserve"> </w:t>
      </w:r>
      <w:r w:rsidR="00B11587">
        <w:t xml:space="preserve">forms </w:t>
      </w:r>
      <w:r w:rsidR="006401A2">
        <w:t xml:space="preserve">are </w:t>
      </w:r>
      <w:r w:rsidR="00CB0120">
        <w:t xml:space="preserve">due </w:t>
      </w:r>
      <w:r w:rsidR="00C000E6">
        <w:t>at the time of the Final Exam</w:t>
      </w:r>
      <w:r w:rsidR="00CB0120">
        <w:t>, so you have all semester</w:t>
      </w:r>
      <w:r w:rsidR="00C000E6">
        <w:t>.</w:t>
      </w:r>
    </w:p>
    <w:p w14:paraId="62EBF3C5" w14:textId="77777777" w:rsidR="00C90035" w:rsidRPr="005012C7" w:rsidRDefault="00C90035" w:rsidP="00C90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p>
    <w:p w14:paraId="03D63E45" w14:textId="7EBE38EF" w:rsidR="00C90035" w:rsidRDefault="00B5453F" w:rsidP="00150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B</w:t>
      </w:r>
      <w:r w:rsidR="00C90035" w:rsidRPr="00BD0969">
        <w:t xml:space="preserve">. </w:t>
      </w:r>
      <w:r w:rsidR="00C90035" w:rsidRPr="00BD0969">
        <w:rPr>
          <w:b/>
        </w:rPr>
        <w:t>Reflective journal</w:t>
      </w:r>
      <w:r w:rsidR="00006FA1">
        <w:t xml:space="preserve"> (1</w:t>
      </w:r>
      <w:r w:rsidR="000474C1">
        <w:t>0 points</w:t>
      </w:r>
      <w:r w:rsidR="00C90035" w:rsidRPr="00BD0969">
        <w:t>)- You will write a reflective journal entry for</w:t>
      </w:r>
      <w:r w:rsidR="00C90035" w:rsidRPr="00196055">
        <w:t xml:space="preserve"> </w:t>
      </w:r>
      <w:r w:rsidR="00C90035" w:rsidRPr="00BD0969">
        <w:t xml:space="preserve">each day you spend out in </w:t>
      </w:r>
      <w:r w:rsidR="004C0D43">
        <w:t>your</w:t>
      </w:r>
      <w:r w:rsidR="00C90035" w:rsidRPr="00BD0969">
        <w:t xml:space="preserve"> field placement, starting with the first day. Each entry</w:t>
      </w:r>
      <w:r w:rsidR="00C90035" w:rsidRPr="00196055">
        <w:t xml:space="preserve"> </w:t>
      </w:r>
      <w:r w:rsidR="00C90035" w:rsidRPr="00BD0969">
        <w:t>should be a couple of good paragraphs, or about 300-400 words. Rather than recount</w:t>
      </w:r>
      <w:r w:rsidR="00C90035" w:rsidRPr="00196055">
        <w:t xml:space="preserve"> </w:t>
      </w:r>
      <w:r w:rsidR="00C90035" w:rsidRPr="00BD0969">
        <w:t>each thing you did during the placement day, you should pick one or more incidents and</w:t>
      </w:r>
      <w:r w:rsidR="00C90035" w:rsidRPr="00196055">
        <w:t xml:space="preserve"> </w:t>
      </w:r>
      <w:r w:rsidR="00C90035" w:rsidRPr="00F4434C">
        <w:rPr>
          <w:i/>
        </w:rPr>
        <w:t>reflect</w:t>
      </w:r>
      <w:r w:rsidR="00C90035" w:rsidRPr="00BD0969">
        <w:t xml:space="preserve"> on their meaning. We will discuss what constitutes “reflection” in class. Reflective journals will be graded on the criteria of </w:t>
      </w:r>
      <w:r w:rsidR="00F4434C">
        <w:t xml:space="preserve">1) </w:t>
      </w:r>
      <w:r w:rsidR="00C90035" w:rsidRPr="00BD0969">
        <w:t xml:space="preserve">effort, </w:t>
      </w:r>
      <w:r w:rsidR="00F4434C">
        <w:t xml:space="preserve">2) </w:t>
      </w:r>
      <w:r w:rsidR="00C90035" w:rsidRPr="00BD0969">
        <w:t xml:space="preserve">depth of reflection, </w:t>
      </w:r>
      <w:r w:rsidR="00F4434C">
        <w:t xml:space="preserve">3) </w:t>
      </w:r>
      <w:r w:rsidR="00C90035" w:rsidRPr="00BD0969">
        <w:t>evidence</w:t>
      </w:r>
      <w:r w:rsidR="00C90035" w:rsidRPr="00196055">
        <w:t xml:space="preserve"> </w:t>
      </w:r>
      <w:r w:rsidR="00C90035" w:rsidRPr="00BD0969">
        <w:t xml:space="preserve">of problem solving and analysis. Reflective journals are due </w:t>
      </w:r>
      <w:r w:rsidR="00C90035">
        <w:t xml:space="preserve">each </w:t>
      </w:r>
      <w:r w:rsidR="001814A4">
        <w:t>Friday</w:t>
      </w:r>
      <w:r w:rsidR="00C90035">
        <w:t xml:space="preserve"> </w:t>
      </w:r>
      <w:r w:rsidR="001A533F">
        <w:t>at 6:0</w:t>
      </w:r>
      <w:r w:rsidR="00CB0120">
        <w:t xml:space="preserve">0 </w:t>
      </w:r>
      <w:r w:rsidR="001A533F">
        <w:t xml:space="preserve">pm </w:t>
      </w:r>
      <w:r w:rsidR="00C90035">
        <w:t>on Canvas and feedback will be provided</w:t>
      </w:r>
      <w:r w:rsidR="001A533F">
        <w:t xml:space="preserve"> over the weekend</w:t>
      </w:r>
      <w:r w:rsidR="00C90035" w:rsidRPr="00BD0969">
        <w:t>.</w:t>
      </w:r>
      <w:r w:rsidR="00F4434C">
        <w:t xml:space="preserve"> This is our primary way of discussing your experiences. Reflect on what you </w:t>
      </w:r>
      <w:r w:rsidR="00F4434C" w:rsidRPr="00DA5307">
        <w:rPr>
          <w:i/>
        </w:rPr>
        <w:t>do, think, and feel.</w:t>
      </w:r>
      <w:r w:rsidR="00F4434C">
        <w:t xml:space="preserve"> </w:t>
      </w:r>
    </w:p>
    <w:p w14:paraId="6D98A12B" w14:textId="77777777" w:rsidR="003D36B7" w:rsidRPr="005012C7" w:rsidRDefault="003D36B7" w:rsidP="00150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p>
    <w:p w14:paraId="0F42D2F7" w14:textId="3D49C110" w:rsidR="003D36B7" w:rsidRDefault="00B5453F" w:rsidP="00150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C</w:t>
      </w:r>
      <w:r w:rsidR="003D36B7" w:rsidRPr="003D36B7">
        <w:rPr>
          <w:b/>
        </w:rPr>
        <w:t>. Lesson Plans</w:t>
      </w:r>
      <w:r w:rsidR="00F82CB0">
        <w:rPr>
          <w:b/>
        </w:rPr>
        <w:t xml:space="preserve"> </w:t>
      </w:r>
      <w:r w:rsidR="004C0D43">
        <w:t>(15</w:t>
      </w:r>
      <w:r w:rsidR="000474C1">
        <w:t xml:space="preserve"> points</w:t>
      </w:r>
      <w:r w:rsidR="003D36B7">
        <w:t xml:space="preserve">) </w:t>
      </w:r>
      <w:r w:rsidR="00F4434C">
        <w:t xml:space="preserve">Three complete </w:t>
      </w:r>
      <w:r w:rsidR="003D36B7">
        <w:t xml:space="preserve">lesson plans will be </w:t>
      </w:r>
      <w:r w:rsidR="008A599E">
        <w:t>turned in</w:t>
      </w:r>
      <w:r w:rsidR="00CB0120">
        <w:t>- two drafts of each</w:t>
      </w:r>
      <w:r w:rsidR="008A599E">
        <w:t xml:space="preserve">. </w:t>
      </w:r>
      <w:r w:rsidR="003D36B7">
        <w:t>A rubric for grading lesson plans will be provided.</w:t>
      </w:r>
      <w:r w:rsidR="001814A4">
        <w:t xml:space="preserve"> </w:t>
      </w:r>
      <w:r w:rsidR="00F4434C">
        <w:t xml:space="preserve">They need to be lesson plans for lessons you PLAN to teach. I want to give you feedback on them, so there are no specific due dates for these. A week in advance is preferred </w:t>
      </w:r>
      <w:r w:rsidR="00CB0120">
        <w:t xml:space="preserve">for the first draft </w:t>
      </w:r>
      <w:r w:rsidR="00F4434C">
        <w:t>so there is time for feedback and revision.</w:t>
      </w:r>
      <w:r w:rsidR="00F82CB0">
        <w:t xml:space="preserve"> The grade on a revised lesson plan will be averaged with the grade on the PLANNED lesson plan. </w:t>
      </w:r>
    </w:p>
    <w:p w14:paraId="29D6B04F" w14:textId="77777777" w:rsidR="003D36B7" w:rsidRPr="005012C7" w:rsidRDefault="00F4434C" w:rsidP="00150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 xml:space="preserve"> </w:t>
      </w:r>
    </w:p>
    <w:p w14:paraId="29F71532" w14:textId="77777777" w:rsidR="007D1BE4" w:rsidRDefault="00B5453F" w:rsidP="00150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D</w:t>
      </w:r>
      <w:r w:rsidR="003D36B7">
        <w:t xml:space="preserve">. </w:t>
      </w:r>
      <w:r w:rsidR="003D36B7" w:rsidRPr="000474C1">
        <w:rPr>
          <w:b/>
        </w:rPr>
        <w:t>Reflections on Reading Assignments</w:t>
      </w:r>
      <w:r w:rsidR="003F7C6B">
        <w:t xml:space="preserve"> (</w:t>
      </w:r>
      <w:r w:rsidR="007D1BE4">
        <w:t>25</w:t>
      </w:r>
      <w:r w:rsidR="000474C1">
        <w:t xml:space="preserve"> points</w:t>
      </w:r>
      <w:r w:rsidR="003D36B7">
        <w:t xml:space="preserve">) Most weeks, a </w:t>
      </w:r>
      <w:r w:rsidR="000474C1">
        <w:t xml:space="preserve">reflection will be required on the assigned reading. </w:t>
      </w:r>
      <w:r w:rsidR="001814A4">
        <w:t>Directions</w:t>
      </w:r>
      <w:r w:rsidR="000474C1">
        <w:t xml:space="preserve"> will be provided on Canvas for each of these assignments.</w:t>
      </w:r>
    </w:p>
    <w:p w14:paraId="2946DB82" w14:textId="77777777" w:rsidR="00C90035" w:rsidRDefault="00C90035" w:rsidP="00C90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991F972" w14:textId="77777777" w:rsidR="000614D0" w:rsidRDefault="00DA5307" w:rsidP="00C90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w:t>
      </w:r>
      <w:r w:rsidR="000614D0">
        <w:t xml:space="preserve">. </w:t>
      </w:r>
      <w:r w:rsidR="000614D0" w:rsidRPr="000614D0">
        <w:rPr>
          <w:b/>
        </w:rPr>
        <w:t>Interview a Kid</w:t>
      </w:r>
      <w:r w:rsidR="008B464E">
        <w:t xml:space="preserve"> (1</w:t>
      </w:r>
      <w:r w:rsidR="000614D0">
        <w:t xml:space="preserve"> point). If you are going to be able to design lessons that kids can relate to, find out what today’s student is motivated by. What are hobbies, interests, events, issues that concern or interest adolescents. Work with your cooperating teacher to pick a student who is willing to be interviewed. Possible questions will be discussed in class.</w:t>
      </w:r>
      <w:r w:rsidR="005E6813">
        <w:t xml:space="preserve"> </w:t>
      </w:r>
    </w:p>
    <w:p w14:paraId="5997CC1D" w14:textId="77777777" w:rsidR="000614D0" w:rsidRPr="00BD0969" w:rsidRDefault="000614D0" w:rsidP="00C90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527539E" w14:textId="77777777" w:rsidR="00C90035" w:rsidRPr="00BD0969" w:rsidRDefault="00DA5307" w:rsidP="00C90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F</w:t>
      </w:r>
      <w:r w:rsidR="00C90035" w:rsidRPr="00BD0969">
        <w:t xml:space="preserve">. </w:t>
      </w:r>
      <w:r w:rsidR="00C90035" w:rsidRPr="00150E43">
        <w:rPr>
          <w:b/>
        </w:rPr>
        <w:t>Final Exam</w:t>
      </w:r>
      <w:r w:rsidR="006A1946">
        <w:t xml:space="preserve"> (20</w:t>
      </w:r>
      <w:r w:rsidR="00C90035" w:rsidRPr="00BD0969">
        <w:t xml:space="preserve"> pts.)- There will be an essay final exam </w:t>
      </w:r>
      <w:r w:rsidR="00150E43">
        <w:t>due via Canvas</w:t>
      </w:r>
      <w:r w:rsidR="00C90035" w:rsidRPr="00BD0969">
        <w:t xml:space="preserve"> on the</w:t>
      </w:r>
      <w:r w:rsidR="00C90035" w:rsidRPr="00196055">
        <w:t xml:space="preserve"> </w:t>
      </w:r>
      <w:r w:rsidR="00C90035" w:rsidRPr="00BD0969">
        <w:t xml:space="preserve">designated final </w:t>
      </w:r>
      <w:r w:rsidR="002C496E">
        <w:t xml:space="preserve">exam </w:t>
      </w:r>
      <w:r w:rsidR="00C90035" w:rsidRPr="00BD0969">
        <w:t>day for this cl</w:t>
      </w:r>
      <w:r w:rsidR="006D55EE">
        <w:t>ass.</w:t>
      </w:r>
      <w:r w:rsidR="001814A4">
        <w:t xml:space="preserve"> </w:t>
      </w:r>
    </w:p>
    <w:p w14:paraId="3891630B" w14:textId="77777777" w:rsidR="00C90035" w:rsidRPr="00CB0120" w:rsidRDefault="00C90035" w:rsidP="00150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16"/>
          <w:szCs w:val="16"/>
        </w:rPr>
      </w:pPr>
      <w:r w:rsidRPr="00CB0120">
        <w:rPr>
          <w:color w:val="000000" w:themeColor="text1"/>
        </w:rPr>
        <w:t xml:space="preserve">       </w:t>
      </w:r>
    </w:p>
    <w:p w14:paraId="108358B0" w14:textId="6986CBA9" w:rsidR="001A533F" w:rsidRPr="00CB0120" w:rsidRDefault="00DA5307" w:rsidP="001A533F">
      <w:pPr>
        <w:pStyle w:val="NormalWeb"/>
        <w:shd w:val="clear" w:color="auto" w:fill="FFFFFF"/>
        <w:spacing w:before="180" w:beforeAutospacing="0" w:after="180" w:afterAutospacing="0"/>
        <w:rPr>
          <w:color w:val="000000" w:themeColor="text1"/>
        </w:rPr>
      </w:pPr>
      <w:r w:rsidRPr="00CB0120">
        <w:rPr>
          <w:color w:val="000000" w:themeColor="text1"/>
        </w:rPr>
        <w:t>G</w:t>
      </w:r>
      <w:r w:rsidR="000474C1" w:rsidRPr="00CB0120">
        <w:rPr>
          <w:color w:val="000000" w:themeColor="text1"/>
        </w:rPr>
        <w:t xml:space="preserve">. </w:t>
      </w:r>
      <w:r w:rsidR="001A533F" w:rsidRPr="00CB0120">
        <w:rPr>
          <w:rStyle w:val="Strong"/>
          <w:color w:val="000000" w:themeColor="text1"/>
        </w:rPr>
        <w:t>Professionalism and Participation in Class and Lab</w:t>
      </w:r>
      <w:r w:rsidR="001A533F" w:rsidRPr="00CB0120">
        <w:rPr>
          <w:color w:val="000000" w:themeColor="text1"/>
        </w:rPr>
        <w:t xml:space="preserve"> (10 points). Attending class, attending lab sessions, behaving as a professional teacher in these settings is a very important aspect of this course. You are expected to keep your cell phones out of sight during class and contribute constructively to class discussions and activities. Points will be deducted from 10 possible points for every missed class, inappropriate behavior during class, goofing off on your </w:t>
      </w:r>
      <w:r w:rsidR="00CB0120" w:rsidRPr="00CB0120">
        <w:rPr>
          <w:color w:val="000000" w:themeColor="text1"/>
        </w:rPr>
        <w:t xml:space="preserve">phone or </w:t>
      </w:r>
      <w:r w:rsidR="001A533F" w:rsidRPr="00CB0120">
        <w:rPr>
          <w:color w:val="000000" w:themeColor="text1"/>
        </w:rPr>
        <w:t xml:space="preserve">computer during class, inappropriate use of social </w:t>
      </w:r>
      <w:proofErr w:type="gramStart"/>
      <w:r w:rsidR="001A533F" w:rsidRPr="00CB0120">
        <w:rPr>
          <w:color w:val="000000" w:themeColor="text1"/>
        </w:rPr>
        <w:t>media,  etc.</w:t>
      </w:r>
      <w:proofErr w:type="gramEnd"/>
      <w:r w:rsidR="001A533F" w:rsidRPr="00CB0120">
        <w:rPr>
          <w:color w:val="000000" w:themeColor="text1"/>
        </w:rPr>
        <w:t xml:space="preserve"> Points will be deducted as an </w:t>
      </w:r>
      <w:r w:rsidR="001A533F" w:rsidRPr="00CB0120">
        <w:rPr>
          <w:color w:val="000000" w:themeColor="text1"/>
        </w:rPr>
        <w:lastRenderedPageBreak/>
        <w:t>infraction occurs. All 10 points are deducted if you are dismissed from class or lab due to a serious issue.</w:t>
      </w:r>
    </w:p>
    <w:p w14:paraId="4C46B538" w14:textId="77777777" w:rsidR="001A533F" w:rsidRPr="00CB0120" w:rsidRDefault="001A533F" w:rsidP="001A533F">
      <w:pPr>
        <w:pStyle w:val="NormalWeb"/>
        <w:shd w:val="clear" w:color="auto" w:fill="FFFFFF"/>
        <w:spacing w:before="180" w:beforeAutospacing="0" w:after="180" w:afterAutospacing="0"/>
        <w:rPr>
          <w:color w:val="000000" w:themeColor="text1"/>
        </w:rPr>
      </w:pPr>
      <w:r w:rsidRPr="00CB0120">
        <w:rPr>
          <w:rStyle w:val="Strong"/>
          <w:color w:val="000000" w:themeColor="text1"/>
        </w:rPr>
        <w:t>You start the semester with all 10 points. I take one away for each infraction.</w:t>
      </w:r>
    </w:p>
    <w:p w14:paraId="110FFD37" w14:textId="77777777" w:rsidR="00310C94" w:rsidRPr="00CB0120" w:rsidRDefault="00310C94" w:rsidP="00C90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64B6948D" w14:textId="1B1A078F" w:rsidR="001A533F" w:rsidRPr="00CB0120" w:rsidRDefault="00310C94" w:rsidP="001A533F">
      <w:pPr>
        <w:rPr>
          <w:color w:val="000000" w:themeColor="text1"/>
          <w:shd w:val="clear" w:color="auto" w:fill="FFFFFF"/>
        </w:rPr>
      </w:pPr>
      <w:r w:rsidRPr="00CB0120">
        <w:rPr>
          <w:color w:val="000000" w:themeColor="text1"/>
        </w:rPr>
        <w:t xml:space="preserve">H. </w:t>
      </w:r>
      <w:r w:rsidR="001A533F" w:rsidRPr="00CB0120">
        <w:rPr>
          <w:rStyle w:val="Strong"/>
          <w:color w:val="000000" w:themeColor="text1"/>
          <w:shd w:val="clear" w:color="auto" w:fill="FFFFFF"/>
        </w:rPr>
        <w:t>Field experiences </w:t>
      </w:r>
      <w:r w:rsidR="001A533F" w:rsidRPr="00CB0120">
        <w:rPr>
          <w:color w:val="000000" w:themeColor="text1"/>
          <w:shd w:val="clear" w:color="auto" w:fill="FFFFFF"/>
        </w:rPr>
        <w:t xml:space="preserve"> (15 points) Field experiences in this course are linked to certification standards. You must complete a minimum of 50 field experience hours for this course and attend all lab sessions. Upload signed documentation of your field experiences. Your teaching will be evaluated each time you are observed. Upload </w:t>
      </w:r>
      <w:r w:rsidR="00CB0120" w:rsidRPr="00CB0120">
        <w:rPr>
          <w:color w:val="000000" w:themeColor="text1"/>
          <w:shd w:val="clear" w:color="auto" w:fill="FFFFFF"/>
        </w:rPr>
        <w:t xml:space="preserve">any </w:t>
      </w:r>
      <w:r w:rsidR="001A533F" w:rsidRPr="00CB0120">
        <w:rPr>
          <w:color w:val="000000" w:themeColor="text1"/>
          <w:shd w:val="clear" w:color="auto" w:fill="FFFFFF"/>
        </w:rPr>
        <w:t xml:space="preserve">observation notes from </w:t>
      </w:r>
      <w:r w:rsidR="00CB0120" w:rsidRPr="00CB0120">
        <w:rPr>
          <w:color w:val="000000" w:themeColor="text1"/>
          <w:shd w:val="clear" w:color="auto" w:fill="FFFFFF"/>
        </w:rPr>
        <w:t xml:space="preserve">your </w:t>
      </w:r>
      <w:r w:rsidR="001A533F" w:rsidRPr="00CB0120">
        <w:rPr>
          <w:color w:val="000000" w:themeColor="text1"/>
          <w:shd w:val="clear" w:color="auto" w:fill="FFFFFF"/>
        </w:rPr>
        <w:t>Cooperating Teacher. You are graded on your completing 50 hours, and also on doing well in the placement (based on feedback from cooperating teacher and observations).</w:t>
      </w:r>
      <w:r w:rsidR="0091047A" w:rsidRPr="00CB0120">
        <w:rPr>
          <w:color w:val="000000" w:themeColor="text1"/>
          <w:shd w:val="clear" w:color="auto" w:fill="FFFFFF"/>
        </w:rPr>
        <w:t xml:space="preserve"> </w:t>
      </w:r>
    </w:p>
    <w:p w14:paraId="58403189" w14:textId="31B9367A" w:rsidR="0091047A" w:rsidRPr="00CB0120" w:rsidRDefault="0091047A" w:rsidP="001A533F">
      <w:pPr>
        <w:rPr>
          <w:color w:val="000000" w:themeColor="text1"/>
          <w:shd w:val="clear" w:color="auto" w:fill="FFFFFF"/>
        </w:rPr>
      </w:pPr>
    </w:p>
    <w:p w14:paraId="4B84F9E5" w14:textId="0FE7132E" w:rsidR="007D1BE4" w:rsidRPr="00CB0120" w:rsidRDefault="00CB0120" w:rsidP="00CB0120">
      <w:pPr>
        <w:rPr>
          <w:color w:val="000000" w:themeColor="text1"/>
          <w:shd w:val="clear" w:color="auto" w:fill="FFFFFF"/>
        </w:rPr>
      </w:pPr>
      <w:r w:rsidRPr="00CB0120">
        <w:rPr>
          <w:color w:val="000000" w:themeColor="text1"/>
          <w:shd w:val="clear" w:color="auto" w:fill="FFFFFF"/>
        </w:rPr>
        <w:t xml:space="preserve">You must follow all guidelines required for COVID-19 at your school placement. Not following guidelines will result in removal from the placement. </w:t>
      </w:r>
      <w:r w:rsidR="00DA5307" w:rsidRPr="00CB0120">
        <w:rPr>
          <w:color w:val="000000" w:themeColor="text1"/>
        </w:rPr>
        <w:t xml:space="preserve">All 15 points will be deducted if you are removed from your placement at any time for </w:t>
      </w:r>
      <w:r w:rsidRPr="00CB0120">
        <w:rPr>
          <w:color w:val="000000" w:themeColor="text1"/>
        </w:rPr>
        <w:t xml:space="preserve">this or any </w:t>
      </w:r>
      <w:r w:rsidR="00DA5307" w:rsidRPr="00CB0120">
        <w:rPr>
          <w:color w:val="000000" w:themeColor="text1"/>
        </w:rPr>
        <w:t>unprofessional behavior.</w:t>
      </w:r>
    </w:p>
    <w:p w14:paraId="3FE9F23F" w14:textId="77777777" w:rsidR="00E07614" w:rsidRPr="00CB0120" w:rsidRDefault="00E07614" w:rsidP="00310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themeColor="text1"/>
        </w:rPr>
      </w:pPr>
    </w:p>
    <w:p w14:paraId="1F72F646" w14:textId="77777777" w:rsidR="00E07614" w:rsidRPr="00CB0120" w:rsidRDefault="00E07614" w:rsidP="00310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themeColor="text1"/>
        </w:rPr>
      </w:pPr>
    </w:p>
    <w:p w14:paraId="3834C94A" w14:textId="77777777" w:rsidR="00C90035" w:rsidRPr="00CB0120" w:rsidRDefault="00310C94" w:rsidP="00310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themeColor="text1"/>
        </w:rPr>
      </w:pPr>
      <w:r w:rsidRPr="00CB0120">
        <w:rPr>
          <w:b/>
          <w:color w:val="000000" w:themeColor="text1"/>
        </w:rPr>
        <w:t>8. Rubric and Grading Scale:</w:t>
      </w:r>
    </w:p>
    <w:p w14:paraId="08CE6F91" w14:textId="77777777" w:rsidR="00310C94" w:rsidRPr="00310C94" w:rsidRDefault="00310C94" w:rsidP="00310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14:paraId="44FF319E" w14:textId="30D28967" w:rsidR="007E54D0" w:rsidRPr="00784997" w:rsidRDefault="007E54D0" w:rsidP="00071F9E">
      <w:pPr>
        <w:pStyle w:val="BodyText"/>
      </w:pPr>
      <w:r w:rsidRPr="00784997">
        <w:t>Any assignment presented or turned in late will be penalized 10% for each day late. Late assignments presented or turned in late after two days will not be accepted without prior approval of the instructor.</w:t>
      </w:r>
      <w:r w:rsidR="00C167BD">
        <w:t xml:space="preserve"> Why do teachers want assignments turned in on time? Grading each set all at once adds validity and reliability to the grades you receive. </w:t>
      </w:r>
    </w:p>
    <w:p w14:paraId="6A211B1F" w14:textId="77777777" w:rsidR="007E54D0" w:rsidRPr="00784997" w:rsidRDefault="005B16B8" w:rsidP="007E54D0">
      <w:pPr>
        <w:pStyle w:val="Header"/>
        <w:tabs>
          <w:tab w:val="clear" w:pos="4320"/>
          <w:tab w:val="clear" w:pos="8640"/>
        </w:tabs>
        <w:ind w:left="720" w:firstLine="360"/>
        <w:rPr>
          <w:rFonts w:ascii="Times New Roman" w:hAnsi="Times New Roman"/>
          <w:sz w:val="24"/>
        </w:rPr>
      </w:pPr>
      <w:r w:rsidRPr="00784997">
        <w:rPr>
          <w:rFonts w:ascii="Times New Roman" w:hAnsi="Times New Roman"/>
          <w:sz w:val="24"/>
        </w:rPr>
        <w:t>The final grade will be determined by the</w:t>
      </w:r>
      <w:r w:rsidR="007E54D0" w:rsidRPr="00784997">
        <w:rPr>
          <w:rFonts w:ascii="Times New Roman" w:hAnsi="Times New Roman"/>
          <w:sz w:val="24"/>
        </w:rPr>
        <w:t xml:space="preserve"> following grading scal</w:t>
      </w:r>
      <w:r w:rsidRPr="00784997">
        <w:rPr>
          <w:rFonts w:ascii="Times New Roman" w:hAnsi="Times New Roman"/>
          <w:sz w:val="24"/>
        </w:rPr>
        <w:t>e</w:t>
      </w:r>
      <w:r w:rsidR="007E54D0" w:rsidRPr="00784997">
        <w:rPr>
          <w:rFonts w:ascii="Times New Roman" w:hAnsi="Times New Roman"/>
          <w:sz w:val="24"/>
        </w:rPr>
        <w:t>:</w:t>
      </w:r>
      <w:r w:rsidR="007E54D0" w:rsidRPr="00784997">
        <w:rPr>
          <w:rFonts w:ascii="Times New Roman" w:hAnsi="Times New Roman"/>
          <w:sz w:val="24"/>
        </w:rPr>
        <w:tab/>
      </w:r>
      <w:r w:rsidR="007E54D0" w:rsidRPr="00784997">
        <w:rPr>
          <w:rFonts w:ascii="Times New Roman" w:hAnsi="Times New Roman"/>
          <w:sz w:val="24"/>
        </w:rPr>
        <w:tab/>
      </w:r>
    </w:p>
    <w:p w14:paraId="55CA3FD6" w14:textId="77777777" w:rsidR="007E54D0" w:rsidRDefault="007548AF" w:rsidP="007E54D0">
      <w:pPr>
        <w:ind w:left="360" w:firstLine="720"/>
      </w:pPr>
      <w:r>
        <w:t xml:space="preserve">A = 90 </w:t>
      </w:r>
      <w:r w:rsidR="007E54D0" w:rsidRPr="00784997">
        <w:t xml:space="preserve">-100, B = </w:t>
      </w:r>
      <w:r>
        <w:t>80</w:t>
      </w:r>
      <w:r w:rsidR="007E54D0" w:rsidRPr="00784997">
        <w:t>-</w:t>
      </w:r>
      <w:r>
        <w:t>89</w:t>
      </w:r>
      <w:r w:rsidR="007E54D0" w:rsidRPr="00784997">
        <w:t xml:space="preserve">, C = </w:t>
      </w:r>
      <w:r>
        <w:t>70</w:t>
      </w:r>
      <w:r w:rsidR="007E54D0" w:rsidRPr="00784997">
        <w:t xml:space="preserve">-79, D = </w:t>
      </w:r>
      <w:r w:rsidR="008A599E">
        <w:t>65</w:t>
      </w:r>
      <w:r w:rsidR="007E54D0" w:rsidRPr="00784997">
        <w:t xml:space="preserve">-69, F = below </w:t>
      </w:r>
      <w:r w:rsidR="008A599E">
        <w:t>65</w:t>
      </w:r>
      <w:r w:rsidR="007E54D0" w:rsidRPr="00784997">
        <w:t>%</w:t>
      </w:r>
    </w:p>
    <w:p w14:paraId="61CDCEAD" w14:textId="77777777" w:rsidR="003D36B7" w:rsidRPr="005012C7" w:rsidRDefault="003D36B7" w:rsidP="007E54D0">
      <w:pPr>
        <w:ind w:left="360" w:firstLine="720"/>
        <w:rPr>
          <w:sz w:val="16"/>
          <w:szCs w:val="16"/>
        </w:rPr>
      </w:pPr>
    </w:p>
    <w:p w14:paraId="6FA79290" w14:textId="77777777" w:rsidR="00673661" w:rsidRDefault="003D36B7" w:rsidP="00501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D0969">
        <w:t>Note: Although it is</w:t>
      </w:r>
      <w:r w:rsidRPr="00196055">
        <w:t xml:space="preserve"> </w:t>
      </w:r>
      <w:r w:rsidRPr="00BD0969">
        <w:t xml:space="preserve">possible to make a grade of “D” in this class, a student receiving any grade below “C” must retake the class to matriculate through the program and gain </w:t>
      </w:r>
      <w:r w:rsidR="00F36D66">
        <w:t>certification.</w:t>
      </w:r>
    </w:p>
    <w:p w14:paraId="6BB9E253" w14:textId="77777777" w:rsidR="00F551DF" w:rsidRPr="005012C7" w:rsidRDefault="00F551DF" w:rsidP="00C90035">
      <w:pPr>
        <w:rPr>
          <w:sz w:val="16"/>
          <w:szCs w:val="16"/>
        </w:rPr>
      </w:pPr>
    </w:p>
    <w:p w14:paraId="669A5B42" w14:textId="77777777" w:rsidR="007E54D0" w:rsidRPr="00784997" w:rsidRDefault="00B5453F" w:rsidP="00B5453F">
      <w:pPr>
        <w:ind w:left="360"/>
        <w:rPr>
          <w:b/>
          <w:bCs/>
        </w:rPr>
      </w:pPr>
      <w:r>
        <w:rPr>
          <w:b/>
          <w:bCs/>
        </w:rPr>
        <w:t xml:space="preserve">9. </w:t>
      </w:r>
      <w:r w:rsidR="007E54D0" w:rsidRPr="00784997">
        <w:rPr>
          <w:b/>
          <w:bCs/>
        </w:rPr>
        <w:t>Class Policy Statements:</w:t>
      </w:r>
    </w:p>
    <w:p w14:paraId="23DE523C" w14:textId="77777777" w:rsidR="00176486" w:rsidRPr="005012C7" w:rsidRDefault="00176486" w:rsidP="00604935">
      <w:pPr>
        <w:ind w:left="720"/>
        <w:rPr>
          <w:sz w:val="16"/>
          <w:szCs w:val="16"/>
          <w:u w:val="single"/>
        </w:rPr>
      </w:pPr>
    </w:p>
    <w:p w14:paraId="7D47D54A" w14:textId="77777777" w:rsidR="006A1946" w:rsidRDefault="00310C94" w:rsidP="00F36D66">
      <w:r>
        <w:rPr>
          <w:u w:val="single"/>
        </w:rPr>
        <w:t xml:space="preserve">A. </w:t>
      </w:r>
      <w:r w:rsidR="00604935" w:rsidRPr="00784997">
        <w:rPr>
          <w:u w:val="single"/>
        </w:rPr>
        <w:t>Participation:</w:t>
      </w:r>
      <w:r w:rsidR="00604935" w:rsidRPr="00784997">
        <w:t xml:space="preserve">  Students are expected to participate in all class discussions and participate in all exercises.  </w:t>
      </w:r>
    </w:p>
    <w:p w14:paraId="52E56223" w14:textId="77777777" w:rsidR="006A1946" w:rsidRDefault="006A1946" w:rsidP="00F36D66"/>
    <w:p w14:paraId="3A18CCB8" w14:textId="77777777" w:rsidR="00604935" w:rsidRPr="00784997" w:rsidRDefault="006A1946" w:rsidP="00F36D66">
      <w:r>
        <w:t xml:space="preserve">B. </w:t>
      </w:r>
      <w:r w:rsidRPr="006A1946">
        <w:rPr>
          <w:u w:val="single"/>
        </w:rPr>
        <w:t>Assignments</w:t>
      </w:r>
      <w:r>
        <w:t xml:space="preserve">: </w:t>
      </w:r>
      <w:r w:rsidR="00604935" w:rsidRPr="00784997">
        <w:t>It is the student’s responsibility to contact the instructor if assignment deadlines are not met.  Students are responsible for initiating arrangements for missed work</w:t>
      </w:r>
      <w:r>
        <w:t>, if extensions are given for very difficult situa</w:t>
      </w:r>
      <w:r w:rsidR="00071F97">
        <w:t>t</w:t>
      </w:r>
      <w:r>
        <w:t>ions</w:t>
      </w:r>
      <w:r w:rsidR="00604935" w:rsidRPr="00784997">
        <w:t>.</w:t>
      </w:r>
      <w:r>
        <w:t xml:space="preserve"> If work is not turned in on time, </w:t>
      </w:r>
      <w:r w:rsidR="00DA5307">
        <w:t>points will be deducted</w:t>
      </w:r>
      <w:r>
        <w:t xml:space="preserve">. </w:t>
      </w:r>
      <w:r w:rsidR="00DA5307">
        <w:t>Showing</w:t>
      </w:r>
      <w:r>
        <w:t xml:space="preserve"> up to your teaching job without your lesson plans ready results in CHAOS</w:t>
      </w:r>
      <w:r w:rsidR="00DA5307">
        <w:t>!</w:t>
      </w:r>
      <w:r>
        <w:t xml:space="preserve"> So, you have a week to get your assignments done. Do not wait </w:t>
      </w:r>
      <w:r w:rsidR="00071F97">
        <w:t>until the day before they are due</w:t>
      </w:r>
      <w:r>
        <w:t xml:space="preserve">. Things always seem to happen the day before something is due. Plan ahead. </w:t>
      </w:r>
    </w:p>
    <w:p w14:paraId="07547A01" w14:textId="77777777" w:rsidR="00604935" w:rsidRPr="005012C7" w:rsidRDefault="00604935" w:rsidP="00F36D66">
      <w:pPr>
        <w:rPr>
          <w:sz w:val="16"/>
          <w:szCs w:val="16"/>
        </w:rPr>
      </w:pPr>
    </w:p>
    <w:p w14:paraId="1D62D8C0" w14:textId="49BAA5D2" w:rsidR="00310C94" w:rsidRDefault="00E24E6C" w:rsidP="00310C94">
      <w:pPr>
        <w:rPr>
          <w:color w:val="333333"/>
          <w:shd w:val="clear" w:color="auto" w:fill="FFFFFF"/>
        </w:rPr>
      </w:pPr>
      <w:r>
        <w:t>C</w:t>
      </w:r>
      <w:r w:rsidR="00310C94" w:rsidRPr="006F6900">
        <w:t xml:space="preserve">. </w:t>
      </w:r>
      <w:r w:rsidR="00604935" w:rsidRPr="006F6900">
        <w:t xml:space="preserve"> </w:t>
      </w:r>
      <w:r w:rsidR="00310C94" w:rsidRPr="006F6900">
        <w:rPr>
          <w:u w:val="single"/>
        </w:rPr>
        <w:t>Excused Absences</w:t>
      </w:r>
      <w:r w:rsidR="00310C94" w:rsidRPr="006F6900">
        <w:t xml:space="preserve">:  </w:t>
      </w:r>
      <w:r w:rsidR="006F6900" w:rsidRPr="006F6900">
        <w:t xml:space="preserve">Attendance is required at each class meeting.  </w:t>
      </w:r>
      <w:r w:rsidR="00DA5307" w:rsidRPr="00DA5307">
        <w:rPr>
          <w:b/>
        </w:rPr>
        <w:t>If you cannot attend class, contact your instructor immediately</w:t>
      </w:r>
      <w:r w:rsidR="00DA5307">
        <w:t xml:space="preserve"> and explain the situation. </w:t>
      </w:r>
      <w:r w:rsidR="00310C94" w:rsidRPr="006F6900">
        <w:rPr>
          <w:color w:val="333333"/>
          <w:shd w:val="clear" w:color="auto" w:fill="FFFFFF"/>
        </w:rPr>
        <w:t xml:space="preserve">Students are granted excused absences from class for the following reasons:  Illness of the student or serious illness of a member of the student’s immediate family, the death of a member of the student’s immediate family, trips for student organizations sponsored </w:t>
      </w:r>
      <w:r w:rsidR="00CB388C">
        <w:rPr>
          <w:color w:val="333333"/>
          <w:shd w:val="clear" w:color="auto" w:fill="FFFFFF"/>
        </w:rPr>
        <w:t>by an academic unit, trips for u</w:t>
      </w:r>
      <w:r w:rsidR="00310C94" w:rsidRPr="006F6900">
        <w:rPr>
          <w:color w:val="333333"/>
          <w:shd w:val="clear" w:color="auto" w:fill="FFFFFF"/>
        </w:rPr>
        <w:t>niversity classes</w:t>
      </w:r>
      <w:r w:rsidR="00CB388C">
        <w:rPr>
          <w:color w:val="333333"/>
          <w:shd w:val="clear" w:color="auto" w:fill="FFFFFF"/>
        </w:rPr>
        <w:t xml:space="preserve"> or research presentations</w:t>
      </w:r>
      <w:r w:rsidR="00310C94" w:rsidRPr="006F6900">
        <w:rPr>
          <w:color w:val="333333"/>
          <w:shd w:val="clear" w:color="auto" w:fill="FFFFFF"/>
        </w:rPr>
        <w:t xml:space="preserve">, trips for participation in intercollegiate athletic events, subpoena for a </w:t>
      </w:r>
      <w:r w:rsidR="00310C94" w:rsidRPr="006F6900">
        <w:rPr>
          <w:color w:val="333333"/>
          <w:shd w:val="clear" w:color="auto" w:fill="FFFFFF"/>
        </w:rPr>
        <w:lastRenderedPageBreak/>
        <w:t>court appearance, and religious holidays.  Students who wish to have an excused absence from this class for any other reason must contact the instructor in advance of the absence to request permission</w:t>
      </w:r>
      <w:r w:rsidR="00CB67DC">
        <w:rPr>
          <w:color w:val="333333"/>
          <w:shd w:val="clear" w:color="auto" w:fill="FFFFFF"/>
        </w:rPr>
        <w:t xml:space="preserve">. </w:t>
      </w:r>
      <w:r w:rsidR="00310C94" w:rsidRPr="006F6900">
        <w:rPr>
          <w:color w:val="333333"/>
          <w:shd w:val="clear" w:color="auto" w:fill="FFFFFF"/>
        </w:rPr>
        <w:t xml:space="preserve">The instructor will weigh the merits of the request and render a decision. </w:t>
      </w:r>
      <w:r w:rsidR="00CB67DC">
        <w:rPr>
          <w:color w:val="333333"/>
          <w:shd w:val="clear" w:color="auto" w:fill="FFFFFF"/>
        </w:rPr>
        <w:t>Students must arrange to have the class videotaped for later watching if an</w:t>
      </w:r>
      <w:r w:rsidR="00DA5307">
        <w:rPr>
          <w:color w:val="333333"/>
          <w:shd w:val="clear" w:color="auto" w:fill="FFFFFF"/>
        </w:rPr>
        <w:t>y</w:t>
      </w:r>
      <w:r w:rsidR="00CB67DC">
        <w:rPr>
          <w:color w:val="333333"/>
          <w:shd w:val="clear" w:color="auto" w:fill="FFFFFF"/>
        </w:rPr>
        <w:t xml:space="preserve"> absence is planned</w:t>
      </w:r>
      <w:r w:rsidR="00DA5307">
        <w:rPr>
          <w:color w:val="333333"/>
          <w:shd w:val="clear" w:color="auto" w:fill="FFFFFF"/>
        </w:rPr>
        <w:t>, or</w:t>
      </w:r>
      <w:r w:rsidR="00CB67DC" w:rsidRPr="006F6900">
        <w:rPr>
          <w:color w:val="333333"/>
          <w:shd w:val="clear" w:color="auto" w:fill="FFFFFF"/>
        </w:rPr>
        <w:t> </w:t>
      </w:r>
      <w:r w:rsidR="00DA5307">
        <w:rPr>
          <w:color w:val="333333"/>
          <w:shd w:val="clear" w:color="auto" w:fill="FFFFFF"/>
        </w:rPr>
        <w:t xml:space="preserve">if you are ill and cannot attend class in person, or out of town on a trip, you may virtually attend class via Skype, Zoom, FaceTime, etc. if at all possible and if the professor is notified in advance. </w:t>
      </w:r>
      <w:r w:rsidR="00CB388C" w:rsidRPr="00A0017C">
        <w:rPr>
          <w:color w:val="333333"/>
          <w:u w:val="single"/>
          <w:shd w:val="clear" w:color="auto" w:fill="FFFFFF"/>
        </w:rPr>
        <w:t>Unexcused absences will result in points</w:t>
      </w:r>
      <w:r w:rsidR="00DA5307">
        <w:rPr>
          <w:color w:val="333333"/>
          <w:u w:val="single"/>
          <w:shd w:val="clear" w:color="auto" w:fill="FFFFFF"/>
        </w:rPr>
        <w:t xml:space="preserve"> deducted from the participation grade</w:t>
      </w:r>
      <w:r w:rsidR="00CB388C">
        <w:rPr>
          <w:color w:val="333333"/>
          <w:shd w:val="clear" w:color="auto" w:fill="FFFFFF"/>
        </w:rPr>
        <w:t xml:space="preserve">. </w:t>
      </w:r>
      <w:r w:rsidR="00310C94" w:rsidRPr="006F6900">
        <w:rPr>
          <w:color w:val="333333"/>
          <w:shd w:val="clear" w:color="auto" w:fill="FFFFFF"/>
        </w:rPr>
        <w:t>Appropriate documentation for all excused absences is required. Please see the </w:t>
      </w:r>
      <w:hyperlink r:id="rId14" w:tooltip="Student Policy eHandbook" w:history="1">
        <w:r w:rsidR="00310C94" w:rsidRPr="006F6900">
          <w:rPr>
            <w:rStyle w:val="Emphasis"/>
            <w:color w:val="0070C0"/>
            <w:bdr w:val="none" w:sz="0" w:space="0" w:color="auto" w:frame="1"/>
            <w:shd w:val="clear" w:color="auto" w:fill="FFFFFF"/>
          </w:rPr>
          <w:t>Student Policy eHandbook</w:t>
        </w:r>
      </w:hyperlink>
      <w:r w:rsidR="00310C94" w:rsidRPr="006F6900">
        <w:rPr>
          <w:color w:val="0070C0"/>
          <w:shd w:val="clear" w:color="auto" w:fill="FFFFFF"/>
        </w:rPr>
        <w:t> </w:t>
      </w:r>
      <w:r w:rsidR="00310C94" w:rsidRPr="006F6900">
        <w:rPr>
          <w:color w:val="333333"/>
          <w:shd w:val="clear" w:color="auto" w:fill="FFFFFF"/>
        </w:rPr>
        <w:t>for more information on excused absences (</w:t>
      </w:r>
      <w:hyperlink r:id="rId15" w:history="1">
        <w:r w:rsidR="00310C94" w:rsidRPr="006F6900">
          <w:rPr>
            <w:rStyle w:val="Hyperlink"/>
            <w:shd w:val="clear" w:color="auto" w:fill="FFFFFF"/>
          </w:rPr>
          <w:t>http://www.auburn.edu/student_info/student_policies/</w:t>
        </w:r>
      </w:hyperlink>
      <w:r w:rsidR="00310C94" w:rsidRPr="006F6900">
        <w:rPr>
          <w:color w:val="333333"/>
          <w:shd w:val="clear" w:color="auto" w:fill="FFFFFF"/>
        </w:rPr>
        <w:t>).</w:t>
      </w:r>
      <w:r w:rsidR="00664C1B">
        <w:rPr>
          <w:color w:val="333333"/>
          <w:shd w:val="clear" w:color="auto" w:fill="FFFFFF"/>
        </w:rPr>
        <w:t xml:space="preserve"> Email documentation to your professor as soon as it is acquired.</w:t>
      </w:r>
    </w:p>
    <w:p w14:paraId="5043CB0F" w14:textId="77777777" w:rsidR="006F6900" w:rsidRPr="006F6900" w:rsidRDefault="006F6900" w:rsidP="00310C94"/>
    <w:p w14:paraId="0FBB1ADF" w14:textId="77777777" w:rsidR="00604935" w:rsidRPr="00784997" w:rsidRDefault="00E24E6C" w:rsidP="006F6900">
      <w:r>
        <w:t>D</w:t>
      </w:r>
      <w:r w:rsidR="006F6900">
        <w:t xml:space="preserve">. </w:t>
      </w:r>
      <w:r w:rsidR="006F6900" w:rsidRPr="006F6900">
        <w:rPr>
          <w:u w:val="single"/>
        </w:rPr>
        <w:t>Make-Up Policy:</w:t>
      </w:r>
      <w:r w:rsidR="006F6900">
        <w:t xml:space="preserve"> </w:t>
      </w:r>
      <w:r w:rsidR="00604935" w:rsidRPr="006F6900">
        <w:t>If an exam</w:t>
      </w:r>
      <w:r w:rsidR="00604935" w:rsidRPr="00784997">
        <w:t xml:space="preserve"> </w:t>
      </w:r>
      <w:r>
        <w:t>or assignment is missed, a second chance</w:t>
      </w:r>
      <w:r w:rsidR="003F7C6B">
        <w:t xml:space="preserve"> will be given only for u</w:t>
      </w:r>
      <w:r w:rsidR="00604935" w:rsidRPr="00784997">
        <w:t>niversity-approved excuses as outlined in the</w:t>
      </w:r>
      <w:r w:rsidR="00673661">
        <w:t xml:space="preserve"> Student Policy </w:t>
      </w:r>
      <w:r w:rsidR="00673661" w:rsidRPr="00673661">
        <w:t xml:space="preserve">Handbook </w:t>
      </w:r>
      <w:hyperlink r:id="rId16" w:history="1">
        <w:r w:rsidR="00673661" w:rsidRPr="00673661">
          <w:t>www.auburn.edu/studentpolicies</w:t>
        </w:r>
      </w:hyperlink>
      <w:r w:rsidR="00673661">
        <w:t xml:space="preserve"> </w:t>
      </w:r>
      <w:r w:rsidR="00604935" w:rsidRPr="00784997">
        <w:t xml:space="preserve">.  Arrangement to take the make-up exam </w:t>
      </w:r>
      <w:r>
        <w:t xml:space="preserve">or turn in assignments late </w:t>
      </w:r>
      <w:r w:rsidR="00604935" w:rsidRPr="00784997">
        <w:t>must be made in advance</w:t>
      </w:r>
      <w:r w:rsidR="00A0017C">
        <w:t xml:space="preserve"> or as soon as possible if illness occurs</w:t>
      </w:r>
      <w:r w:rsidR="00604935" w:rsidRPr="00784997">
        <w:t xml:space="preserve">.  Students who miss an exam </w:t>
      </w:r>
      <w:r>
        <w:t xml:space="preserve">or assignment </w:t>
      </w:r>
      <w:r w:rsidR="00604935" w:rsidRPr="00784997">
        <w:t xml:space="preserve">because of illness need a doctor’s statement for verification of sickness and should clear the absence with the instructor the day they return to class.  </w:t>
      </w:r>
      <w:r w:rsidR="00A0017C">
        <w:t xml:space="preserve">Late, unexcused assignments should be turned in for feedback, </w:t>
      </w:r>
      <w:r w:rsidR="00407251">
        <w:t>even when points are deducted.</w:t>
      </w:r>
    </w:p>
    <w:p w14:paraId="07459315" w14:textId="77777777" w:rsidR="00604935" w:rsidRPr="005012C7" w:rsidRDefault="00604935" w:rsidP="00F36D66">
      <w:pPr>
        <w:rPr>
          <w:sz w:val="16"/>
          <w:szCs w:val="16"/>
        </w:rPr>
      </w:pPr>
    </w:p>
    <w:p w14:paraId="2A9DB0A1" w14:textId="7AF49C13" w:rsidR="00604935" w:rsidRPr="00784997" w:rsidRDefault="00E24E6C" w:rsidP="00F36D66">
      <w:r w:rsidRPr="00E24E6C">
        <w:t>E.</w:t>
      </w:r>
      <w:r>
        <w:rPr>
          <w:u w:val="single"/>
        </w:rPr>
        <w:t xml:space="preserve"> </w:t>
      </w:r>
      <w:r w:rsidR="00604935" w:rsidRPr="00784997">
        <w:rPr>
          <w:u w:val="single"/>
        </w:rPr>
        <w:t>Unannounced quizzes</w:t>
      </w:r>
      <w:r w:rsidR="00604935" w:rsidRPr="00784997">
        <w:t xml:space="preserve">:  There </w:t>
      </w:r>
      <w:r w:rsidR="003F7C6B">
        <w:t>may be unannounced quizzes on the reading assignments. Quiz scores will be averaged in with Reflections on Reading Assignments.</w:t>
      </w:r>
      <w:r w:rsidR="00664C1B">
        <w:t xml:space="preserve"> Why do teachers give pop quizzes? Motivation to stay up with the readings. Life is full of pop quizzes. It’s awful to be caught unprepared in life.</w:t>
      </w:r>
    </w:p>
    <w:p w14:paraId="6537F28F" w14:textId="77777777" w:rsidR="00604935" w:rsidRPr="005012C7" w:rsidRDefault="00604935" w:rsidP="00F36D66">
      <w:pPr>
        <w:tabs>
          <w:tab w:val="left" w:pos="-1440"/>
        </w:tabs>
        <w:ind w:hanging="320"/>
        <w:rPr>
          <w:i/>
          <w:color w:val="000000"/>
          <w:sz w:val="16"/>
          <w:szCs w:val="16"/>
          <w:highlight w:val="yellow"/>
        </w:rPr>
      </w:pPr>
    </w:p>
    <w:p w14:paraId="4F4C481C" w14:textId="77777777" w:rsidR="00604935" w:rsidRPr="006F6900" w:rsidRDefault="00E24E6C" w:rsidP="00F36D66">
      <w:r>
        <w:rPr>
          <w:u w:val="single"/>
        </w:rPr>
        <w:t>F</w:t>
      </w:r>
      <w:r w:rsidR="006F6900">
        <w:rPr>
          <w:u w:val="single"/>
        </w:rPr>
        <w:t xml:space="preserve">. Disability </w:t>
      </w:r>
      <w:r w:rsidR="00604935" w:rsidRPr="00673661">
        <w:rPr>
          <w:u w:val="single"/>
        </w:rPr>
        <w:t>Accommodations</w:t>
      </w:r>
      <w:r w:rsidR="00604935" w:rsidRPr="00673661">
        <w:t xml:space="preserve">:  </w:t>
      </w:r>
      <w:r w:rsidR="00673661" w:rsidRPr="00673661">
        <w:t xml:space="preserve">Students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w:t>
      </w:r>
      <w:r w:rsidR="00673661" w:rsidRPr="006F6900">
        <w:t>Accessibility, 1228 Haley Center, 844-2096 (V/TT).</w:t>
      </w:r>
    </w:p>
    <w:p w14:paraId="6DFB9E20" w14:textId="77777777" w:rsidR="006F6900" w:rsidRPr="006F6900" w:rsidRDefault="006F6900" w:rsidP="006F6900">
      <w:pPr>
        <w:rPr>
          <w:u w:val="single"/>
        </w:rPr>
      </w:pPr>
    </w:p>
    <w:p w14:paraId="70029F22" w14:textId="40898DBB" w:rsidR="006F6900" w:rsidRDefault="00E24E6C" w:rsidP="006F6900">
      <w:pPr>
        <w:rPr>
          <w:color w:val="333333"/>
          <w:shd w:val="clear" w:color="auto" w:fill="FFFFFF"/>
        </w:rPr>
      </w:pPr>
      <w:r>
        <w:t>G</w:t>
      </w:r>
      <w:r w:rsidR="006F6900" w:rsidRPr="006F6900">
        <w:t xml:space="preserve">. </w:t>
      </w:r>
      <w:r w:rsidR="00604935" w:rsidRPr="006F6900">
        <w:rPr>
          <w:u w:val="single"/>
        </w:rPr>
        <w:t>Honesty Code</w:t>
      </w:r>
      <w:r w:rsidR="00604935" w:rsidRPr="006F6900">
        <w:t xml:space="preserve">:  </w:t>
      </w:r>
      <w:r w:rsidR="006F6900" w:rsidRPr="006F6900">
        <w:rPr>
          <w:color w:val="333333"/>
          <w:shd w:val="clear" w:color="auto" w:fill="FFFFFF"/>
        </w:rPr>
        <w:t>All portions of the Auburn University student academic honesty code (Title XII) found in the </w:t>
      </w:r>
      <w:hyperlink r:id="rId17" w:tooltip="Student Policy eHandbook" w:history="1">
        <w:r w:rsidR="006F6900" w:rsidRPr="006F6900">
          <w:rPr>
            <w:rStyle w:val="Hyperlink"/>
            <w:i/>
            <w:iCs/>
            <w:color w:val="0070C0"/>
            <w:bdr w:val="none" w:sz="0" w:space="0" w:color="auto" w:frame="1"/>
            <w:shd w:val="clear" w:color="auto" w:fill="FFFFFF"/>
          </w:rPr>
          <w:t xml:space="preserve">Student Policy </w:t>
        </w:r>
        <w:proofErr w:type="spellStart"/>
        <w:r w:rsidR="006F6900" w:rsidRPr="006F6900">
          <w:rPr>
            <w:rStyle w:val="Hyperlink"/>
            <w:i/>
            <w:iCs/>
            <w:color w:val="0070C0"/>
            <w:bdr w:val="none" w:sz="0" w:space="0" w:color="auto" w:frame="1"/>
            <w:shd w:val="clear" w:color="auto" w:fill="FFFFFF"/>
          </w:rPr>
          <w:t>eHandbook</w:t>
        </w:r>
        <w:proofErr w:type="spellEnd"/>
      </w:hyperlink>
      <w:r w:rsidR="006F6900" w:rsidRPr="006F6900">
        <w:rPr>
          <w:rStyle w:val="Emphasis"/>
          <w:color w:val="0070C0"/>
          <w:bdr w:val="none" w:sz="0" w:space="0" w:color="auto" w:frame="1"/>
          <w:shd w:val="clear" w:color="auto" w:fill="FFFFFF"/>
        </w:rPr>
        <w:t> </w:t>
      </w:r>
      <w:r w:rsidR="006F6900" w:rsidRPr="006F6900">
        <w:rPr>
          <w:color w:val="333333"/>
          <w:shd w:val="clear" w:color="auto" w:fill="FFFFFF"/>
        </w:rPr>
        <w:t xml:space="preserve">will apply to this class.  All academic honesty violations or alleged violations of the SGA Code of Laws </w:t>
      </w:r>
      <w:r w:rsidR="006F6900" w:rsidRPr="006F6900">
        <w:rPr>
          <w:b/>
          <w:color w:val="333333"/>
          <w:shd w:val="clear" w:color="auto" w:fill="FFFFFF"/>
        </w:rPr>
        <w:t>will</w:t>
      </w:r>
      <w:r w:rsidR="006F6900" w:rsidRPr="006F6900">
        <w:rPr>
          <w:color w:val="333333"/>
          <w:shd w:val="clear" w:color="auto" w:fill="FFFFFF"/>
        </w:rPr>
        <w:t xml:space="preserve"> be reported to the Office of the Provost, which will then refer the case to the Academic Honesty Committee.</w:t>
      </w:r>
      <w:r>
        <w:rPr>
          <w:color w:val="333333"/>
          <w:shd w:val="clear" w:color="auto" w:fill="FFFFFF"/>
        </w:rPr>
        <w:t xml:space="preserve"> Assignments WILL be run through the university’s plagiarism detector. </w:t>
      </w:r>
      <w:r w:rsidR="00664C1B">
        <w:rPr>
          <w:color w:val="333333"/>
          <w:shd w:val="clear" w:color="auto" w:fill="FFFFFF"/>
        </w:rPr>
        <w:t xml:space="preserve">If you use someone else’s idea, cite and reference it. If you need to use someone else’s words, cite them, add a reference, and put the words in quotation marks. Plagiarism is a moral and legal minefield (Park, </w:t>
      </w:r>
      <w:r w:rsidR="00747BB7">
        <w:rPr>
          <w:color w:val="333333"/>
          <w:shd w:val="clear" w:color="auto" w:fill="FFFFFF"/>
        </w:rPr>
        <w:t xml:space="preserve">2010). </w:t>
      </w:r>
      <w:r>
        <w:rPr>
          <w:color w:val="333333"/>
          <w:shd w:val="clear" w:color="auto" w:fill="FFFFFF"/>
        </w:rPr>
        <w:t>Plagiarism is a SERIOUS issue, and all incidents will be reported to the Office of the Provost. If you plagiarize, I can’t help you learn. My job is to help you learn. I hope you deal seriously with plagiarism with your own students someday.</w:t>
      </w:r>
      <w:r w:rsidR="00F55EAD">
        <w:rPr>
          <w:color w:val="333333"/>
          <w:shd w:val="clear" w:color="auto" w:fill="FFFFFF"/>
        </w:rPr>
        <w:t xml:space="preserve"> Don’t cheat. Don’t copy. Be honest. Have integrity. Do your own work. </w:t>
      </w:r>
      <w:r w:rsidR="00664C1B">
        <w:rPr>
          <w:color w:val="333333"/>
          <w:shd w:val="clear" w:color="auto" w:fill="FFFFFF"/>
        </w:rPr>
        <w:t>Neither one of us wants to deal with this.</w:t>
      </w:r>
      <w:r w:rsidR="00747BB7">
        <w:rPr>
          <w:color w:val="333333"/>
          <w:shd w:val="clear" w:color="auto" w:fill="FFFFFF"/>
        </w:rPr>
        <w:t xml:space="preserve">  (What I put above in parentheses is a citation, and below, is a reference. Get used to doing this. Google Scholar makes it easy to copy and paste the APA reference.)</w:t>
      </w:r>
    </w:p>
    <w:p w14:paraId="70DF9E56" w14:textId="4926BC6B" w:rsidR="006F6900" w:rsidRDefault="006F6900" w:rsidP="006F6900">
      <w:pPr>
        <w:rPr>
          <w:color w:val="333333"/>
          <w:shd w:val="clear" w:color="auto" w:fill="FFFFFF"/>
        </w:rPr>
      </w:pPr>
    </w:p>
    <w:p w14:paraId="46B24FDD" w14:textId="77777777" w:rsidR="00747BB7" w:rsidRDefault="00747BB7" w:rsidP="00747BB7">
      <w:r>
        <w:rPr>
          <w:rFonts w:ascii="Arial" w:hAnsi="Arial" w:cs="Arial"/>
          <w:color w:val="222222"/>
          <w:sz w:val="20"/>
          <w:szCs w:val="20"/>
          <w:shd w:val="clear" w:color="auto" w:fill="FFFFFF"/>
        </w:rPr>
        <w:lastRenderedPageBreak/>
        <w:t>Park, C. (2003). In other (people's) words: Plagiarism by university students--literature and lessons. </w:t>
      </w:r>
      <w:r>
        <w:rPr>
          <w:rFonts w:ascii="Arial" w:hAnsi="Arial" w:cs="Arial"/>
          <w:i/>
          <w:iCs/>
          <w:color w:val="222222"/>
          <w:sz w:val="20"/>
          <w:szCs w:val="20"/>
          <w:shd w:val="clear" w:color="auto" w:fill="FFFFFF"/>
        </w:rPr>
        <w:t>Assessment &amp; evaluation in higher education</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8</w:t>
      </w:r>
      <w:r>
        <w:rPr>
          <w:rFonts w:ascii="Arial" w:hAnsi="Arial" w:cs="Arial"/>
          <w:color w:val="222222"/>
          <w:sz w:val="20"/>
          <w:szCs w:val="20"/>
          <w:shd w:val="clear" w:color="auto" w:fill="FFFFFF"/>
        </w:rPr>
        <w:t>(5), 471-488.</w:t>
      </w:r>
    </w:p>
    <w:p w14:paraId="6E173EAB" w14:textId="77777777" w:rsidR="00747BB7" w:rsidRPr="006F6900" w:rsidRDefault="00747BB7" w:rsidP="006F6900">
      <w:pPr>
        <w:rPr>
          <w:color w:val="333333"/>
          <w:shd w:val="clear" w:color="auto" w:fill="FFFFFF"/>
        </w:rPr>
      </w:pPr>
    </w:p>
    <w:p w14:paraId="1201490C" w14:textId="77777777" w:rsidR="006F6900" w:rsidRPr="006F6900" w:rsidRDefault="006F6900" w:rsidP="006F6900">
      <w:r w:rsidRPr="006F6900">
        <w:rPr>
          <w:color w:val="333333"/>
          <w:shd w:val="clear" w:color="auto" w:fill="FFFFFF"/>
        </w:rPr>
        <w:t xml:space="preserve">F. </w:t>
      </w:r>
      <w:r w:rsidRPr="006F6900">
        <w:rPr>
          <w:u w:val="single"/>
        </w:rPr>
        <w:t>Course contingency</w:t>
      </w:r>
      <w:r w:rsidRPr="006F6900">
        <w:t xml:space="preserve">: If normal class and/or lab activities are disrupted due to illness, emergency, or </w:t>
      </w:r>
      <w:proofErr w:type="gramStart"/>
      <w:r w:rsidRPr="006F6900">
        <w:t>crisis situation</w:t>
      </w:r>
      <w:proofErr w:type="gramEnd"/>
      <w:r w:rsidRPr="006F6900">
        <w:t xml:space="preserve">, the syllabus and other course plans and assignments may be modified to allow completion of the course. If this occurs, and addendum to your syllabus and/or course assignments will replace the original materials. </w:t>
      </w:r>
      <w:r w:rsidR="00E24E6C">
        <w:t xml:space="preserve">If class is cancelled, a notice will be sent out over Canvas, so make sure your settings </w:t>
      </w:r>
      <w:r w:rsidR="004D6E3D">
        <w:t>route all announcements to your email.</w:t>
      </w:r>
    </w:p>
    <w:p w14:paraId="44E871BC" w14:textId="77777777" w:rsidR="006F6900" w:rsidRPr="006F6900" w:rsidRDefault="006F6900" w:rsidP="006F6900"/>
    <w:p w14:paraId="144A5D23" w14:textId="77777777" w:rsidR="00604935" w:rsidRPr="005012C7" w:rsidRDefault="00604935" w:rsidP="00F36D66">
      <w:pPr>
        <w:rPr>
          <w:sz w:val="16"/>
          <w:szCs w:val="16"/>
        </w:rPr>
      </w:pPr>
    </w:p>
    <w:p w14:paraId="4765B969" w14:textId="77777777" w:rsidR="00604935" w:rsidRPr="00784997" w:rsidRDefault="006F6900" w:rsidP="00F36D66">
      <w:r>
        <w:rPr>
          <w:u w:val="single"/>
        </w:rPr>
        <w:t xml:space="preserve">G. </w:t>
      </w:r>
      <w:r w:rsidR="00604935" w:rsidRPr="00784997">
        <w:rPr>
          <w:u w:val="single"/>
        </w:rPr>
        <w:t>Professionalism</w:t>
      </w:r>
      <w:r w:rsidR="00604935" w:rsidRPr="00784997">
        <w:t xml:space="preserve">:  As faculty, staff, and students interact in professional settings, they are </w:t>
      </w:r>
      <w:r w:rsidR="003F7C6B">
        <w:t xml:space="preserve">expected </w:t>
      </w:r>
      <w:r w:rsidR="00604935" w:rsidRPr="00784997">
        <w:t xml:space="preserve">to demonstrate professional behaviors as defined in the College’s conceptual framework. These professional commitments or dispositions are listed </w:t>
      </w:r>
      <w:r w:rsidR="00A80291">
        <w:t xml:space="preserve">and paraphrased </w:t>
      </w:r>
      <w:r w:rsidR="00604935" w:rsidRPr="00784997">
        <w:t>below</w:t>
      </w:r>
      <w:r w:rsidR="001A533F">
        <w:t>. See the Lab Manual for more details</w:t>
      </w:r>
      <w:r w:rsidR="00604935" w:rsidRPr="00784997">
        <w:t>:</w:t>
      </w:r>
    </w:p>
    <w:p w14:paraId="0D9B4CC6" w14:textId="77777777" w:rsidR="006D55EE" w:rsidRPr="006D55EE" w:rsidRDefault="006D55EE" w:rsidP="006D55EE">
      <w:pPr>
        <w:numPr>
          <w:ilvl w:val="0"/>
          <w:numId w:val="26"/>
        </w:numPr>
        <w:spacing w:line="300" w:lineRule="atLeast"/>
        <w:rPr>
          <w:color w:val="333333"/>
        </w:rPr>
      </w:pPr>
      <w:r w:rsidRPr="006D55EE">
        <w:rPr>
          <w:color w:val="333333"/>
        </w:rPr>
        <w:t xml:space="preserve">Engage in responsible and ethical professional practices in class, in schools, </w:t>
      </w:r>
      <w:r w:rsidRPr="008A599E">
        <w:rPr>
          <w:color w:val="333333"/>
          <w:u w:val="single"/>
        </w:rPr>
        <w:t>and in the community</w:t>
      </w:r>
      <w:r w:rsidR="001C2628">
        <w:rPr>
          <w:color w:val="333333"/>
          <w:u w:val="single"/>
        </w:rPr>
        <w:t>.</w:t>
      </w:r>
      <w:r w:rsidR="001C2628" w:rsidRPr="001C2628">
        <w:rPr>
          <w:color w:val="333333"/>
        </w:rPr>
        <w:t xml:space="preserve"> </w:t>
      </w:r>
      <w:r w:rsidR="001C2628" w:rsidRPr="00A80291">
        <w:rPr>
          <w:i/>
          <w:color w:val="333333"/>
        </w:rPr>
        <w:t>Behave yourself in the schools, and in the community.</w:t>
      </w:r>
      <w:r w:rsidR="001A533F">
        <w:rPr>
          <w:i/>
          <w:color w:val="333333"/>
        </w:rPr>
        <w:t xml:space="preserve"> Follow the rules. Do not break laws. Be a role model.</w:t>
      </w:r>
    </w:p>
    <w:p w14:paraId="2361693D" w14:textId="77777777" w:rsidR="006D55EE" w:rsidRPr="00A80291" w:rsidRDefault="006D55EE" w:rsidP="006D55EE">
      <w:pPr>
        <w:numPr>
          <w:ilvl w:val="0"/>
          <w:numId w:val="26"/>
        </w:numPr>
        <w:spacing w:line="300" w:lineRule="atLeast"/>
        <w:rPr>
          <w:i/>
          <w:color w:val="333333"/>
        </w:rPr>
      </w:pPr>
      <w:r w:rsidRPr="006D55EE">
        <w:rPr>
          <w:color w:val="333333"/>
        </w:rPr>
        <w:t>Contribute to collaborative learning communities in class and in schools</w:t>
      </w:r>
      <w:r w:rsidR="001C2628">
        <w:rPr>
          <w:color w:val="333333"/>
        </w:rPr>
        <w:t xml:space="preserve">. </w:t>
      </w:r>
      <w:r w:rsidR="001C2628" w:rsidRPr="00A80291">
        <w:rPr>
          <w:i/>
          <w:color w:val="333333"/>
        </w:rPr>
        <w:t xml:space="preserve">Get along with the teachers and staff at the schools you are in. Get along with your peers in THIS class, and your professors at THIS school. </w:t>
      </w:r>
    </w:p>
    <w:p w14:paraId="767CA91C" w14:textId="77777777" w:rsidR="006D55EE" w:rsidRPr="00A80291" w:rsidRDefault="006D55EE" w:rsidP="006D55EE">
      <w:pPr>
        <w:numPr>
          <w:ilvl w:val="0"/>
          <w:numId w:val="26"/>
        </w:numPr>
        <w:spacing w:line="300" w:lineRule="atLeast"/>
        <w:rPr>
          <w:i/>
          <w:color w:val="333333"/>
        </w:rPr>
      </w:pPr>
      <w:r w:rsidRPr="006D55EE">
        <w:rPr>
          <w:color w:val="333333"/>
        </w:rPr>
        <w:t xml:space="preserve">Demonstrate a commitment to diversity in class, in schools, </w:t>
      </w:r>
      <w:r w:rsidRPr="008A599E">
        <w:rPr>
          <w:color w:val="333333"/>
          <w:u w:val="single"/>
        </w:rPr>
        <w:t>and in the community</w:t>
      </w:r>
      <w:r w:rsidR="001C2628">
        <w:rPr>
          <w:color w:val="333333"/>
          <w:u w:val="single"/>
        </w:rPr>
        <w:t>.</w:t>
      </w:r>
      <w:r w:rsidR="001C2628">
        <w:rPr>
          <w:color w:val="333333"/>
        </w:rPr>
        <w:t xml:space="preserve"> </w:t>
      </w:r>
      <w:r w:rsidR="001C2628" w:rsidRPr="00A80291">
        <w:rPr>
          <w:i/>
          <w:color w:val="333333"/>
        </w:rPr>
        <w:t xml:space="preserve">Respect each other. Celebrate our differences. Listen. Care. </w:t>
      </w:r>
    </w:p>
    <w:p w14:paraId="469FEB8B" w14:textId="77777777" w:rsidR="006D55EE" w:rsidRDefault="006D55EE" w:rsidP="006D55EE">
      <w:pPr>
        <w:numPr>
          <w:ilvl w:val="0"/>
          <w:numId w:val="26"/>
        </w:numPr>
        <w:spacing w:line="300" w:lineRule="atLeast"/>
        <w:rPr>
          <w:color w:val="333333"/>
        </w:rPr>
      </w:pPr>
      <w:r w:rsidRPr="006D55EE">
        <w:rPr>
          <w:color w:val="333333"/>
        </w:rPr>
        <w:t>Model and nurture intellectual vitality</w:t>
      </w:r>
      <w:r w:rsidR="001C2628">
        <w:rPr>
          <w:color w:val="333333"/>
        </w:rPr>
        <w:t xml:space="preserve">. </w:t>
      </w:r>
      <w:r w:rsidR="001C2628" w:rsidRPr="00A80291">
        <w:rPr>
          <w:i/>
          <w:color w:val="333333"/>
        </w:rPr>
        <w:t>Care about learning. Show your students this!</w:t>
      </w:r>
      <w:r w:rsidR="00A80291">
        <w:rPr>
          <w:i/>
          <w:color w:val="333333"/>
        </w:rPr>
        <w:t xml:space="preserve"> Demonstrate your curiosity!</w:t>
      </w:r>
    </w:p>
    <w:p w14:paraId="4A53C22A" w14:textId="77777777" w:rsidR="001C2628" w:rsidRPr="00A80291" w:rsidRDefault="001C2628" w:rsidP="00A80291">
      <w:pPr>
        <w:numPr>
          <w:ilvl w:val="0"/>
          <w:numId w:val="26"/>
        </w:numPr>
        <w:spacing w:line="300" w:lineRule="atLeast"/>
        <w:rPr>
          <w:color w:val="333333"/>
        </w:rPr>
      </w:pPr>
      <w:r>
        <w:rPr>
          <w:color w:val="333333"/>
        </w:rPr>
        <w:t>Dress appropriately in school settings whether you are there as a teacher, or even just dropping something off, or only to meet with an adult. Kids see you. Be a teacher.</w:t>
      </w:r>
      <w:r w:rsidR="00A80291">
        <w:rPr>
          <w:color w:val="333333"/>
        </w:rPr>
        <w:t xml:space="preserve"> </w:t>
      </w:r>
      <w:r w:rsidR="00A80291" w:rsidRPr="007723CC">
        <w:rPr>
          <w:i/>
          <w:color w:val="333333"/>
        </w:rPr>
        <w:t>If you are 21, try to act and look 31</w:t>
      </w:r>
      <w:r w:rsidR="00A80291">
        <w:rPr>
          <w:color w:val="333333"/>
        </w:rPr>
        <w:t xml:space="preserve">. </w:t>
      </w:r>
      <w:r w:rsidR="007723CC">
        <w:rPr>
          <w:color w:val="333333"/>
        </w:rPr>
        <w:t>Some of your students will be 18- remember that.</w:t>
      </w:r>
    </w:p>
    <w:p w14:paraId="06E43C7C" w14:textId="77777777" w:rsidR="006D55EE" w:rsidRPr="007723CC" w:rsidRDefault="001C2628" w:rsidP="00A16693">
      <w:pPr>
        <w:numPr>
          <w:ilvl w:val="0"/>
          <w:numId w:val="26"/>
        </w:numPr>
        <w:spacing w:line="300" w:lineRule="atLeast"/>
        <w:rPr>
          <w:rFonts w:ascii="Times" w:hAnsi="Times"/>
          <w:sz w:val="20"/>
          <w:szCs w:val="20"/>
        </w:rPr>
      </w:pPr>
      <w:r w:rsidRPr="00A80291">
        <w:rPr>
          <w:color w:val="333333"/>
        </w:rPr>
        <w:t xml:space="preserve">Act like a teacher. </w:t>
      </w:r>
      <w:r w:rsidRPr="00A80291">
        <w:rPr>
          <w:i/>
          <w:color w:val="333333"/>
        </w:rPr>
        <w:t>This is not a chance to re-live your adolescence and be popular or cool.</w:t>
      </w:r>
      <w:r w:rsidRPr="00A80291">
        <w:rPr>
          <w:color w:val="333333"/>
        </w:rPr>
        <w:t xml:space="preserve"> Maybe after you get tenure you can be “the cool teacher” but not now. You have a lot to prove to parents and </w:t>
      </w:r>
      <w:r w:rsidR="00A80291" w:rsidRPr="00A80291">
        <w:rPr>
          <w:color w:val="333333"/>
        </w:rPr>
        <w:t xml:space="preserve">the school staff, and to your professor. </w:t>
      </w:r>
    </w:p>
    <w:p w14:paraId="05D19FC1" w14:textId="1647A247" w:rsidR="007723CC" w:rsidRPr="00A80291" w:rsidRDefault="007723CC" w:rsidP="00A16693">
      <w:pPr>
        <w:numPr>
          <w:ilvl w:val="0"/>
          <w:numId w:val="26"/>
        </w:numPr>
        <w:spacing w:line="300" w:lineRule="atLeast"/>
        <w:rPr>
          <w:rFonts w:ascii="Times" w:hAnsi="Times"/>
          <w:sz w:val="20"/>
          <w:szCs w:val="20"/>
        </w:rPr>
      </w:pPr>
      <w:r>
        <w:rPr>
          <w:color w:val="333333"/>
        </w:rPr>
        <w:t xml:space="preserve">Hide your Facebook, Instagram, Twitter, etc. profiles this semester. </w:t>
      </w:r>
      <w:r w:rsidR="00354B38">
        <w:rPr>
          <w:color w:val="333333"/>
        </w:rPr>
        <w:t xml:space="preserve">At the very least, make them NOT public. Make sure the profile photo is professional. </w:t>
      </w:r>
      <w:r>
        <w:rPr>
          <w:color w:val="333333"/>
        </w:rPr>
        <w:t xml:space="preserve">Don’t you dare add </w:t>
      </w:r>
      <w:r w:rsidR="00354B38">
        <w:rPr>
          <w:color w:val="333333"/>
        </w:rPr>
        <w:t>middle school or high school</w:t>
      </w:r>
      <w:r>
        <w:rPr>
          <w:color w:val="333333"/>
        </w:rPr>
        <w:t xml:space="preserve"> students as friends to your social networking pages. Don’t you dare share phone numbers with them. You may end up teaching these kids again. </w:t>
      </w:r>
      <w:r w:rsidRPr="007723CC">
        <w:rPr>
          <w:i/>
          <w:color w:val="333333"/>
        </w:rPr>
        <w:t xml:space="preserve">Be a teacher. </w:t>
      </w:r>
    </w:p>
    <w:p w14:paraId="738610EB" w14:textId="77777777" w:rsidR="006F6900" w:rsidRPr="005012C7" w:rsidRDefault="006F6900" w:rsidP="006F6900">
      <w:pPr>
        <w:ind w:left="90"/>
        <w:rPr>
          <w:b/>
        </w:rPr>
      </w:pPr>
    </w:p>
    <w:p w14:paraId="384F12E5" w14:textId="27A69C11" w:rsidR="000A6E8B" w:rsidRPr="000A6E8B" w:rsidRDefault="000A6E8B" w:rsidP="000A6E8B">
      <w:r w:rsidRPr="000A6E8B">
        <w:rPr>
          <w:bCs/>
        </w:rPr>
        <w:t>H.</w:t>
      </w:r>
      <w:r>
        <w:rPr>
          <w:b/>
        </w:rPr>
        <w:t xml:space="preserve"> </w:t>
      </w:r>
      <w:r w:rsidRPr="000A6E8B">
        <w:rPr>
          <w:u w:val="single"/>
        </w:rPr>
        <w:t>Covid-19:</w:t>
      </w:r>
      <w:r w:rsidRPr="000A6E8B">
        <w:t xml:space="preserve"> </w:t>
      </w:r>
      <w:r w:rsidRPr="00E50382">
        <w:t xml:space="preserve">Due to the Coronavirus pandemic, public health measures have been implemented across Auburn’s campus. Students should stay current with these practices and expectations through the campus reentry plan, A Healthier U. The sections below provide expectations and conduct related to COVID-19 issues. The following statements are items that faculty can consider including in your syllabi. </w:t>
      </w:r>
    </w:p>
    <w:p w14:paraId="4C94A213" w14:textId="77777777" w:rsidR="000A6E8B" w:rsidRPr="000A6E8B" w:rsidRDefault="000A6E8B" w:rsidP="000A6E8B"/>
    <w:p w14:paraId="7D1A864B" w14:textId="77777777" w:rsidR="000A6E8B" w:rsidRPr="000A6E8B" w:rsidRDefault="000A6E8B" w:rsidP="000A6E8B">
      <w:r w:rsidRPr="00E50382">
        <w:t xml:space="preserve">Health and Participation in Class </w:t>
      </w:r>
    </w:p>
    <w:p w14:paraId="7D9EF1D0" w14:textId="77777777" w:rsidR="000A6E8B" w:rsidRPr="000A6E8B" w:rsidRDefault="000A6E8B" w:rsidP="000A6E8B"/>
    <w:p w14:paraId="55AFC175" w14:textId="1440D3F7" w:rsidR="000A6E8B" w:rsidRPr="000A6E8B" w:rsidRDefault="000A6E8B" w:rsidP="000A6E8B">
      <w:r w:rsidRPr="00E50382">
        <w:lastRenderedPageBreak/>
        <w:t xml:space="preserve">You are expected to </w:t>
      </w:r>
      <w:r w:rsidR="00354B38">
        <w:t>monitor your health daily</w:t>
      </w:r>
      <w:r w:rsidRPr="00E50382">
        <w:t xml:space="preserve">. Your health and safety, and the health and safety of your peers, are my top priorities. If you are experiencing any symptoms of COVID-19, or if you discover that you have been in close contact with others who have symptoms or who have tested positive, you must </w:t>
      </w:r>
      <w:r w:rsidR="00354B38">
        <w:t>notify me</w:t>
      </w:r>
      <w:r w:rsidRPr="00E50382">
        <w:t>. My hope is that if you are feeling ill or if you have been exposed to someone with the virus, you will stay home to protect others</w:t>
      </w:r>
      <w:r w:rsidR="00354B38">
        <w:t xml:space="preserve"> and arrange to participate in class virtually</w:t>
      </w:r>
      <w:r w:rsidRPr="00E50382">
        <w:t xml:space="preserve">. Please do the following in the event of an illness or COVID-related absence: </w:t>
      </w:r>
    </w:p>
    <w:p w14:paraId="529D79F3" w14:textId="77777777" w:rsidR="000A6E8B" w:rsidRPr="000A6E8B" w:rsidRDefault="000A6E8B" w:rsidP="000A6E8B">
      <w:r w:rsidRPr="00E50382">
        <w:t xml:space="preserve">● Notify me in advance of your absence, if possible </w:t>
      </w:r>
    </w:p>
    <w:p w14:paraId="7E5C2DF3" w14:textId="77777777" w:rsidR="000A6E8B" w:rsidRPr="000A6E8B" w:rsidRDefault="000A6E8B" w:rsidP="000A6E8B">
      <w:r w:rsidRPr="00E50382">
        <w:t xml:space="preserve">● Provide me with medical documentation, if possible </w:t>
      </w:r>
    </w:p>
    <w:p w14:paraId="315BB8D7" w14:textId="77777777" w:rsidR="000A6E8B" w:rsidRPr="000A6E8B" w:rsidRDefault="000A6E8B" w:rsidP="000A6E8B">
      <w:r w:rsidRPr="00E50382">
        <w:t xml:space="preserve">● Keep up with coursework as much as possible </w:t>
      </w:r>
    </w:p>
    <w:p w14:paraId="26CEE9CC" w14:textId="77777777" w:rsidR="000A6E8B" w:rsidRPr="000A6E8B" w:rsidRDefault="000A6E8B" w:rsidP="000A6E8B">
      <w:r w:rsidRPr="00E50382">
        <w:t xml:space="preserve">● Participate in class activities and submit assignments remotely as much as possible </w:t>
      </w:r>
    </w:p>
    <w:p w14:paraId="6AEBFAD8" w14:textId="77777777" w:rsidR="000A6E8B" w:rsidRPr="000A6E8B" w:rsidRDefault="000A6E8B" w:rsidP="000A6E8B">
      <w:r w:rsidRPr="00E50382">
        <w:t xml:space="preserve">● Notify me if you require a modification to the deadline of an assignment or exam </w:t>
      </w:r>
    </w:p>
    <w:p w14:paraId="7A031219" w14:textId="77777777" w:rsidR="000A6E8B" w:rsidRPr="000A6E8B" w:rsidRDefault="000A6E8B" w:rsidP="000A6E8B">
      <w:r w:rsidRPr="00E50382">
        <w:t xml:space="preserve">● Finally, if remaining in a class and fulfilling the necessary requirements becomes impossible due to illness or other COVID-related issues, please let me know as soon as possible so we can discuss your options. </w:t>
      </w:r>
    </w:p>
    <w:p w14:paraId="62DA3CFF" w14:textId="77777777" w:rsidR="000A6E8B" w:rsidRPr="000A6E8B" w:rsidRDefault="000A6E8B" w:rsidP="000A6E8B"/>
    <w:p w14:paraId="6962DC79" w14:textId="77777777" w:rsidR="000A6E8B" w:rsidRPr="000A6E8B" w:rsidRDefault="000A6E8B" w:rsidP="000A6E8B">
      <w:r w:rsidRPr="00E50382">
        <w:t xml:space="preserve">Students with questions about COVID-related illnesses should reach out to the COVID Resource Center at (334) 844-6000 or at </w:t>
      </w:r>
      <w:hyperlink r:id="rId18" w:history="1">
        <w:r w:rsidRPr="00E50382">
          <w:rPr>
            <w:rStyle w:val="Hyperlink"/>
          </w:rPr>
          <w:t>covidresourcecenter@auburn.edu</w:t>
        </w:r>
      </w:hyperlink>
      <w:r w:rsidRPr="00E50382">
        <w:t xml:space="preserve">. </w:t>
      </w:r>
    </w:p>
    <w:p w14:paraId="10B105FF" w14:textId="77777777" w:rsidR="000A6E8B" w:rsidRPr="000A6E8B" w:rsidRDefault="000A6E8B" w:rsidP="000A6E8B"/>
    <w:p w14:paraId="723FBAA9" w14:textId="77777777" w:rsidR="000A6E8B" w:rsidRPr="000A6E8B" w:rsidRDefault="000A6E8B" w:rsidP="000A6E8B">
      <w:r w:rsidRPr="00E50382">
        <w:t xml:space="preserve">Health and Well-Being Resources </w:t>
      </w:r>
    </w:p>
    <w:p w14:paraId="11E8D9FC" w14:textId="77777777" w:rsidR="000A6E8B" w:rsidRPr="000A6E8B" w:rsidRDefault="000A6E8B" w:rsidP="000A6E8B"/>
    <w:p w14:paraId="2CFF644D" w14:textId="77777777" w:rsidR="000A6E8B" w:rsidRPr="000A6E8B" w:rsidRDefault="000A6E8B" w:rsidP="000A6E8B">
      <w:r w:rsidRPr="00E50382">
        <w:t xml:space="preserve">These are difficult times, and academic and personal stress is a natural result. Everyone is encouraged to take care of themselves and their peers. If you need additional support, there are several resources on campus to assist you: </w:t>
      </w:r>
    </w:p>
    <w:p w14:paraId="5CB7A9F3" w14:textId="77777777" w:rsidR="000A6E8B" w:rsidRPr="000A6E8B" w:rsidRDefault="000A6E8B" w:rsidP="000A6E8B">
      <w:r w:rsidRPr="00E50382">
        <w:t>● COVID Resource Center (</w:t>
      </w:r>
      <w:hyperlink r:id="rId19" w:history="1">
        <w:r w:rsidRPr="00E50382">
          <w:rPr>
            <w:rStyle w:val="Hyperlink"/>
          </w:rPr>
          <w:t>covidresourcecenter@auburn.edu</w:t>
        </w:r>
      </w:hyperlink>
      <w:r w:rsidRPr="00E50382">
        <w:t xml:space="preserve">) </w:t>
      </w:r>
    </w:p>
    <w:p w14:paraId="0CFFB02A" w14:textId="77777777" w:rsidR="000A6E8B" w:rsidRPr="000A6E8B" w:rsidRDefault="000A6E8B" w:rsidP="000A6E8B">
      <w:r w:rsidRPr="00E50382">
        <w:t>● Student Counseling and Psychological Services (</w:t>
      </w:r>
      <w:hyperlink r:id="rId20" w:history="1">
        <w:r w:rsidRPr="00E50382">
          <w:rPr>
            <w:rStyle w:val="Hyperlink"/>
          </w:rPr>
          <w:t>http://wp.auburn.edu/scs/</w:t>
        </w:r>
      </w:hyperlink>
      <w:r w:rsidRPr="00E50382">
        <w:t xml:space="preserve">) </w:t>
      </w:r>
    </w:p>
    <w:p w14:paraId="4815E96A" w14:textId="77777777" w:rsidR="000A6E8B" w:rsidRPr="000A6E8B" w:rsidRDefault="000A6E8B" w:rsidP="000A6E8B">
      <w:r w:rsidRPr="00E50382">
        <w:t>● AU Medical Clinic (</w:t>
      </w:r>
      <w:hyperlink r:id="rId21" w:history="1">
        <w:r w:rsidRPr="00E50382">
          <w:rPr>
            <w:rStyle w:val="Hyperlink"/>
          </w:rPr>
          <w:t>https://cws.auburn.edu/aumc/</w:t>
        </w:r>
      </w:hyperlink>
      <w:r w:rsidRPr="00E50382">
        <w:t xml:space="preserve"> </w:t>
      </w:r>
    </w:p>
    <w:p w14:paraId="0BA85D28" w14:textId="77777777" w:rsidR="000A6E8B" w:rsidRPr="000A6E8B" w:rsidRDefault="000A6E8B" w:rsidP="000A6E8B">
      <w:r w:rsidRPr="00E50382">
        <w:t>● If you or someone you know are experiencing food, housing or financial insecurity, please visit the Auburn Cares Office (</w:t>
      </w:r>
      <w:hyperlink r:id="rId22" w:history="1">
        <w:r w:rsidRPr="00E50382">
          <w:rPr>
            <w:rStyle w:val="Hyperlink"/>
          </w:rPr>
          <w:t>http://aucares.auburn.edu/</w:t>
        </w:r>
      </w:hyperlink>
      <w:r w:rsidRPr="00E50382">
        <w:t xml:space="preserve">) </w:t>
      </w:r>
    </w:p>
    <w:p w14:paraId="550A6C3F" w14:textId="77777777" w:rsidR="000A6E8B" w:rsidRPr="000A6E8B" w:rsidRDefault="000A6E8B" w:rsidP="000A6E8B"/>
    <w:p w14:paraId="0BE786E1" w14:textId="77777777" w:rsidR="000A6E8B" w:rsidRPr="000A6E8B" w:rsidRDefault="000A6E8B" w:rsidP="000A6E8B">
      <w:r w:rsidRPr="00E50382">
        <w:t xml:space="preserve">A Healthier U Campus Community Expectations </w:t>
      </w:r>
    </w:p>
    <w:p w14:paraId="4C2E1EFC" w14:textId="77777777" w:rsidR="000A6E8B" w:rsidRPr="000A6E8B" w:rsidRDefault="000A6E8B" w:rsidP="000A6E8B"/>
    <w:p w14:paraId="20677AB2" w14:textId="514262F7" w:rsidR="000A6E8B" w:rsidRPr="000A6E8B" w:rsidRDefault="000A6E8B" w:rsidP="000A6E8B">
      <w:r w:rsidRPr="00E50382">
        <w:t>We are all responsible for protecting ourselves and our community. Please read about student expectations for fall semester</w:t>
      </w:r>
      <w:r w:rsidR="00354B38">
        <w:t xml:space="preserve"> </w:t>
      </w:r>
      <w:r w:rsidRPr="00E50382">
        <w:t xml:space="preserve">(https://ahealthieru.auburn.edu/). You are expected to </w:t>
      </w:r>
      <w:r w:rsidR="00354B38">
        <w:t>monitor your health and pay attention to any symptoms you may have.</w:t>
      </w:r>
    </w:p>
    <w:p w14:paraId="3CDACDA4" w14:textId="77777777" w:rsidR="000A6E8B" w:rsidRPr="000A6E8B" w:rsidRDefault="000A6E8B" w:rsidP="000A6E8B"/>
    <w:p w14:paraId="310FD14A" w14:textId="77777777" w:rsidR="000A6E8B" w:rsidRPr="000A6E8B" w:rsidRDefault="000A6E8B" w:rsidP="000A6E8B">
      <w:r w:rsidRPr="00E50382">
        <w:t xml:space="preserve">Course Expectations Related to COVID-19: </w:t>
      </w:r>
    </w:p>
    <w:p w14:paraId="46DCCD03" w14:textId="77777777" w:rsidR="000A6E8B" w:rsidRPr="000A6E8B" w:rsidRDefault="000A6E8B" w:rsidP="000A6E8B">
      <w:r w:rsidRPr="00E50382">
        <w:t xml:space="preserve">● Face Coverings: As a member of the Auburn University academic community you are required to follow all university guidelines for personal safety with face coverings, physical distancing, and sanitation. Face coverings are required in this class and in all campus buildings. Note that face coverings must meet safety specifications, be worn correctly, and be socially appropriate. You are required to wear your face coverings at all times. If you remove your face covering or are non-compliant with the university’s policy on face coverings, you will be instructed to leave the classroom and will be held to the protocols outlined in the Auburn University Policy on Classroom Behavior. Any student who willfully refuses to wear a face covering and does not have a noted accommodation may be subject to disciplinary action. </w:t>
      </w:r>
    </w:p>
    <w:p w14:paraId="1FB1D0B9" w14:textId="77777777" w:rsidR="000A6E8B" w:rsidRPr="000A6E8B" w:rsidRDefault="000A6E8B" w:rsidP="000A6E8B">
      <w:r w:rsidRPr="00E50382">
        <w:lastRenderedPageBreak/>
        <w:t xml:space="preserve">● Physical Distancing: Students should observe appropriate physical distancing and follow all classroom signage/avoid congregating around doorways before or after class. If the instructional space has designated entrance and exit doors, you should use them. Students should exit the instructional space immediately after the end of instruction to help ensure social distancing and allow for the persons attending the next scheduled class session to enter. </w:t>
      </w:r>
    </w:p>
    <w:p w14:paraId="03A0FA84" w14:textId="5E2629E0" w:rsidR="000A6E8B" w:rsidRPr="000A6E8B" w:rsidRDefault="000A6E8B" w:rsidP="000A6E8B">
      <w:r w:rsidRPr="00E50382">
        <w:t xml:space="preserve">● Course Attendance: If you are quarantined or otherwise need to miss class because you have been advised that you may have been exposed to COVID-19, you will be expected to develop a plan to keep up with your coursework during any such absences. </w:t>
      </w:r>
      <w:r w:rsidR="00354B38">
        <w:t>Participating in class remotely may be an option.</w:t>
      </w:r>
    </w:p>
    <w:p w14:paraId="51B73AFF" w14:textId="64CC87BF" w:rsidR="000A6E8B" w:rsidRPr="000A6E8B" w:rsidRDefault="000A6E8B" w:rsidP="000A6E8B">
      <w:r w:rsidRPr="00E50382">
        <w:t xml:space="preserve">● Course Meeting Schedule: This course </w:t>
      </w:r>
      <w:r w:rsidR="00354B38">
        <w:t xml:space="preserve">is scheduled to meet </w:t>
      </w:r>
      <w:proofErr w:type="gramStart"/>
      <w:r w:rsidR="00354B38">
        <w:t>weekly, but</w:t>
      </w:r>
      <w:proofErr w:type="gramEnd"/>
      <w:r w:rsidR="00354B38">
        <w:t xml:space="preserve"> be </w:t>
      </w:r>
      <w:r w:rsidRPr="00E50382">
        <w:t xml:space="preserve">sure to pay attention to any updates to the course schedule as the information in this syllabus may have changed. Please discuss any questions you have with me. </w:t>
      </w:r>
    </w:p>
    <w:p w14:paraId="7D5F2672" w14:textId="77777777" w:rsidR="000A6E8B" w:rsidRPr="000A6E8B" w:rsidRDefault="000A6E8B" w:rsidP="000A6E8B">
      <w:r w:rsidRPr="00E50382">
        <w:t xml:space="preserve">● Technology Requirements: This course may require particular technologies to complete coursework. If you need access to additional technological support, please contact the AU Bookstore at </w:t>
      </w:r>
      <w:hyperlink r:id="rId23" w:history="1">
        <w:r w:rsidRPr="00E50382">
          <w:rPr>
            <w:rStyle w:val="Hyperlink"/>
          </w:rPr>
          <w:t>aubookstore@auburn.edu</w:t>
        </w:r>
      </w:hyperlink>
      <w:r w:rsidRPr="00E50382">
        <w:t xml:space="preserve">. </w:t>
      </w:r>
    </w:p>
    <w:p w14:paraId="4652CD23" w14:textId="77777777" w:rsidR="000A6E8B" w:rsidRPr="000A6E8B" w:rsidRDefault="000A6E8B" w:rsidP="000A6E8B"/>
    <w:p w14:paraId="71949CF1" w14:textId="77777777" w:rsidR="000A6E8B" w:rsidRPr="000A6E8B" w:rsidRDefault="000A6E8B" w:rsidP="000A6E8B">
      <w:r w:rsidRPr="00E50382">
        <w:t xml:space="preserve">Disruptive or concerning classroom behavior involving the failure to wear a face covering, as directed by Auburn University, represents a potential Code of Student Conduct violation and may be reported as a non-academic violation. Please consult the Classroom Behavior Policy. </w:t>
      </w:r>
    </w:p>
    <w:p w14:paraId="6D55B299" w14:textId="77777777" w:rsidR="000A6E8B" w:rsidRPr="000A6E8B" w:rsidRDefault="000A6E8B" w:rsidP="000A6E8B"/>
    <w:p w14:paraId="0BB18AE6" w14:textId="77777777" w:rsidR="000A6E8B" w:rsidRPr="000A6E8B" w:rsidRDefault="000A6E8B" w:rsidP="000A6E8B">
      <w:r w:rsidRPr="00E50382">
        <w:t xml:space="preserve">Course Delivery Changes Related to COVID-19 </w:t>
      </w:r>
    </w:p>
    <w:p w14:paraId="352A6203" w14:textId="77777777" w:rsidR="000A6E8B" w:rsidRPr="000A6E8B" w:rsidRDefault="000A6E8B" w:rsidP="000A6E8B"/>
    <w:p w14:paraId="35FED95E" w14:textId="77777777" w:rsidR="000A6E8B" w:rsidRPr="00E50382" w:rsidRDefault="000A6E8B" w:rsidP="000A6E8B">
      <w:r w:rsidRPr="00E50382">
        <w:t>Please be aware that the situation regarding COVID-19 is frequently changing, and the delivery mode of this course may adjust accordingly. In the event that the delivery method is altered, please be assured that the learning goals and outcomes of the course will not change; however, some aspects of the course will change in terms of the mode of delivery, participation, and testing methods. Those details will be shared via Canvas as soon as possible. Please be prepared for this contingency by ensuring that you have access to a computer and reliable Internet.</w:t>
      </w:r>
    </w:p>
    <w:p w14:paraId="637805D2" w14:textId="0CE5C18B" w:rsidR="00F556AA" w:rsidRPr="000A6E8B" w:rsidRDefault="00F556AA" w:rsidP="00C90035">
      <w:pPr>
        <w:rPr>
          <w:b/>
        </w:rPr>
      </w:pPr>
    </w:p>
    <w:sectPr w:rsidR="00F556AA" w:rsidRPr="000A6E8B" w:rsidSect="00052115">
      <w:footerReference w:type="even"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40BFF7" w14:textId="77777777" w:rsidR="0083377A" w:rsidRDefault="0083377A" w:rsidP="00150E43">
      <w:r>
        <w:separator/>
      </w:r>
    </w:p>
  </w:endnote>
  <w:endnote w:type="continuationSeparator" w:id="0">
    <w:p w14:paraId="384F479B" w14:textId="77777777" w:rsidR="0083377A" w:rsidRDefault="0083377A" w:rsidP="00150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28121" w14:textId="77777777" w:rsidR="005E6813" w:rsidRDefault="005E6813" w:rsidP="00150E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3F29E8" w14:textId="77777777" w:rsidR="005E6813" w:rsidRDefault="005E6813" w:rsidP="00150E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96DDB" w14:textId="77777777" w:rsidR="005E6813" w:rsidRDefault="005E6813" w:rsidP="00150E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723CC">
      <w:rPr>
        <w:rStyle w:val="PageNumber"/>
        <w:noProof/>
      </w:rPr>
      <w:t>7</w:t>
    </w:r>
    <w:r>
      <w:rPr>
        <w:rStyle w:val="PageNumber"/>
      </w:rPr>
      <w:fldChar w:fldCharType="end"/>
    </w:r>
  </w:p>
  <w:p w14:paraId="2BA226A1" w14:textId="77777777" w:rsidR="005E6813" w:rsidRDefault="005E6813" w:rsidP="005012C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48CD8F" w14:textId="77777777" w:rsidR="0083377A" w:rsidRDefault="0083377A" w:rsidP="00150E43">
      <w:r>
        <w:separator/>
      </w:r>
    </w:p>
  </w:footnote>
  <w:footnote w:type="continuationSeparator" w:id="0">
    <w:p w14:paraId="33CCFE8F" w14:textId="77777777" w:rsidR="0083377A" w:rsidRDefault="0083377A" w:rsidP="00150E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C866A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739D5"/>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51C32B7"/>
    <w:multiLevelType w:val="hybridMultilevel"/>
    <w:tmpl w:val="571E8E9E"/>
    <w:lvl w:ilvl="0" w:tplc="BFB29B46">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0D052009"/>
    <w:multiLevelType w:val="hybridMultilevel"/>
    <w:tmpl w:val="4D484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DF76AA"/>
    <w:multiLevelType w:val="hybridMultilevel"/>
    <w:tmpl w:val="EEC45938"/>
    <w:lvl w:ilvl="0" w:tplc="DF36BE52">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195E5B80"/>
    <w:multiLevelType w:val="hybridMultilevel"/>
    <w:tmpl w:val="BCDA768A"/>
    <w:lvl w:ilvl="0" w:tplc="C7348ACE">
      <w:start w:val="4"/>
      <w:numFmt w:val="decimal"/>
      <w:lvlText w:val="%1."/>
      <w:lvlJc w:val="left"/>
      <w:pPr>
        <w:tabs>
          <w:tab w:val="num" w:pos="1080"/>
        </w:tabs>
        <w:ind w:left="1080" w:hanging="720"/>
      </w:pPr>
      <w:rPr>
        <w:rFonts w:hint="default"/>
      </w:rPr>
    </w:lvl>
    <w:lvl w:ilvl="1" w:tplc="1DFA59D2">
      <w:start w:val="1"/>
      <w:numFmt w:val="upperLetter"/>
      <w:lvlText w:val="%2."/>
      <w:lvlJc w:val="left"/>
      <w:pPr>
        <w:tabs>
          <w:tab w:val="num" w:pos="1560"/>
        </w:tabs>
        <w:ind w:left="156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406B84"/>
    <w:multiLevelType w:val="hybridMultilevel"/>
    <w:tmpl w:val="74880CCC"/>
    <w:lvl w:ilvl="0" w:tplc="E65625D2">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271503EB"/>
    <w:multiLevelType w:val="hybridMultilevel"/>
    <w:tmpl w:val="8042F3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E17CDA"/>
    <w:multiLevelType w:val="hybridMultilevel"/>
    <w:tmpl w:val="B6DEEC4C"/>
    <w:lvl w:ilvl="0" w:tplc="746CEF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FD3F25"/>
    <w:multiLevelType w:val="hybridMultilevel"/>
    <w:tmpl w:val="98684272"/>
    <w:lvl w:ilvl="0" w:tplc="0AE8B648">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2BCF4FF3"/>
    <w:multiLevelType w:val="hybridMultilevel"/>
    <w:tmpl w:val="CEFE7B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433C70"/>
    <w:multiLevelType w:val="hybridMultilevel"/>
    <w:tmpl w:val="B324EA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CD0E46"/>
    <w:multiLevelType w:val="hybridMultilevel"/>
    <w:tmpl w:val="9064B35E"/>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3" w15:restartNumberingAfterBreak="0">
    <w:nsid w:val="34235997"/>
    <w:multiLevelType w:val="hybridMultilevel"/>
    <w:tmpl w:val="16F03AF4"/>
    <w:lvl w:ilvl="0" w:tplc="171CF22C">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35C46FC6"/>
    <w:multiLevelType w:val="hybridMultilevel"/>
    <w:tmpl w:val="B89CE002"/>
    <w:lvl w:ilvl="0" w:tplc="04090015">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35D31818"/>
    <w:multiLevelType w:val="hybridMultilevel"/>
    <w:tmpl w:val="2EEEB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D41D0C"/>
    <w:multiLevelType w:val="hybridMultilevel"/>
    <w:tmpl w:val="71703B20"/>
    <w:lvl w:ilvl="0" w:tplc="CCAC8842">
      <w:start w:val="1"/>
      <w:numFmt w:val="upperLetter"/>
      <w:lvlText w:val="%1."/>
      <w:lvlJc w:val="left"/>
      <w:pPr>
        <w:tabs>
          <w:tab w:val="num" w:pos="1440"/>
        </w:tabs>
        <w:ind w:left="1440" w:hanging="360"/>
      </w:pPr>
      <w:rPr>
        <w:rFonts w:hint="default"/>
      </w:rPr>
    </w:lvl>
    <w:lvl w:ilvl="1" w:tplc="8744DF22">
      <w:start w:val="1"/>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4FEA7AAA"/>
    <w:multiLevelType w:val="hybridMultilevel"/>
    <w:tmpl w:val="257C815E"/>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8" w15:restartNumberingAfterBreak="0">
    <w:nsid w:val="561C30B0"/>
    <w:multiLevelType w:val="hybridMultilevel"/>
    <w:tmpl w:val="1C5EB26A"/>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9" w15:restartNumberingAfterBreak="0">
    <w:nsid w:val="5A4B3C7E"/>
    <w:multiLevelType w:val="hybridMultilevel"/>
    <w:tmpl w:val="0254A10C"/>
    <w:lvl w:ilvl="0" w:tplc="0F407F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1E656B"/>
    <w:multiLevelType w:val="hybridMultilevel"/>
    <w:tmpl w:val="189C6448"/>
    <w:lvl w:ilvl="0" w:tplc="16C61D16">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670D3B37"/>
    <w:multiLevelType w:val="hybridMultilevel"/>
    <w:tmpl w:val="DEA05D56"/>
    <w:lvl w:ilvl="0" w:tplc="956E3300">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691D5AD6"/>
    <w:multiLevelType w:val="multilevel"/>
    <w:tmpl w:val="F446D4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BED35BC"/>
    <w:multiLevelType w:val="hybridMultilevel"/>
    <w:tmpl w:val="66EAB5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320B00"/>
    <w:multiLevelType w:val="hybridMultilevel"/>
    <w:tmpl w:val="D82CA988"/>
    <w:lvl w:ilvl="0" w:tplc="0F407F9E">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C90EF4"/>
    <w:multiLevelType w:val="hybridMultilevel"/>
    <w:tmpl w:val="FE746BB2"/>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EFC0349"/>
    <w:multiLevelType w:val="hybridMultilevel"/>
    <w:tmpl w:val="6E9004F6"/>
    <w:lvl w:ilvl="0" w:tplc="C540BDEA">
      <w:start w:val="9"/>
      <w:numFmt w:val="upp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14"/>
  </w:num>
  <w:num w:numId="2">
    <w:abstractNumId w:val="17"/>
  </w:num>
  <w:num w:numId="3">
    <w:abstractNumId w:val="12"/>
  </w:num>
  <w:num w:numId="4">
    <w:abstractNumId w:val="18"/>
  </w:num>
  <w:num w:numId="5">
    <w:abstractNumId w:val="5"/>
  </w:num>
  <w:num w:numId="6">
    <w:abstractNumId w:val="6"/>
  </w:num>
  <w:num w:numId="7">
    <w:abstractNumId w:val="13"/>
  </w:num>
  <w:num w:numId="8">
    <w:abstractNumId w:val="4"/>
  </w:num>
  <w:num w:numId="9">
    <w:abstractNumId w:val="2"/>
  </w:num>
  <w:num w:numId="10">
    <w:abstractNumId w:val="21"/>
  </w:num>
  <w:num w:numId="11">
    <w:abstractNumId w:val="20"/>
  </w:num>
  <w:num w:numId="12">
    <w:abstractNumId w:val="9"/>
  </w:num>
  <w:num w:numId="13">
    <w:abstractNumId w:val="16"/>
  </w:num>
  <w:num w:numId="14">
    <w:abstractNumId w:val="26"/>
  </w:num>
  <w:num w:numId="15">
    <w:abstractNumId w:val="1"/>
  </w:num>
  <w:num w:numId="16">
    <w:abstractNumId w:val="25"/>
  </w:num>
  <w:num w:numId="17">
    <w:abstractNumId w:val="0"/>
  </w:num>
  <w:num w:numId="18">
    <w:abstractNumId w:val="8"/>
  </w:num>
  <w:num w:numId="19">
    <w:abstractNumId w:val="11"/>
  </w:num>
  <w:num w:numId="20">
    <w:abstractNumId w:val="7"/>
  </w:num>
  <w:num w:numId="21">
    <w:abstractNumId w:val="23"/>
  </w:num>
  <w:num w:numId="22">
    <w:abstractNumId w:val="10"/>
  </w:num>
  <w:num w:numId="23">
    <w:abstractNumId w:val="24"/>
  </w:num>
  <w:num w:numId="24">
    <w:abstractNumId w:val="19"/>
  </w:num>
  <w:num w:numId="25">
    <w:abstractNumId w:val="22"/>
  </w:num>
  <w:num w:numId="26">
    <w:abstractNumId w:val="3"/>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D41"/>
    <w:rsid w:val="00006FA1"/>
    <w:rsid w:val="00010A9D"/>
    <w:rsid w:val="000322BF"/>
    <w:rsid w:val="000474C1"/>
    <w:rsid w:val="00052115"/>
    <w:rsid w:val="000558D3"/>
    <w:rsid w:val="000614D0"/>
    <w:rsid w:val="00063588"/>
    <w:rsid w:val="00071F97"/>
    <w:rsid w:val="00071F9E"/>
    <w:rsid w:val="00072405"/>
    <w:rsid w:val="000857DE"/>
    <w:rsid w:val="00091DC8"/>
    <w:rsid w:val="000A6E8B"/>
    <w:rsid w:val="000B0E36"/>
    <w:rsid w:val="000B1CB5"/>
    <w:rsid w:val="000B3551"/>
    <w:rsid w:val="000C1A51"/>
    <w:rsid w:val="000C24AC"/>
    <w:rsid w:val="000C3001"/>
    <w:rsid w:val="000C4C19"/>
    <w:rsid w:val="001168B4"/>
    <w:rsid w:val="00135B85"/>
    <w:rsid w:val="00145F06"/>
    <w:rsid w:val="00150E43"/>
    <w:rsid w:val="00151CAB"/>
    <w:rsid w:val="00152FB9"/>
    <w:rsid w:val="00154238"/>
    <w:rsid w:val="00155DBE"/>
    <w:rsid w:val="001706A3"/>
    <w:rsid w:val="00176486"/>
    <w:rsid w:val="00180A8D"/>
    <w:rsid w:val="001814A4"/>
    <w:rsid w:val="001946B0"/>
    <w:rsid w:val="001A0CD6"/>
    <w:rsid w:val="001A533F"/>
    <w:rsid w:val="001A65B1"/>
    <w:rsid w:val="001A6CA5"/>
    <w:rsid w:val="001A7AF1"/>
    <w:rsid w:val="001C2628"/>
    <w:rsid w:val="001D17EA"/>
    <w:rsid w:val="001D2704"/>
    <w:rsid w:val="001D7172"/>
    <w:rsid w:val="001E13FE"/>
    <w:rsid w:val="001E3EA4"/>
    <w:rsid w:val="001E5A56"/>
    <w:rsid w:val="00200EB3"/>
    <w:rsid w:val="0021656C"/>
    <w:rsid w:val="00225056"/>
    <w:rsid w:val="0023491B"/>
    <w:rsid w:val="00261FCC"/>
    <w:rsid w:val="00262CCE"/>
    <w:rsid w:val="00273B35"/>
    <w:rsid w:val="002754BB"/>
    <w:rsid w:val="0029426C"/>
    <w:rsid w:val="002C0794"/>
    <w:rsid w:val="002C496E"/>
    <w:rsid w:val="002D771B"/>
    <w:rsid w:val="002E405D"/>
    <w:rsid w:val="002E6624"/>
    <w:rsid w:val="00310C94"/>
    <w:rsid w:val="003176A0"/>
    <w:rsid w:val="00354B38"/>
    <w:rsid w:val="00383B99"/>
    <w:rsid w:val="00397404"/>
    <w:rsid w:val="003A4619"/>
    <w:rsid w:val="003B3CC5"/>
    <w:rsid w:val="003B69AD"/>
    <w:rsid w:val="003C55ED"/>
    <w:rsid w:val="003D36B7"/>
    <w:rsid w:val="003F7C6B"/>
    <w:rsid w:val="00407251"/>
    <w:rsid w:val="004200D0"/>
    <w:rsid w:val="00437A2D"/>
    <w:rsid w:val="00466A9D"/>
    <w:rsid w:val="0047380A"/>
    <w:rsid w:val="00473C66"/>
    <w:rsid w:val="00490F7C"/>
    <w:rsid w:val="00495E84"/>
    <w:rsid w:val="004A1C77"/>
    <w:rsid w:val="004B163B"/>
    <w:rsid w:val="004C0D43"/>
    <w:rsid w:val="004D0C30"/>
    <w:rsid w:val="004D6E3D"/>
    <w:rsid w:val="004E1B40"/>
    <w:rsid w:val="004F1396"/>
    <w:rsid w:val="005012C7"/>
    <w:rsid w:val="00514404"/>
    <w:rsid w:val="00551EB9"/>
    <w:rsid w:val="00552965"/>
    <w:rsid w:val="00566B99"/>
    <w:rsid w:val="00577CF1"/>
    <w:rsid w:val="00586082"/>
    <w:rsid w:val="00596754"/>
    <w:rsid w:val="00597FE4"/>
    <w:rsid w:val="005B08EE"/>
    <w:rsid w:val="005B16B8"/>
    <w:rsid w:val="005D0722"/>
    <w:rsid w:val="005D13D8"/>
    <w:rsid w:val="005D4888"/>
    <w:rsid w:val="005E6813"/>
    <w:rsid w:val="005F3140"/>
    <w:rsid w:val="00600E02"/>
    <w:rsid w:val="00604935"/>
    <w:rsid w:val="006051BD"/>
    <w:rsid w:val="00611653"/>
    <w:rsid w:val="006256A2"/>
    <w:rsid w:val="00630EF5"/>
    <w:rsid w:val="006313B7"/>
    <w:rsid w:val="0063207E"/>
    <w:rsid w:val="006401A2"/>
    <w:rsid w:val="00641B50"/>
    <w:rsid w:val="00664C1B"/>
    <w:rsid w:val="00673661"/>
    <w:rsid w:val="0069017C"/>
    <w:rsid w:val="00696954"/>
    <w:rsid w:val="006972C0"/>
    <w:rsid w:val="006A1946"/>
    <w:rsid w:val="006C42AF"/>
    <w:rsid w:val="006D2EF1"/>
    <w:rsid w:val="006D55EE"/>
    <w:rsid w:val="006F6900"/>
    <w:rsid w:val="007366E1"/>
    <w:rsid w:val="007446ED"/>
    <w:rsid w:val="00747BB7"/>
    <w:rsid w:val="007548AF"/>
    <w:rsid w:val="00756B65"/>
    <w:rsid w:val="00763BD7"/>
    <w:rsid w:val="00765F3C"/>
    <w:rsid w:val="00770E52"/>
    <w:rsid w:val="007723CC"/>
    <w:rsid w:val="00784997"/>
    <w:rsid w:val="00791CB7"/>
    <w:rsid w:val="007B7005"/>
    <w:rsid w:val="007B75F3"/>
    <w:rsid w:val="007C64F4"/>
    <w:rsid w:val="007D1BE4"/>
    <w:rsid w:val="007E2972"/>
    <w:rsid w:val="007E3A5C"/>
    <w:rsid w:val="007E54D0"/>
    <w:rsid w:val="00804C5F"/>
    <w:rsid w:val="0083377A"/>
    <w:rsid w:val="00865F79"/>
    <w:rsid w:val="008A599E"/>
    <w:rsid w:val="008B464E"/>
    <w:rsid w:val="008B5EA3"/>
    <w:rsid w:val="008D3F60"/>
    <w:rsid w:val="008F5FCD"/>
    <w:rsid w:val="0091047A"/>
    <w:rsid w:val="009120B8"/>
    <w:rsid w:val="009309B9"/>
    <w:rsid w:val="00946F9B"/>
    <w:rsid w:val="0095722E"/>
    <w:rsid w:val="009907AE"/>
    <w:rsid w:val="009C2384"/>
    <w:rsid w:val="009E6889"/>
    <w:rsid w:val="00A0017C"/>
    <w:rsid w:val="00A16693"/>
    <w:rsid w:val="00A5707C"/>
    <w:rsid w:val="00A651FB"/>
    <w:rsid w:val="00A66748"/>
    <w:rsid w:val="00A80291"/>
    <w:rsid w:val="00A861A1"/>
    <w:rsid w:val="00A90E2C"/>
    <w:rsid w:val="00AB211D"/>
    <w:rsid w:val="00AC3104"/>
    <w:rsid w:val="00AC413E"/>
    <w:rsid w:val="00AC553F"/>
    <w:rsid w:val="00AD1E6B"/>
    <w:rsid w:val="00AF079E"/>
    <w:rsid w:val="00B06C7C"/>
    <w:rsid w:val="00B07482"/>
    <w:rsid w:val="00B11587"/>
    <w:rsid w:val="00B13206"/>
    <w:rsid w:val="00B24D9B"/>
    <w:rsid w:val="00B5453F"/>
    <w:rsid w:val="00B55BCB"/>
    <w:rsid w:val="00B93EFF"/>
    <w:rsid w:val="00B94BA5"/>
    <w:rsid w:val="00BA0ECA"/>
    <w:rsid w:val="00BA5D72"/>
    <w:rsid w:val="00BB36D6"/>
    <w:rsid w:val="00BC2A09"/>
    <w:rsid w:val="00BD5759"/>
    <w:rsid w:val="00BF6B90"/>
    <w:rsid w:val="00C000E6"/>
    <w:rsid w:val="00C167BD"/>
    <w:rsid w:val="00C24732"/>
    <w:rsid w:val="00C412D3"/>
    <w:rsid w:val="00C72AE1"/>
    <w:rsid w:val="00C90035"/>
    <w:rsid w:val="00C92231"/>
    <w:rsid w:val="00C950BD"/>
    <w:rsid w:val="00CB0120"/>
    <w:rsid w:val="00CB388C"/>
    <w:rsid w:val="00CB67DC"/>
    <w:rsid w:val="00D04CBF"/>
    <w:rsid w:val="00D22FEF"/>
    <w:rsid w:val="00DA5307"/>
    <w:rsid w:val="00DC3181"/>
    <w:rsid w:val="00DD0A3E"/>
    <w:rsid w:val="00DE44D4"/>
    <w:rsid w:val="00DF1A22"/>
    <w:rsid w:val="00E06757"/>
    <w:rsid w:val="00E07614"/>
    <w:rsid w:val="00E116CA"/>
    <w:rsid w:val="00E224FF"/>
    <w:rsid w:val="00E24E6C"/>
    <w:rsid w:val="00E3597E"/>
    <w:rsid w:val="00E56B4F"/>
    <w:rsid w:val="00E90DDE"/>
    <w:rsid w:val="00EA186B"/>
    <w:rsid w:val="00EC0996"/>
    <w:rsid w:val="00ED07CB"/>
    <w:rsid w:val="00EE188F"/>
    <w:rsid w:val="00EF6EEF"/>
    <w:rsid w:val="00F04A93"/>
    <w:rsid w:val="00F04B43"/>
    <w:rsid w:val="00F11A79"/>
    <w:rsid w:val="00F17372"/>
    <w:rsid w:val="00F17C0F"/>
    <w:rsid w:val="00F36D66"/>
    <w:rsid w:val="00F4434C"/>
    <w:rsid w:val="00F4512A"/>
    <w:rsid w:val="00F551DF"/>
    <w:rsid w:val="00F556AA"/>
    <w:rsid w:val="00F55EAD"/>
    <w:rsid w:val="00F6707E"/>
    <w:rsid w:val="00F77B7F"/>
    <w:rsid w:val="00F77E5E"/>
    <w:rsid w:val="00F82CB0"/>
    <w:rsid w:val="00F82D41"/>
    <w:rsid w:val="00F92F39"/>
    <w:rsid w:val="00FA5399"/>
    <w:rsid w:val="00FC1F3D"/>
    <w:rsid w:val="00FC68D2"/>
    <w:rsid w:val="00FE4C23"/>
    <w:rsid w:val="00FF3D88"/>
    <w:rsid w:val="2FD8A2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E34809"/>
  <w14:defaultImageDpi w14:val="300"/>
  <w15:chartTrackingRefBased/>
  <w15:docId w15:val="{C6FEDAF9-CC88-438A-9581-007211E97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sid w:val="007E54D0"/>
    <w:rPr>
      <w:sz w:val="24"/>
      <w:szCs w:val="24"/>
      <w:lang w:eastAsia="en-US"/>
    </w:rPr>
  </w:style>
  <w:style w:type="paragraph" w:styleId="Heading3">
    <w:name w:val="heading 3"/>
    <w:basedOn w:val="Normal"/>
    <w:link w:val="Heading3Char"/>
    <w:uiPriority w:val="9"/>
    <w:qFormat/>
    <w:rsid w:val="00D04CBF"/>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E54D0"/>
    <w:pPr>
      <w:jc w:val="center"/>
    </w:pPr>
    <w:rPr>
      <w:b/>
      <w:bCs/>
    </w:rPr>
  </w:style>
  <w:style w:type="paragraph" w:styleId="BodyTextIndent">
    <w:name w:val="Body Text Indent"/>
    <w:basedOn w:val="Normal"/>
    <w:rsid w:val="007E54D0"/>
    <w:pPr>
      <w:ind w:left="720"/>
    </w:pPr>
    <w:rPr>
      <w:i/>
      <w:iCs/>
    </w:rPr>
  </w:style>
  <w:style w:type="paragraph" w:styleId="BodyText">
    <w:name w:val="Body Text"/>
    <w:basedOn w:val="Normal"/>
    <w:rsid w:val="007E54D0"/>
    <w:pPr>
      <w:spacing w:after="120"/>
    </w:pPr>
  </w:style>
  <w:style w:type="paragraph" w:styleId="Footer">
    <w:name w:val="footer"/>
    <w:basedOn w:val="Normal"/>
    <w:rsid w:val="007E54D0"/>
    <w:pPr>
      <w:tabs>
        <w:tab w:val="center" w:pos="4320"/>
        <w:tab w:val="right" w:pos="8640"/>
      </w:tabs>
    </w:pPr>
  </w:style>
  <w:style w:type="paragraph" w:styleId="Header">
    <w:name w:val="header"/>
    <w:basedOn w:val="Normal"/>
    <w:rsid w:val="007E54D0"/>
    <w:pPr>
      <w:tabs>
        <w:tab w:val="center" w:pos="4320"/>
        <w:tab w:val="right" w:pos="8640"/>
      </w:tabs>
    </w:pPr>
    <w:rPr>
      <w:rFonts w:ascii="Times" w:hAnsi="Times"/>
      <w:sz w:val="20"/>
    </w:rPr>
  </w:style>
  <w:style w:type="character" w:styleId="Hyperlink">
    <w:name w:val="Hyperlink"/>
    <w:rsid w:val="007E54D0"/>
    <w:rPr>
      <w:color w:val="0000FF"/>
      <w:u w:val="single"/>
    </w:rPr>
  </w:style>
  <w:style w:type="paragraph" w:styleId="BalloonText">
    <w:name w:val="Balloon Text"/>
    <w:basedOn w:val="Normal"/>
    <w:semiHidden/>
    <w:rsid w:val="00F92F39"/>
    <w:rPr>
      <w:rFonts w:ascii="Tahoma" w:hAnsi="Tahoma" w:cs="Tahoma"/>
      <w:sz w:val="16"/>
      <w:szCs w:val="16"/>
    </w:rPr>
  </w:style>
  <w:style w:type="paragraph" w:customStyle="1" w:styleId="MediumGrid1-Accent21">
    <w:name w:val="Medium Grid 1 - Accent 21"/>
    <w:basedOn w:val="Normal"/>
    <w:uiPriority w:val="34"/>
    <w:qFormat/>
    <w:rsid w:val="002E405D"/>
    <w:pPr>
      <w:ind w:left="720"/>
    </w:pPr>
  </w:style>
  <w:style w:type="table" w:styleId="TableGrid">
    <w:name w:val="Table Grid"/>
    <w:basedOn w:val="TableNormal"/>
    <w:uiPriority w:val="59"/>
    <w:rsid w:val="00150E43"/>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150E43"/>
  </w:style>
  <w:style w:type="paragraph" w:customStyle="1" w:styleId="ColorfulList-Accent11">
    <w:name w:val="Colorful List - Accent 11"/>
    <w:basedOn w:val="Normal"/>
    <w:uiPriority w:val="34"/>
    <w:qFormat/>
    <w:rsid w:val="007E2972"/>
    <w:pPr>
      <w:ind w:left="720"/>
      <w:contextualSpacing/>
    </w:pPr>
  </w:style>
  <w:style w:type="paragraph" w:styleId="NormalWeb">
    <w:name w:val="Normal (Web)"/>
    <w:basedOn w:val="Normal"/>
    <w:uiPriority w:val="99"/>
    <w:unhideWhenUsed/>
    <w:rsid w:val="002754BB"/>
    <w:pPr>
      <w:spacing w:before="100" w:beforeAutospacing="1" w:after="100" w:afterAutospacing="1"/>
    </w:pPr>
  </w:style>
  <w:style w:type="character" w:styleId="Strong">
    <w:name w:val="Strong"/>
    <w:uiPriority w:val="22"/>
    <w:qFormat/>
    <w:rsid w:val="002754BB"/>
    <w:rPr>
      <w:b/>
      <w:bCs/>
    </w:rPr>
  </w:style>
  <w:style w:type="character" w:customStyle="1" w:styleId="instructurefilelinkholder">
    <w:name w:val="instructure_file_link_holder"/>
    <w:basedOn w:val="DefaultParagraphFont"/>
    <w:rsid w:val="002754BB"/>
  </w:style>
  <w:style w:type="character" w:customStyle="1" w:styleId="instructurescribdfileholder">
    <w:name w:val="instructure_scribd_file_holder"/>
    <w:basedOn w:val="DefaultParagraphFont"/>
    <w:rsid w:val="002754BB"/>
  </w:style>
  <w:style w:type="character" w:styleId="Emphasis">
    <w:name w:val="Emphasis"/>
    <w:uiPriority w:val="20"/>
    <w:qFormat/>
    <w:rsid w:val="002754BB"/>
    <w:rPr>
      <w:i/>
      <w:iCs/>
    </w:rPr>
  </w:style>
  <w:style w:type="paragraph" w:customStyle="1" w:styleId="Default">
    <w:name w:val="Default"/>
    <w:rsid w:val="00145F06"/>
    <w:pPr>
      <w:widowControl w:val="0"/>
      <w:autoSpaceDE w:val="0"/>
      <w:autoSpaceDN w:val="0"/>
      <w:adjustRightInd w:val="0"/>
    </w:pPr>
    <w:rPr>
      <w:rFonts w:ascii="Calibri" w:hAnsi="Calibri" w:cs="Calibri"/>
      <w:color w:val="000000"/>
      <w:sz w:val="24"/>
      <w:szCs w:val="24"/>
      <w:lang w:eastAsia="en-US"/>
    </w:rPr>
  </w:style>
  <w:style w:type="paragraph" w:customStyle="1" w:styleId="CODE">
    <w:name w:val="CODE"/>
    <w:basedOn w:val="Header"/>
    <w:rsid w:val="00DD0A3E"/>
    <w:pPr>
      <w:tabs>
        <w:tab w:val="left" w:pos="144"/>
        <w:tab w:val="left" w:pos="720"/>
      </w:tabs>
      <w:spacing w:line="240" w:lineRule="exact"/>
      <w:jc w:val="both"/>
    </w:pPr>
    <w:rPr>
      <w:rFonts w:ascii="Times New Roman" w:hAnsi="Times New Roman"/>
      <w:sz w:val="24"/>
      <w:szCs w:val="20"/>
    </w:rPr>
  </w:style>
  <w:style w:type="character" w:styleId="UnresolvedMention">
    <w:name w:val="Unresolved Mention"/>
    <w:basedOn w:val="DefaultParagraphFont"/>
    <w:uiPriority w:val="47"/>
    <w:rsid w:val="003176A0"/>
    <w:rPr>
      <w:color w:val="605E5C"/>
      <w:shd w:val="clear" w:color="auto" w:fill="E1DFDD"/>
    </w:rPr>
  </w:style>
  <w:style w:type="character" w:customStyle="1" w:styleId="Heading3Char">
    <w:name w:val="Heading 3 Char"/>
    <w:basedOn w:val="DefaultParagraphFont"/>
    <w:link w:val="Heading3"/>
    <w:uiPriority w:val="9"/>
    <w:rsid w:val="00D04CBF"/>
    <w:rPr>
      <w:b/>
      <w:bCs/>
      <w:sz w:val="27"/>
      <w:szCs w:val="27"/>
      <w:lang w:eastAsia="en-US"/>
    </w:rPr>
  </w:style>
  <w:style w:type="paragraph" w:styleId="ListParagraph">
    <w:name w:val="List Paragraph"/>
    <w:basedOn w:val="Normal"/>
    <w:uiPriority w:val="34"/>
    <w:qFormat/>
    <w:rsid w:val="009104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035931">
      <w:bodyDiv w:val="1"/>
      <w:marLeft w:val="0"/>
      <w:marRight w:val="0"/>
      <w:marTop w:val="0"/>
      <w:marBottom w:val="0"/>
      <w:divBdr>
        <w:top w:val="none" w:sz="0" w:space="0" w:color="auto"/>
        <w:left w:val="none" w:sz="0" w:space="0" w:color="auto"/>
        <w:bottom w:val="none" w:sz="0" w:space="0" w:color="auto"/>
        <w:right w:val="none" w:sz="0" w:space="0" w:color="auto"/>
      </w:divBdr>
    </w:div>
    <w:div w:id="292254119">
      <w:bodyDiv w:val="1"/>
      <w:marLeft w:val="0"/>
      <w:marRight w:val="0"/>
      <w:marTop w:val="0"/>
      <w:marBottom w:val="0"/>
      <w:divBdr>
        <w:top w:val="none" w:sz="0" w:space="0" w:color="auto"/>
        <w:left w:val="none" w:sz="0" w:space="0" w:color="auto"/>
        <w:bottom w:val="none" w:sz="0" w:space="0" w:color="auto"/>
        <w:right w:val="none" w:sz="0" w:space="0" w:color="auto"/>
      </w:divBdr>
      <w:divsChild>
        <w:div w:id="35469697">
          <w:marLeft w:val="0"/>
          <w:marRight w:val="0"/>
          <w:marTop w:val="0"/>
          <w:marBottom w:val="0"/>
          <w:divBdr>
            <w:top w:val="none" w:sz="0" w:space="0" w:color="auto"/>
            <w:left w:val="none" w:sz="0" w:space="0" w:color="auto"/>
            <w:bottom w:val="none" w:sz="0" w:space="0" w:color="auto"/>
            <w:right w:val="none" w:sz="0" w:space="0" w:color="auto"/>
          </w:divBdr>
        </w:div>
      </w:divsChild>
    </w:div>
    <w:div w:id="338240683">
      <w:bodyDiv w:val="1"/>
      <w:marLeft w:val="0"/>
      <w:marRight w:val="0"/>
      <w:marTop w:val="0"/>
      <w:marBottom w:val="0"/>
      <w:divBdr>
        <w:top w:val="none" w:sz="0" w:space="0" w:color="auto"/>
        <w:left w:val="none" w:sz="0" w:space="0" w:color="auto"/>
        <w:bottom w:val="none" w:sz="0" w:space="0" w:color="auto"/>
        <w:right w:val="none" w:sz="0" w:space="0" w:color="auto"/>
      </w:divBdr>
    </w:div>
    <w:div w:id="361054325">
      <w:bodyDiv w:val="1"/>
      <w:marLeft w:val="0"/>
      <w:marRight w:val="0"/>
      <w:marTop w:val="0"/>
      <w:marBottom w:val="0"/>
      <w:divBdr>
        <w:top w:val="none" w:sz="0" w:space="0" w:color="auto"/>
        <w:left w:val="none" w:sz="0" w:space="0" w:color="auto"/>
        <w:bottom w:val="none" w:sz="0" w:space="0" w:color="auto"/>
        <w:right w:val="none" w:sz="0" w:space="0" w:color="auto"/>
      </w:divBdr>
      <w:divsChild>
        <w:div w:id="1763254074">
          <w:marLeft w:val="0"/>
          <w:marRight w:val="0"/>
          <w:marTop w:val="0"/>
          <w:marBottom w:val="0"/>
          <w:divBdr>
            <w:top w:val="none" w:sz="0" w:space="0" w:color="auto"/>
            <w:left w:val="none" w:sz="0" w:space="0" w:color="auto"/>
            <w:bottom w:val="none" w:sz="0" w:space="0" w:color="auto"/>
            <w:right w:val="none" w:sz="0" w:space="0" w:color="auto"/>
          </w:divBdr>
        </w:div>
      </w:divsChild>
    </w:div>
    <w:div w:id="453867198">
      <w:bodyDiv w:val="1"/>
      <w:marLeft w:val="0"/>
      <w:marRight w:val="0"/>
      <w:marTop w:val="0"/>
      <w:marBottom w:val="0"/>
      <w:divBdr>
        <w:top w:val="none" w:sz="0" w:space="0" w:color="auto"/>
        <w:left w:val="none" w:sz="0" w:space="0" w:color="auto"/>
        <w:bottom w:val="none" w:sz="0" w:space="0" w:color="auto"/>
        <w:right w:val="none" w:sz="0" w:space="0" w:color="auto"/>
      </w:divBdr>
      <w:divsChild>
        <w:div w:id="1108357925">
          <w:marLeft w:val="0"/>
          <w:marRight w:val="0"/>
          <w:marTop w:val="0"/>
          <w:marBottom w:val="0"/>
          <w:divBdr>
            <w:top w:val="none" w:sz="0" w:space="0" w:color="auto"/>
            <w:left w:val="none" w:sz="0" w:space="0" w:color="auto"/>
            <w:bottom w:val="none" w:sz="0" w:space="0" w:color="auto"/>
            <w:right w:val="none" w:sz="0" w:space="0" w:color="auto"/>
          </w:divBdr>
        </w:div>
      </w:divsChild>
    </w:div>
    <w:div w:id="510728643">
      <w:bodyDiv w:val="1"/>
      <w:marLeft w:val="0"/>
      <w:marRight w:val="0"/>
      <w:marTop w:val="0"/>
      <w:marBottom w:val="0"/>
      <w:divBdr>
        <w:top w:val="none" w:sz="0" w:space="0" w:color="auto"/>
        <w:left w:val="none" w:sz="0" w:space="0" w:color="auto"/>
        <w:bottom w:val="none" w:sz="0" w:space="0" w:color="auto"/>
        <w:right w:val="none" w:sz="0" w:space="0" w:color="auto"/>
      </w:divBdr>
    </w:div>
    <w:div w:id="555968616">
      <w:bodyDiv w:val="1"/>
      <w:marLeft w:val="0"/>
      <w:marRight w:val="0"/>
      <w:marTop w:val="0"/>
      <w:marBottom w:val="0"/>
      <w:divBdr>
        <w:top w:val="none" w:sz="0" w:space="0" w:color="auto"/>
        <w:left w:val="none" w:sz="0" w:space="0" w:color="auto"/>
        <w:bottom w:val="none" w:sz="0" w:space="0" w:color="auto"/>
        <w:right w:val="none" w:sz="0" w:space="0" w:color="auto"/>
      </w:divBdr>
    </w:div>
    <w:div w:id="663554240">
      <w:bodyDiv w:val="1"/>
      <w:marLeft w:val="0"/>
      <w:marRight w:val="0"/>
      <w:marTop w:val="0"/>
      <w:marBottom w:val="0"/>
      <w:divBdr>
        <w:top w:val="none" w:sz="0" w:space="0" w:color="auto"/>
        <w:left w:val="none" w:sz="0" w:space="0" w:color="auto"/>
        <w:bottom w:val="none" w:sz="0" w:space="0" w:color="auto"/>
        <w:right w:val="none" w:sz="0" w:space="0" w:color="auto"/>
      </w:divBdr>
      <w:divsChild>
        <w:div w:id="366487175">
          <w:marLeft w:val="0"/>
          <w:marRight w:val="0"/>
          <w:marTop w:val="0"/>
          <w:marBottom w:val="0"/>
          <w:divBdr>
            <w:top w:val="none" w:sz="0" w:space="0" w:color="auto"/>
            <w:left w:val="none" w:sz="0" w:space="0" w:color="auto"/>
            <w:bottom w:val="none" w:sz="0" w:space="0" w:color="auto"/>
            <w:right w:val="none" w:sz="0" w:space="0" w:color="auto"/>
          </w:divBdr>
        </w:div>
      </w:divsChild>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1017196406">
      <w:bodyDiv w:val="1"/>
      <w:marLeft w:val="0"/>
      <w:marRight w:val="0"/>
      <w:marTop w:val="0"/>
      <w:marBottom w:val="0"/>
      <w:divBdr>
        <w:top w:val="none" w:sz="0" w:space="0" w:color="auto"/>
        <w:left w:val="none" w:sz="0" w:space="0" w:color="auto"/>
        <w:bottom w:val="none" w:sz="0" w:space="0" w:color="auto"/>
        <w:right w:val="none" w:sz="0" w:space="0" w:color="auto"/>
      </w:divBdr>
      <w:divsChild>
        <w:div w:id="1398163462">
          <w:marLeft w:val="0"/>
          <w:marRight w:val="0"/>
          <w:marTop w:val="0"/>
          <w:marBottom w:val="0"/>
          <w:divBdr>
            <w:top w:val="none" w:sz="0" w:space="0" w:color="auto"/>
            <w:left w:val="none" w:sz="0" w:space="0" w:color="auto"/>
            <w:bottom w:val="none" w:sz="0" w:space="0" w:color="auto"/>
            <w:right w:val="none" w:sz="0" w:space="0" w:color="auto"/>
          </w:divBdr>
        </w:div>
      </w:divsChild>
    </w:div>
    <w:div w:id="1105687823">
      <w:bodyDiv w:val="1"/>
      <w:marLeft w:val="0"/>
      <w:marRight w:val="0"/>
      <w:marTop w:val="0"/>
      <w:marBottom w:val="0"/>
      <w:divBdr>
        <w:top w:val="none" w:sz="0" w:space="0" w:color="auto"/>
        <w:left w:val="none" w:sz="0" w:space="0" w:color="auto"/>
        <w:bottom w:val="none" w:sz="0" w:space="0" w:color="auto"/>
        <w:right w:val="none" w:sz="0" w:space="0" w:color="auto"/>
      </w:divBdr>
    </w:div>
    <w:div w:id="1125543129">
      <w:bodyDiv w:val="1"/>
      <w:marLeft w:val="0"/>
      <w:marRight w:val="0"/>
      <w:marTop w:val="0"/>
      <w:marBottom w:val="0"/>
      <w:divBdr>
        <w:top w:val="none" w:sz="0" w:space="0" w:color="auto"/>
        <w:left w:val="none" w:sz="0" w:space="0" w:color="auto"/>
        <w:bottom w:val="none" w:sz="0" w:space="0" w:color="auto"/>
        <w:right w:val="none" w:sz="0" w:space="0" w:color="auto"/>
      </w:divBdr>
    </w:div>
    <w:div w:id="1212500960">
      <w:bodyDiv w:val="1"/>
      <w:marLeft w:val="0"/>
      <w:marRight w:val="0"/>
      <w:marTop w:val="0"/>
      <w:marBottom w:val="0"/>
      <w:divBdr>
        <w:top w:val="none" w:sz="0" w:space="0" w:color="auto"/>
        <w:left w:val="none" w:sz="0" w:space="0" w:color="auto"/>
        <w:bottom w:val="none" w:sz="0" w:space="0" w:color="auto"/>
        <w:right w:val="none" w:sz="0" w:space="0" w:color="auto"/>
      </w:divBdr>
    </w:div>
    <w:div w:id="1337003013">
      <w:bodyDiv w:val="1"/>
      <w:marLeft w:val="0"/>
      <w:marRight w:val="0"/>
      <w:marTop w:val="0"/>
      <w:marBottom w:val="0"/>
      <w:divBdr>
        <w:top w:val="none" w:sz="0" w:space="0" w:color="auto"/>
        <w:left w:val="none" w:sz="0" w:space="0" w:color="auto"/>
        <w:bottom w:val="none" w:sz="0" w:space="0" w:color="auto"/>
        <w:right w:val="none" w:sz="0" w:space="0" w:color="auto"/>
      </w:divBdr>
    </w:div>
    <w:div w:id="1495410619">
      <w:bodyDiv w:val="1"/>
      <w:marLeft w:val="0"/>
      <w:marRight w:val="0"/>
      <w:marTop w:val="0"/>
      <w:marBottom w:val="0"/>
      <w:divBdr>
        <w:top w:val="none" w:sz="0" w:space="0" w:color="auto"/>
        <w:left w:val="none" w:sz="0" w:space="0" w:color="auto"/>
        <w:bottom w:val="none" w:sz="0" w:space="0" w:color="auto"/>
        <w:right w:val="none" w:sz="0" w:space="0" w:color="auto"/>
      </w:divBdr>
    </w:div>
    <w:div w:id="1523779405">
      <w:bodyDiv w:val="1"/>
      <w:marLeft w:val="0"/>
      <w:marRight w:val="0"/>
      <w:marTop w:val="0"/>
      <w:marBottom w:val="0"/>
      <w:divBdr>
        <w:top w:val="none" w:sz="0" w:space="0" w:color="auto"/>
        <w:left w:val="none" w:sz="0" w:space="0" w:color="auto"/>
        <w:bottom w:val="none" w:sz="0" w:space="0" w:color="auto"/>
        <w:right w:val="none" w:sz="0" w:space="0" w:color="auto"/>
      </w:divBdr>
    </w:div>
    <w:div w:id="1589847154">
      <w:bodyDiv w:val="1"/>
      <w:marLeft w:val="0"/>
      <w:marRight w:val="0"/>
      <w:marTop w:val="0"/>
      <w:marBottom w:val="0"/>
      <w:divBdr>
        <w:top w:val="none" w:sz="0" w:space="0" w:color="auto"/>
        <w:left w:val="none" w:sz="0" w:space="0" w:color="auto"/>
        <w:bottom w:val="none" w:sz="0" w:space="0" w:color="auto"/>
        <w:right w:val="none" w:sz="0" w:space="0" w:color="auto"/>
      </w:divBdr>
    </w:div>
    <w:div w:id="1592739749">
      <w:bodyDiv w:val="1"/>
      <w:marLeft w:val="0"/>
      <w:marRight w:val="0"/>
      <w:marTop w:val="0"/>
      <w:marBottom w:val="0"/>
      <w:divBdr>
        <w:top w:val="none" w:sz="0" w:space="0" w:color="auto"/>
        <w:left w:val="none" w:sz="0" w:space="0" w:color="auto"/>
        <w:bottom w:val="none" w:sz="0" w:space="0" w:color="auto"/>
        <w:right w:val="none" w:sz="0" w:space="0" w:color="auto"/>
      </w:divBdr>
    </w:div>
    <w:div w:id="1597321239">
      <w:bodyDiv w:val="1"/>
      <w:marLeft w:val="0"/>
      <w:marRight w:val="0"/>
      <w:marTop w:val="0"/>
      <w:marBottom w:val="0"/>
      <w:divBdr>
        <w:top w:val="none" w:sz="0" w:space="0" w:color="auto"/>
        <w:left w:val="none" w:sz="0" w:space="0" w:color="auto"/>
        <w:bottom w:val="none" w:sz="0" w:space="0" w:color="auto"/>
        <w:right w:val="none" w:sz="0" w:space="0" w:color="auto"/>
      </w:divBdr>
    </w:div>
    <w:div w:id="1604454631">
      <w:bodyDiv w:val="1"/>
      <w:marLeft w:val="0"/>
      <w:marRight w:val="0"/>
      <w:marTop w:val="0"/>
      <w:marBottom w:val="0"/>
      <w:divBdr>
        <w:top w:val="none" w:sz="0" w:space="0" w:color="auto"/>
        <w:left w:val="none" w:sz="0" w:space="0" w:color="auto"/>
        <w:bottom w:val="none" w:sz="0" w:space="0" w:color="auto"/>
        <w:right w:val="none" w:sz="0" w:space="0" w:color="auto"/>
      </w:divBdr>
    </w:div>
    <w:div w:id="1630163183">
      <w:bodyDiv w:val="1"/>
      <w:marLeft w:val="0"/>
      <w:marRight w:val="0"/>
      <w:marTop w:val="0"/>
      <w:marBottom w:val="0"/>
      <w:divBdr>
        <w:top w:val="none" w:sz="0" w:space="0" w:color="auto"/>
        <w:left w:val="none" w:sz="0" w:space="0" w:color="auto"/>
        <w:bottom w:val="none" w:sz="0" w:space="0" w:color="auto"/>
        <w:right w:val="none" w:sz="0" w:space="0" w:color="auto"/>
      </w:divBdr>
    </w:div>
    <w:div w:id="1816482324">
      <w:bodyDiv w:val="1"/>
      <w:marLeft w:val="0"/>
      <w:marRight w:val="0"/>
      <w:marTop w:val="0"/>
      <w:marBottom w:val="0"/>
      <w:divBdr>
        <w:top w:val="none" w:sz="0" w:space="0" w:color="auto"/>
        <w:left w:val="none" w:sz="0" w:space="0" w:color="auto"/>
        <w:bottom w:val="none" w:sz="0" w:space="0" w:color="auto"/>
        <w:right w:val="none" w:sz="0" w:space="0" w:color="auto"/>
      </w:divBdr>
      <w:divsChild>
        <w:div w:id="62223324">
          <w:marLeft w:val="0"/>
          <w:marRight w:val="0"/>
          <w:marTop w:val="0"/>
          <w:marBottom w:val="0"/>
          <w:divBdr>
            <w:top w:val="none" w:sz="0" w:space="0" w:color="auto"/>
            <w:left w:val="none" w:sz="0" w:space="0" w:color="auto"/>
            <w:bottom w:val="none" w:sz="0" w:space="0" w:color="auto"/>
            <w:right w:val="none" w:sz="0" w:space="0" w:color="auto"/>
          </w:divBdr>
        </w:div>
      </w:divsChild>
    </w:div>
    <w:div w:id="1959488832">
      <w:bodyDiv w:val="1"/>
      <w:marLeft w:val="0"/>
      <w:marRight w:val="0"/>
      <w:marTop w:val="0"/>
      <w:marBottom w:val="0"/>
      <w:divBdr>
        <w:top w:val="none" w:sz="0" w:space="0" w:color="auto"/>
        <w:left w:val="none" w:sz="0" w:space="0" w:color="auto"/>
        <w:bottom w:val="none" w:sz="0" w:space="0" w:color="auto"/>
        <w:right w:val="none" w:sz="0" w:space="0" w:color="auto"/>
      </w:divBdr>
    </w:div>
    <w:div w:id="209173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hnittka@auburn.edu" TargetMode="External"/><Relationship Id="rId13" Type="http://schemas.openxmlformats.org/officeDocument/2006/relationships/hyperlink" Target="http://www.agapemanagement.org" TargetMode="External"/><Relationship Id="rId18" Type="http://schemas.openxmlformats.org/officeDocument/2006/relationships/hyperlink" Target="mailto:covidresourcecenter@auburn.ed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ws.auburn.edu/aumc/" TargetMode="External"/><Relationship Id="rId7" Type="http://schemas.openxmlformats.org/officeDocument/2006/relationships/endnotes" Target="endnotes.xml"/><Relationship Id="rId12" Type="http://schemas.openxmlformats.org/officeDocument/2006/relationships/hyperlink" Target="https://fieldnotesbrand.com/products/original-kraft" TargetMode="External"/><Relationship Id="rId17" Type="http://schemas.openxmlformats.org/officeDocument/2006/relationships/hyperlink" Target="http://www.auburn.edu/student_info/student_policie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auburn.edu/studentpolicies" TargetMode="External"/><Relationship Id="rId20" Type="http://schemas.openxmlformats.org/officeDocument/2006/relationships/hyperlink" Target="http://wp.auburn.edu/s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burn.ed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auburn.edu/student_info/student_policies/" TargetMode="External"/><Relationship Id="rId23" Type="http://schemas.openxmlformats.org/officeDocument/2006/relationships/hyperlink" Target="mailto:aubookstore@auburn.edu" TargetMode="External"/><Relationship Id="rId10" Type="http://schemas.openxmlformats.org/officeDocument/2006/relationships/hyperlink" Target="http://www.nsta.org" TargetMode="External"/><Relationship Id="rId19" Type="http://schemas.openxmlformats.org/officeDocument/2006/relationships/hyperlink" Target="mailto:covidresourcecenter@auburn.edu" TargetMode="External"/><Relationship Id="rId4" Type="http://schemas.openxmlformats.org/officeDocument/2006/relationships/settings" Target="settings.xml"/><Relationship Id="rId9" Type="http://schemas.openxmlformats.org/officeDocument/2006/relationships/hyperlink" Target="https://auburn.zoom.us/my/schnittka" TargetMode="External"/><Relationship Id="rId14" Type="http://schemas.openxmlformats.org/officeDocument/2006/relationships/hyperlink" Target="http://www.auburn.edu/student_info/student_policies/" TargetMode="External"/><Relationship Id="rId22" Type="http://schemas.openxmlformats.org/officeDocument/2006/relationships/hyperlink" Target="http://aucares.auburn.ed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A90C9B-6ECF-E840-ADCD-7A5E919D3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0</Pages>
  <Words>4129</Words>
  <Characters>2354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AUBURN UNIVERSITY </vt:lpstr>
    </vt:vector>
  </TitlesOfParts>
  <Company>Auburn University</Company>
  <LinksUpToDate>false</LinksUpToDate>
  <CharactersWithSpaces>2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 </dc:title>
  <dc:subject/>
  <dc:creator>eickcha</dc:creator>
  <cp:keywords/>
  <dc:description/>
  <cp:lastModifiedBy>Christine Schnittka</cp:lastModifiedBy>
  <cp:revision>9</cp:revision>
  <cp:lastPrinted>2020-08-18T18:17:00Z</cp:lastPrinted>
  <dcterms:created xsi:type="dcterms:W3CDTF">2021-08-04T20:51:00Z</dcterms:created>
  <dcterms:modified xsi:type="dcterms:W3CDTF">2021-08-04T21:30:00Z</dcterms:modified>
</cp:coreProperties>
</file>